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3B" w:rsidRPr="00DB73CD" w:rsidRDefault="00E42D3B" w:rsidP="00E42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42D3B" w:rsidRPr="00F24CFF" w:rsidRDefault="00E42D3B" w:rsidP="00E42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D3B" w:rsidRPr="00DB73CD" w:rsidRDefault="00E42D3B" w:rsidP="00E42D3B">
      <w:pPr>
        <w:tabs>
          <w:tab w:val="left" w:pos="1134"/>
          <w:tab w:val="right" w:leader="dot" w:pos="7371"/>
          <w:tab w:val="left" w:pos="7938"/>
          <w:tab w:val="left" w:pos="8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CD">
        <w:rPr>
          <w:rFonts w:ascii="Times New Roman" w:hAnsi="Times New Roman" w:cs="Times New Roman"/>
          <w:sz w:val="24"/>
          <w:szCs w:val="24"/>
        </w:rPr>
        <w:t xml:space="preserve">LEMBAR PENGESAHAN </w:t>
      </w:r>
      <w:r w:rsidRPr="00DB73CD">
        <w:rPr>
          <w:rFonts w:ascii="Times New Roman" w:hAnsi="Times New Roman" w:cs="Times New Roman"/>
          <w:sz w:val="24"/>
          <w:szCs w:val="24"/>
        </w:rPr>
        <w:tab/>
      </w:r>
      <w:r w:rsidRPr="00DB73CD">
        <w:rPr>
          <w:rFonts w:ascii="Times New Roman" w:hAnsi="Times New Roman" w:cs="Times New Roman"/>
          <w:sz w:val="24"/>
          <w:szCs w:val="24"/>
        </w:rPr>
        <w:tab/>
        <w:t>i</w:t>
      </w:r>
    </w:p>
    <w:p w:rsidR="00E42D3B" w:rsidRPr="00DB73CD" w:rsidRDefault="00E42D3B" w:rsidP="00E42D3B">
      <w:pPr>
        <w:tabs>
          <w:tab w:val="right" w:leader="dot" w:pos="7371"/>
          <w:tab w:val="left" w:pos="7938"/>
          <w:tab w:val="right" w:pos="8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CD">
        <w:rPr>
          <w:rFonts w:ascii="Times New Roman" w:hAnsi="Times New Roman" w:cs="Times New Roman"/>
          <w:sz w:val="24"/>
          <w:szCs w:val="24"/>
        </w:rPr>
        <w:t>HALAMAN PERNYATAAN</w:t>
      </w:r>
      <w:r w:rsidRPr="00DB73CD">
        <w:rPr>
          <w:rFonts w:ascii="Times New Roman" w:hAnsi="Times New Roman" w:cs="Times New Roman"/>
          <w:sz w:val="24"/>
          <w:szCs w:val="24"/>
        </w:rPr>
        <w:tab/>
      </w:r>
      <w:r w:rsidRPr="00DB73CD">
        <w:rPr>
          <w:rFonts w:ascii="Times New Roman" w:hAnsi="Times New Roman" w:cs="Times New Roman"/>
          <w:sz w:val="24"/>
          <w:szCs w:val="24"/>
        </w:rPr>
        <w:tab/>
        <w:t>ii</w:t>
      </w:r>
    </w:p>
    <w:p w:rsidR="00E42D3B" w:rsidRPr="00DB73CD" w:rsidRDefault="00E42D3B" w:rsidP="00E42D3B">
      <w:pPr>
        <w:tabs>
          <w:tab w:val="right" w:leader="dot" w:pos="7371"/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CD">
        <w:rPr>
          <w:rFonts w:ascii="Times New Roman" w:hAnsi="Times New Roman" w:cs="Times New Roman"/>
          <w:sz w:val="24"/>
          <w:szCs w:val="24"/>
        </w:rPr>
        <w:t>ABSTRAK</w:t>
      </w:r>
      <w:r w:rsidRPr="00DB73CD">
        <w:rPr>
          <w:rFonts w:ascii="Times New Roman" w:hAnsi="Times New Roman" w:cs="Times New Roman"/>
          <w:sz w:val="24"/>
          <w:szCs w:val="24"/>
        </w:rPr>
        <w:tab/>
      </w:r>
      <w:r w:rsidRPr="00DB73CD">
        <w:rPr>
          <w:rFonts w:ascii="Times New Roman" w:hAnsi="Times New Roman" w:cs="Times New Roman"/>
          <w:sz w:val="24"/>
          <w:szCs w:val="24"/>
        </w:rPr>
        <w:tab/>
        <w:t>iii</w:t>
      </w:r>
    </w:p>
    <w:p w:rsidR="00E42D3B" w:rsidRPr="00066CE2" w:rsidRDefault="00E42D3B" w:rsidP="00E42D3B">
      <w:pPr>
        <w:tabs>
          <w:tab w:val="right" w:leader="dot" w:pos="7371"/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CD">
        <w:rPr>
          <w:rFonts w:ascii="Times New Roman" w:hAnsi="Times New Roman" w:cs="Times New Roman"/>
          <w:sz w:val="24"/>
          <w:szCs w:val="24"/>
        </w:rPr>
        <w:t xml:space="preserve">KATA PENGANTAR </w:t>
      </w:r>
      <w:r w:rsidRPr="00DB73CD">
        <w:rPr>
          <w:rFonts w:ascii="Times New Roman" w:hAnsi="Times New Roman" w:cs="Times New Roman"/>
          <w:sz w:val="24"/>
          <w:szCs w:val="24"/>
        </w:rPr>
        <w:tab/>
      </w:r>
      <w:r w:rsidRPr="00DB7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 w:rsidRPr="00DB73CD">
        <w:rPr>
          <w:rFonts w:ascii="Times New Roman" w:hAnsi="Times New Roman" w:cs="Times New Roman"/>
          <w:sz w:val="24"/>
          <w:szCs w:val="24"/>
        </w:rPr>
        <w:t>v</w:t>
      </w:r>
    </w:p>
    <w:p w:rsidR="00E42D3B" w:rsidRPr="00066CE2" w:rsidRDefault="00E42D3B" w:rsidP="00E42D3B">
      <w:pPr>
        <w:tabs>
          <w:tab w:val="right" w:leader="dot" w:pos="7371"/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CD">
        <w:rPr>
          <w:rFonts w:ascii="Times New Roman" w:hAnsi="Times New Roman" w:cs="Times New Roman"/>
          <w:sz w:val="24"/>
          <w:szCs w:val="24"/>
        </w:rPr>
        <w:t>UCAPAN TER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3CD">
        <w:rPr>
          <w:rFonts w:ascii="Times New Roman" w:hAnsi="Times New Roman" w:cs="Times New Roman"/>
          <w:sz w:val="24"/>
          <w:szCs w:val="24"/>
        </w:rPr>
        <w:t xml:space="preserve">KASI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E42D3B" w:rsidRPr="00066CE2" w:rsidRDefault="00E42D3B" w:rsidP="00E42D3B">
      <w:pPr>
        <w:tabs>
          <w:tab w:val="right" w:leader="dot" w:pos="7371"/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CD">
        <w:rPr>
          <w:rFonts w:ascii="Times New Roman" w:hAnsi="Times New Roman" w:cs="Times New Roman"/>
          <w:sz w:val="24"/>
          <w:szCs w:val="24"/>
        </w:rPr>
        <w:t xml:space="preserve">DAFTAR ISI </w:t>
      </w:r>
      <w:r w:rsidRPr="00DB73CD">
        <w:rPr>
          <w:rFonts w:ascii="Times New Roman" w:hAnsi="Times New Roman" w:cs="Times New Roman"/>
          <w:sz w:val="24"/>
          <w:szCs w:val="24"/>
        </w:rPr>
        <w:tab/>
      </w:r>
      <w:r w:rsidRPr="00DB7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</w:t>
      </w:r>
    </w:p>
    <w:p w:rsidR="00E42D3B" w:rsidRDefault="00E42D3B" w:rsidP="00E42D3B">
      <w:pPr>
        <w:tabs>
          <w:tab w:val="right" w:leader="dot" w:pos="7371"/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SINGK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2B5E74" w:rsidRDefault="002B5E74" w:rsidP="00E42D3B">
      <w:pPr>
        <w:tabs>
          <w:tab w:val="right" w:leader="dot" w:pos="7371"/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iii</w:t>
      </w:r>
    </w:p>
    <w:p w:rsidR="00B357E9" w:rsidRDefault="00B357E9" w:rsidP="00E42D3B">
      <w:pPr>
        <w:tabs>
          <w:tab w:val="right" w:leader="dot" w:pos="7371"/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2D3B" w:rsidRDefault="00E42D3B" w:rsidP="00E42D3B">
      <w:pPr>
        <w:tabs>
          <w:tab w:val="left" w:pos="3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C97" w:rsidRPr="002B5E74" w:rsidRDefault="002B5E74" w:rsidP="00E42D3B">
      <w:pPr>
        <w:tabs>
          <w:tab w:val="left" w:pos="390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E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I   </w:t>
      </w:r>
      <w:r w:rsidR="00CC2C97" w:rsidRPr="002B5E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  <w:r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</w:t>
      </w:r>
      <w:r w:rsidR="00F35686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="00E42D3B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5686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E42D3B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</w:t>
      </w:r>
      <w:r w:rsidR="00741E81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>.......</w:t>
      </w:r>
      <w:r w:rsidR="00B357E9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F35686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 1</w:t>
      </w:r>
      <w:r w:rsidR="00F35686" w:rsidRPr="002B5E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C2C97" w:rsidRPr="002B5E74" w:rsidRDefault="00CC2C97" w:rsidP="00E42D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C97" w:rsidRPr="00F35686" w:rsidRDefault="00CC2C97" w:rsidP="00E42D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1    Latar Belakang </w:t>
      </w:r>
      <w:r w:rsidR="00741E81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 w:rsidR="00F35686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</w:t>
      </w:r>
      <w:r w:rsidR="00741E81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 1</w:t>
      </w:r>
    </w:p>
    <w:p w:rsidR="00CC2C97" w:rsidRPr="00F35686" w:rsidRDefault="0087798B" w:rsidP="00E42D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C97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CC2C97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umusan Masalah </w:t>
      </w:r>
      <w:r w:rsidR="00741E81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E42D3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</w:t>
      </w:r>
      <w:r w:rsidR="00741E81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 4</w:t>
      </w:r>
    </w:p>
    <w:p w:rsidR="00CC2C97" w:rsidRPr="00F35686" w:rsidRDefault="00CC2C97" w:rsidP="00E42D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2.1</w:t>
      </w:r>
      <w:r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rtanyaan Penelitian </w:t>
      </w:r>
      <w:r w:rsidR="00741E81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....</w:t>
      </w:r>
      <w:r w:rsidR="00E42D3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</w:t>
      </w:r>
      <w:r w:rsidR="00741E81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 4</w:t>
      </w:r>
    </w:p>
    <w:p w:rsidR="00741E81" w:rsidRPr="00F35686" w:rsidRDefault="00CC2C97" w:rsidP="00E42D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2.2</w:t>
      </w:r>
      <w:r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juan Penelitian </w:t>
      </w:r>
      <w:r w:rsidR="00741E81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...........</w:t>
      </w:r>
      <w:r w:rsidR="00E42D3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</w:t>
      </w:r>
      <w:r w:rsidR="00741E81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 4</w:t>
      </w:r>
    </w:p>
    <w:p w:rsidR="00CC2C97" w:rsidRPr="00F35686" w:rsidRDefault="00741E81" w:rsidP="00E42D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</w:t>
      </w:r>
      <w:r w:rsidR="00CC2C97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faat Penelitian</w:t>
      </w:r>
      <w:r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</w:t>
      </w:r>
      <w:r w:rsidR="00E4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............... </w:t>
      </w:r>
      <w:r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CC2C97" w:rsidRPr="00F35686" w:rsidRDefault="00CC2C97" w:rsidP="00E42D3B">
      <w:pPr>
        <w:pStyle w:val="NormalWeb"/>
        <w:ind w:left="720"/>
        <w:jc w:val="both"/>
        <w:rPr>
          <w:color w:val="000000" w:themeColor="text1"/>
        </w:rPr>
      </w:pPr>
      <w:r w:rsidRPr="00F35686">
        <w:rPr>
          <w:color w:val="000000" w:themeColor="text1"/>
        </w:rPr>
        <w:t xml:space="preserve">1.3.1   Manfaat Teoritis  </w:t>
      </w:r>
      <w:r w:rsidR="00741E81" w:rsidRPr="00F35686">
        <w:rPr>
          <w:color w:val="000000" w:themeColor="text1"/>
        </w:rPr>
        <w:t>.............................</w:t>
      </w:r>
      <w:r w:rsidR="00E42D3B">
        <w:rPr>
          <w:color w:val="000000" w:themeColor="text1"/>
        </w:rPr>
        <w:t>.................</w:t>
      </w:r>
      <w:r w:rsidR="00741E81" w:rsidRPr="00F35686">
        <w:rPr>
          <w:color w:val="000000" w:themeColor="text1"/>
        </w:rPr>
        <w:t>............................. 5</w:t>
      </w:r>
    </w:p>
    <w:p w:rsidR="00CC2C97" w:rsidRPr="00F35686" w:rsidRDefault="00CC2C97" w:rsidP="00E42D3B">
      <w:pPr>
        <w:pStyle w:val="NormalWeb"/>
        <w:numPr>
          <w:ilvl w:val="2"/>
          <w:numId w:val="16"/>
        </w:numPr>
        <w:jc w:val="both"/>
        <w:rPr>
          <w:color w:val="000000" w:themeColor="text1"/>
        </w:rPr>
      </w:pPr>
      <w:r w:rsidRPr="00F35686">
        <w:rPr>
          <w:color w:val="000000" w:themeColor="text1"/>
        </w:rPr>
        <w:t>Manfaat Praktis</w:t>
      </w:r>
      <w:r w:rsidR="00741E81" w:rsidRPr="00F35686">
        <w:rPr>
          <w:color w:val="000000" w:themeColor="text1"/>
        </w:rPr>
        <w:t xml:space="preserve"> ..................</w:t>
      </w:r>
      <w:r w:rsidR="00E42D3B">
        <w:rPr>
          <w:color w:val="000000" w:themeColor="text1"/>
        </w:rPr>
        <w:t>..................</w:t>
      </w:r>
      <w:r w:rsidR="00741E81" w:rsidRPr="00F35686">
        <w:rPr>
          <w:color w:val="000000" w:themeColor="text1"/>
        </w:rPr>
        <w:t>......................................... 5</w:t>
      </w:r>
    </w:p>
    <w:p w:rsidR="00CC2C97" w:rsidRDefault="0087798B" w:rsidP="00E42D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C2C97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 </w:t>
      </w:r>
      <w:r w:rsidR="00CC2C97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tode Penelitian </w:t>
      </w:r>
      <w:r w:rsidR="00741E81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="00E42D3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</w:t>
      </w:r>
      <w:r w:rsidR="00741E81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  <w:r w:rsidR="00E42D3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</w:t>
      </w:r>
      <w:r w:rsidR="00741E81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 5</w:t>
      </w:r>
    </w:p>
    <w:p w:rsidR="00E42D3B" w:rsidRPr="00F35686" w:rsidRDefault="00E42D3B" w:rsidP="00E42D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2D3B" w:rsidRPr="002B5E74" w:rsidRDefault="00CC2C97" w:rsidP="002B5E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istematika Penulisan </w:t>
      </w:r>
      <w:r w:rsidR="00741E81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</w:t>
      </w:r>
      <w:r w:rsidR="00E42D3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</w:t>
      </w:r>
      <w:r w:rsidR="00741E81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 6</w:t>
      </w:r>
      <w:r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E56260" w:rsidRPr="002B5E74" w:rsidRDefault="002B5E74" w:rsidP="00E42D3B">
      <w:pPr>
        <w:pStyle w:val="NormalWeb"/>
        <w:spacing w:after="0" w:afterAutospacing="0"/>
        <w:rPr>
          <w:b/>
          <w:color w:val="000000" w:themeColor="text1"/>
        </w:rPr>
      </w:pPr>
      <w:r w:rsidRPr="002B5E74">
        <w:rPr>
          <w:b/>
          <w:color w:val="000000" w:themeColor="text1"/>
        </w:rPr>
        <w:t>BAB II</w:t>
      </w:r>
      <w:r w:rsidRPr="002B5E74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 xml:space="preserve">  </w:t>
      </w:r>
      <w:r w:rsidR="00E56260" w:rsidRPr="002B5E74">
        <w:rPr>
          <w:b/>
          <w:color w:val="000000" w:themeColor="text1"/>
          <w:lang w:val="en-US"/>
        </w:rPr>
        <w:t>VARIASI</w:t>
      </w:r>
      <w:r w:rsidR="00E56260" w:rsidRPr="002B5E74">
        <w:rPr>
          <w:b/>
          <w:color w:val="000000" w:themeColor="text1"/>
        </w:rPr>
        <w:t xml:space="preserve"> KODE DAN</w:t>
      </w:r>
      <w:r w:rsidR="00E56260" w:rsidRPr="002B5E74">
        <w:rPr>
          <w:b/>
          <w:color w:val="000000" w:themeColor="text1"/>
          <w:lang w:val="en-US"/>
        </w:rPr>
        <w:t xml:space="preserve"> </w:t>
      </w:r>
      <w:r w:rsidR="00E56260" w:rsidRPr="002B5E74">
        <w:rPr>
          <w:b/>
          <w:color w:val="000000" w:themeColor="text1"/>
        </w:rPr>
        <w:t xml:space="preserve">POLA </w:t>
      </w:r>
      <w:r w:rsidR="00E56260" w:rsidRPr="002B5E74">
        <w:rPr>
          <w:b/>
          <w:color w:val="000000" w:themeColor="text1"/>
          <w:lang w:val="en-US"/>
        </w:rPr>
        <w:t xml:space="preserve">INTERAKSI </w:t>
      </w:r>
      <w:r w:rsidR="00E56260" w:rsidRPr="002B5E74">
        <w:rPr>
          <w:b/>
          <w:color w:val="000000" w:themeColor="text1"/>
        </w:rPr>
        <w:t>PERCAKAPAN PEDAGANG DENG</w:t>
      </w:r>
      <w:r w:rsidR="00E42D3B" w:rsidRPr="002B5E74">
        <w:rPr>
          <w:b/>
          <w:color w:val="000000" w:themeColor="text1"/>
        </w:rPr>
        <w:t>AN PEMBELI DI PAS</w:t>
      </w:r>
      <w:r>
        <w:rPr>
          <w:b/>
          <w:color w:val="000000" w:themeColor="text1"/>
        </w:rPr>
        <w:t>AR TRADISIONAL</w:t>
      </w:r>
      <w:r w:rsidRPr="00B357E9">
        <w:rPr>
          <w:color w:val="000000" w:themeColor="text1"/>
        </w:rPr>
        <w:t>...............</w:t>
      </w:r>
      <w:r w:rsidR="00E42D3B" w:rsidRPr="00B357E9">
        <w:rPr>
          <w:color w:val="000000" w:themeColor="text1"/>
        </w:rPr>
        <w:t>. 15</w:t>
      </w:r>
    </w:p>
    <w:p w:rsidR="00E56260" w:rsidRPr="00F35686" w:rsidRDefault="00E56260" w:rsidP="00E42D3B">
      <w:pPr>
        <w:pStyle w:val="NormalWeb"/>
        <w:jc w:val="both"/>
        <w:rPr>
          <w:color w:val="000000" w:themeColor="text1"/>
        </w:rPr>
      </w:pPr>
      <w:r w:rsidRPr="00F35686">
        <w:rPr>
          <w:color w:val="000000" w:themeColor="text1"/>
        </w:rPr>
        <w:t xml:space="preserve">2.1 </w:t>
      </w:r>
      <w:r w:rsidRPr="00F35686">
        <w:rPr>
          <w:color w:val="000000" w:themeColor="text1"/>
        </w:rPr>
        <w:tab/>
        <w:t xml:space="preserve">Variasi Bahasa </w:t>
      </w:r>
      <w:r w:rsidR="00741E81" w:rsidRPr="00F35686">
        <w:rPr>
          <w:color w:val="000000" w:themeColor="text1"/>
        </w:rPr>
        <w:t>........................................</w:t>
      </w:r>
      <w:r w:rsidR="00E42D3B">
        <w:rPr>
          <w:color w:val="000000" w:themeColor="text1"/>
        </w:rPr>
        <w:t>..</w:t>
      </w:r>
      <w:r w:rsidR="00741E81" w:rsidRPr="00F35686">
        <w:rPr>
          <w:color w:val="000000" w:themeColor="text1"/>
        </w:rPr>
        <w:t>...................................</w:t>
      </w:r>
      <w:r w:rsidR="00E42D3B">
        <w:rPr>
          <w:color w:val="000000" w:themeColor="text1"/>
        </w:rPr>
        <w:t>.</w:t>
      </w:r>
      <w:r w:rsidR="00741E81" w:rsidRPr="00F35686">
        <w:rPr>
          <w:color w:val="000000" w:themeColor="text1"/>
        </w:rPr>
        <w:t>........... 15</w:t>
      </w:r>
    </w:p>
    <w:p w:rsidR="00E56260" w:rsidRPr="00F35686" w:rsidRDefault="00C02D34" w:rsidP="00E42D3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 w:rsidRPr="00F356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lastRenderedPageBreak/>
        <w:t>2.1.1</w:t>
      </w:r>
      <w:r w:rsidR="00E56260" w:rsidRPr="00F356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    Variasi Bahasa dari Segi Pemakai</w:t>
      </w:r>
      <w:r w:rsidR="00E56260" w:rsidRPr="00F356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ab/>
      </w:r>
      <w:r w:rsidR="00741E81" w:rsidRPr="00F356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..................</w:t>
      </w:r>
      <w:r w:rsidR="00E42D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.....................</w:t>
      </w:r>
      <w:r w:rsidR="00741E81" w:rsidRPr="00F356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.... 17</w:t>
      </w:r>
    </w:p>
    <w:p w:rsidR="00E56260" w:rsidRPr="00F35686" w:rsidRDefault="00C02D34" w:rsidP="00E42D3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 w:rsidRPr="00F356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2.1.2</w:t>
      </w:r>
      <w:r w:rsidR="00E56260" w:rsidRPr="00F356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     Variasi Bahasa dari Segi Pemakaian</w:t>
      </w:r>
      <w:r w:rsidR="00741E81" w:rsidRPr="00F356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................</w:t>
      </w:r>
      <w:r w:rsidR="00E42D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.</w:t>
      </w:r>
      <w:r w:rsidR="00741E81" w:rsidRPr="00F356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..............</w:t>
      </w:r>
      <w:r w:rsidR="00E42D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.</w:t>
      </w:r>
      <w:r w:rsidR="00741E81" w:rsidRPr="00F356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......... 21</w:t>
      </w:r>
    </w:p>
    <w:p w:rsidR="00E56260" w:rsidRPr="002B5E74" w:rsidRDefault="00C02D34" w:rsidP="00E42D3B">
      <w:pPr>
        <w:pStyle w:val="NormalWeb"/>
        <w:jc w:val="both"/>
        <w:rPr>
          <w:color w:val="000000" w:themeColor="text1"/>
          <w:lang w:val="en-US"/>
        </w:rPr>
      </w:pPr>
      <w:r w:rsidRPr="002B5E74">
        <w:rPr>
          <w:color w:val="000000" w:themeColor="text1"/>
        </w:rPr>
        <w:t>2.2</w:t>
      </w:r>
      <w:r w:rsidR="00E56260" w:rsidRPr="002B5E74">
        <w:rPr>
          <w:color w:val="000000" w:themeColor="text1"/>
        </w:rPr>
        <w:tab/>
        <w:t xml:space="preserve">Kode </w:t>
      </w:r>
      <w:r w:rsidRPr="002B5E74">
        <w:rPr>
          <w:color w:val="000000" w:themeColor="text1"/>
        </w:rPr>
        <w:t xml:space="preserve">dan Bentuk Kode dalam Bahasa </w:t>
      </w:r>
      <w:r w:rsidR="002B5E74" w:rsidRPr="002B5E74">
        <w:rPr>
          <w:color w:val="000000" w:themeColor="text1"/>
        </w:rPr>
        <w:t>....................</w:t>
      </w:r>
      <w:r w:rsidR="00741E81" w:rsidRPr="002B5E74">
        <w:rPr>
          <w:color w:val="000000" w:themeColor="text1"/>
        </w:rPr>
        <w:t>...........</w:t>
      </w:r>
      <w:r w:rsidR="00E42D3B" w:rsidRPr="002B5E74">
        <w:rPr>
          <w:color w:val="000000" w:themeColor="text1"/>
        </w:rPr>
        <w:t>.</w:t>
      </w:r>
      <w:r w:rsidR="002B5E74">
        <w:rPr>
          <w:color w:val="000000" w:themeColor="text1"/>
        </w:rPr>
        <w:t>...</w:t>
      </w:r>
      <w:r w:rsidR="00E42D3B" w:rsidRPr="002B5E74">
        <w:rPr>
          <w:color w:val="000000" w:themeColor="text1"/>
        </w:rPr>
        <w:t>.......</w:t>
      </w:r>
      <w:r w:rsidR="00741E81" w:rsidRPr="002B5E74">
        <w:rPr>
          <w:color w:val="000000" w:themeColor="text1"/>
        </w:rPr>
        <w:t>.......... 23</w:t>
      </w:r>
    </w:p>
    <w:p w:rsidR="00E56260" w:rsidRPr="00F35686" w:rsidRDefault="00E56260" w:rsidP="00E42D3B">
      <w:pPr>
        <w:pStyle w:val="NormalWeb"/>
        <w:ind w:firstLine="720"/>
        <w:jc w:val="both"/>
        <w:rPr>
          <w:color w:val="000000" w:themeColor="text1"/>
        </w:rPr>
      </w:pPr>
      <w:r w:rsidRPr="00F35686">
        <w:rPr>
          <w:color w:val="000000" w:themeColor="text1"/>
        </w:rPr>
        <w:t>2</w:t>
      </w:r>
      <w:r w:rsidR="00C02D34" w:rsidRPr="00F35686">
        <w:rPr>
          <w:color w:val="000000" w:themeColor="text1"/>
        </w:rPr>
        <w:t>.2.1</w:t>
      </w:r>
      <w:r w:rsidRPr="00F35686">
        <w:rPr>
          <w:color w:val="000000" w:themeColor="text1"/>
        </w:rPr>
        <w:tab/>
      </w:r>
      <w:r w:rsidR="000B0F29" w:rsidRPr="00F35686">
        <w:rPr>
          <w:color w:val="000000" w:themeColor="text1"/>
        </w:rPr>
        <w:t>Kode berupa</w:t>
      </w:r>
      <w:r w:rsidR="00741E81" w:rsidRPr="00F35686">
        <w:rPr>
          <w:color w:val="000000" w:themeColor="text1"/>
        </w:rPr>
        <w:t xml:space="preserve"> Pi</w:t>
      </w:r>
      <w:r w:rsidR="00E42D3B">
        <w:rPr>
          <w:color w:val="000000" w:themeColor="text1"/>
        </w:rPr>
        <w:t>lihan Bahasa ..............</w:t>
      </w:r>
      <w:r w:rsidR="00741E81" w:rsidRPr="00F35686">
        <w:rPr>
          <w:color w:val="000000" w:themeColor="text1"/>
        </w:rPr>
        <w:t>..........</w:t>
      </w:r>
      <w:r w:rsidR="00E42D3B">
        <w:rPr>
          <w:color w:val="000000" w:themeColor="text1"/>
        </w:rPr>
        <w:t>..</w:t>
      </w:r>
      <w:r w:rsidR="00741E81" w:rsidRPr="00F35686">
        <w:rPr>
          <w:color w:val="000000" w:themeColor="text1"/>
        </w:rPr>
        <w:t>.............................. 27</w:t>
      </w:r>
    </w:p>
    <w:p w:rsidR="00E56260" w:rsidRPr="00F35686" w:rsidRDefault="00C02D34" w:rsidP="00E42D3B">
      <w:pPr>
        <w:pStyle w:val="NormalWeb"/>
        <w:ind w:firstLine="720"/>
        <w:jc w:val="both"/>
        <w:rPr>
          <w:color w:val="000000" w:themeColor="text1"/>
        </w:rPr>
      </w:pPr>
      <w:r w:rsidRPr="00F35686">
        <w:rPr>
          <w:color w:val="000000" w:themeColor="text1"/>
        </w:rPr>
        <w:t>2.2.2</w:t>
      </w:r>
      <w:r w:rsidR="00B52388" w:rsidRPr="00F35686">
        <w:rPr>
          <w:color w:val="000000" w:themeColor="text1"/>
        </w:rPr>
        <w:tab/>
        <w:t xml:space="preserve">Kode </w:t>
      </w:r>
      <w:r w:rsidR="00E56260" w:rsidRPr="00F35686">
        <w:rPr>
          <w:color w:val="000000" w:themeColor="text1"/>
        </w:rPr>
        <w:t xml:space="preserve">Berupa Alih Kode ( </w:t>
      </w:r>
      <w:r w:rsidR="00E56260" w:rsidRPr="00F35686">
        <w:rPr>
          <w:i/>
          <w:color w:val="000000" w:themeColor="text1"/>
        </w:rPr>
        <w:t>Code Swicthing</w:t>
      </w:r>
      <w:r w:rsidR="00E56260" w:rsidRPr="00F35686">
        <w:rPr>
          <w:color w:val="000000" w:themeColor="text1"/>
        </w:rPr>
        <w:t>)</w:t>
      </w:r>
      <w:r w:rsidR="00E42D3B">
        <w:rPr>
          <w:color w:val="000000" w:themeColor="text1"/>
        </w:rPr>
        <w:t xml:space="preserve"> .....</w:t>
      </w:r>
      <w:r w:rsidR="00741E81" w:rsidRPr="00F35686">
        <w:rPr>
          <w:color w:val="000000" w:themeColor="text1"/>
        </w:rPr>
        <w:t>........................... 32</w:t>
      </w:r>
    </w:p>
    <w:p w:rsidR="00E56260" w:rsidRPr="00B357E9" w:rsidRDefault="00E56260" w:rsidP="00E42D3B">
      <w:pPr>
        <w:pStyle w:val="NormalWeb"/>
        <w:ind w:firstLine="720"/>
        <w:jc w:val="both"/>
        <w:rPr>
          <w:color w:val="000000" w:themeColor="text1"/>
        </w:rPr>
      </w:pPr>
      <w:r w:rsidRPr="00B357E9">
        <w:rPr>
          <w:color w:val="000000" w:themeColor="text1"/>
        </w:rPr>
        <w:t>2</w:t>
      </w:r>
      <w:r w:rsidR="00C02D34" w:rsidRPr="00B357E9">
        <w:rPr>
          <w:color w:val="000000" w:themeColor="text1"/>
        </w:rPr>
        <w:t>.2.3</w:t>
      </w:r>
      <w:r w:rsidRPr="00B357E9">
        <w:rPr>
          <w:color w:val="000000" w:themeColor="text1"/>
        </w:rPr>
        <w:tab/>
        <w:t>Kode Bahasa Berupa Campur Kode (</w:t>
      </w:r>
      <w:r w:rsidRPr="00B357E9">
        <w:rPr>
          <w:i/>
          <w:color w:val="000000" w:themeColor="text1"/>
        </w:rPr>
        <w:t>Code Mixing</w:t>
      </w:r>
      <w:r w:rsidRPr="00B357E9">
        <w:rPr>
          <w:color w:val="000000" w:themeColor="text1"/>
        </w:rPr>
        <w:t>)</w:t>
      </w:r>
      <w:r w:rsidR="00E42D3B" w:rsidRPr="00B357E9">
        <w:rPr>
          <w:color w:val="000000" w:themeColor="text1"/>
        </w:rPr>
        <w:t xml:space="preserve"> ..........</w:t>
      </w:r>
      <w:r w:rsidR="00741E81" w:rsidRPr="00B357E9">
        <w:rPr>
          <w:color w:val="000000" w:themeColor="text1"/>
        </w:rPr>
        <w:t>...... 33</w:t>
      </w:r>
    </w:p>
    <w:p w:rsidR="00E56260" w:rsidRPr="00B357E9" w:rsidRDefault="00C02D34" w:rsidP="00E42D3B">
      <w:pPr>
        <w:pStyle w:val="NormalWeb"/>
        <w:jc w:val="both"/>
      </w:pPr>
      <w:r w:rsidRPr="00B357E9">
        <w:t>2.3</w:t>
      </w:r>
      <w:r w:rsidR="00E56260" w:rsidRPr="00B357E9">
        <w:t xml:space="preserve"> </w:t>
      </w:r>
      <w:r w:rsidR="00E56260" w:rsidRPr="00B357E9">
        <w:tab/>
        <w:t>Faktor Sosial Budaya</w:t>
      </w:r>
      <w:r w:rsidR="000B0F29" w:rsidRPr="00B357E9">
        <w:t xml:space="preserve"> dalam Bahasa</w:t>
      </w:r>
      <w:r w:rsidR="002B5E74" w:rsidRPr="00B357E9">
        <w:t xml:space="preserve"> ..................</w:t>
      </w:r>
      <w:r w:rsidR="00741E81" w:rsidRPr="00B357E9">
        <w:t>..........</w:t>
      </w:r>
      <w:r w:rsidR="00E42D3B" w:rsidRPr="00B357E9">
        <w:t>.....</w:t>
      </w:r>
      <w:r w:rsidR="00B357E9">
        <w:t>...</w:t>
      </w:r>
      <w:r w:rsidR="00E42D3B" w:rsidRPr="00B357E9">
        <w:t>......</w:t>
      </w:r>
      <w:r w:rsidR="00741E81" w:rsidRPr="00B357E9">
        <w:t>............. 35</w:t>
      </w:r>
    </w:p>
    <w:p w:rsidR="00E56260" w:rsidRPr="00B357E9" w:rsidRDefault="00E56260" w:rsidP="00E42D3B">
      <w:pPr>
        <w:pStyle w:val="NormalWeb"/>
        <w:jc w:val="both"/>
        <w:rPr>
          <w:color w:val="000000" w:themeColor="text1"/>
        </w:rPr>
      </w:pPr>
      <w:r w:rsidRPr="00B357E9">
        <w:rPr>
          <w:color w:val="000000" w:themeColor="text1"/>
        </w:rPr>
        <w:t>2</w:t>
      </w:r>
      <w:r w:rsidR="00C02D34" w:rsidRPr="00B357E9">
        <w:rPr>
          <w:color w:val="000000" w:themeColor="text1"/>
        </w:rPr>
        <w:t>.4</w:t>
      </w:r>
      <w:r w:rsidRPr="00B357E9">
        <w:rPr>
          <w:color w:val="000000" w:themeColor="text1"/>
        </w:rPr>
        <w:t xml:space="preserve"> </w:t>
      </w:r>
      <w:r w:rsidRPr="00B357E9">
        <w:rPr>
          <w:color w:val="000000" w:themeColor="text1"/>
        </w:rPr>
        <w:tab/>
        <w:t xml:space="preserve">Analisis Percakapan </w:t>
      </w:r>
      <w:r w:rsidR="00741E81" w:rsidRPr="00B357E9">
        <w:rPr>
          <w:color w:val="000000" w:themeColor="text1"/>
        </w:rPr>
        <w:t>.........</w:t>
      </w:r>
      <w:r w:rsidR="002B5E74" w:rsidRPr="00B357E9">
        <w:rPr>
          <w:color w:val="000000" w:themeColor="text1"/>
        </w:rPr>
        <w:t>..............................</w:t>
      </w:r>
      <w:r w:rsidR="00741E81" w:rsidRPr="00B357E9">
        <w:rPr>
          <w:color w:val="000000" w:themeColor="text1"/>
        </w:rPr>
        <w:t>........</w:t>
      </w:r>
      <w:r w:rsidR="00E42D3B" w:rsidRPr="00B357E9">
        <w:rPr>
          <w:color w:val="000000" w:themeColor="text1"/>
        </w:rPr>
        <w:t>.............</w:t>
      </w:r>
      <w:r w:rsidR="00741E81" w:rsidRPr="00B357E9">
        <w:rPr>
          <w:color w:val="000000" w:themeColor="text1"/>
        </w:rPr>
        <w:t>.....</w:t>
      </w:r>
      <w:r w:rsidR="00B357E9">
        <w:rPr>
          <w:color w:val="000000" w:themeColor="text1"/>
        </w:rPr>
        <w:t>..</w:t>
      </w:r>
      <w:r w:rsidR="00741E81" w:rsidRPr="00B357E9">
        <w:rPr>
          <w:color w:val="000000" w:themeColor="text1"/>
        </w:rPr>
        <w:t>.............. 37</w:t>
      </w:r>
    </w:p>
    <w:p w:rsidR="00641218" w:rsidRPr="00F35686" w:rsidRDefault="00C02D34" w:rsidP="00E42D3B">
      <w:pPr>
        <w:pStyle w:val="NormalWeb"/>
        <w:ind w:firstLine="720"/>
        <w:jc w:val="both"/>
        <w:rPr>
          <w:i/>
          <w:color w:val="000000" w:themeColor="text1"/>
        </w:rPr>
      </w:pPr>
      <w:r w:rsidRPr="00F35686">
        <w:rPr>
          <w:color w:val="000000" w:themeColor="text1"/>
          <w:lang w:val="en-US"/>
        </w:rPr>
        <w:t>2.</w:t>
      </w:r>
      <w:r w:rsidRPr="00F35686">
        <w:rPr>
          <w:color w:val="000000" w:themeColor="text1"/>
        </w:rPr>
        <w:t>4.1</w:t>
      </w:r>
      <w:r w:rsidR="00E56260" w:rsidRPr="00F35686">
        <w:rPr>
          <w:color w:val="000000" w:themeColor="text1"/>
          <w:lang w:val="en-US"/>
        </w:rPr>
        <w:tab/>
      </w:r>
      <w:proofErr w:type="spellStart"/>
      <w:r w:rsidR="00E56260" w:rsidRPr="00F35686">
        <w:rPr>
          <w:color w:val="000000" w:themeColor="text1"/>
          <w:lang w:val="en-US"/>
        </w:rPr>
        <w:t>Pasangan</w:t>
      </w:r>
      <w:proofErr w:type="spellEnd"/>
      <w:r w:rsidR="00E56260" w:rsidRPr="00F35686">
        <w:rPr>
          <w:color w:val="000000" w:themeColor="text1"/>
          <w:lang w:val="en-US"/>
        </w:rPr>
        <w:t xml:space="preserve"> </w:t>
      </w:r>
      <w:proofErr w:type="spellStart"/>
      <w:r w:rsidR="00E56260" w:rsidRPr="00F35686">
        <w:rPr>
          <w:color w:val="000000" w:themeColor="text1"/>
          <w:lang w:val="en-US"/>
        </w:rPr>
        <w:t>Ujaran</w:t>
      </w:r>
      <w:proofErr w:type="spellEnd"/>
      <w:r w:rsidR="00E56260" w:rsidRPr="00F35686">
        <w:rPr>
          <w:color w:val="000000" w:themeColor="text1"/>
          <w:lang w:val="en-US"/>
        </w:rPr>
        <w:t xml:space="preserve"> </w:t>
      </w:r>
      <w:proofErr w:type="spellStart"/>
      <w:r w:rsidR="00E56260" w:rsidRPr="00F35686">
        <w:rPr>
          <w:color w:val="000000" w:themeColor="text1"/>
          <w:lang w:val="en-US"/>
        </w:rPr>
        <w:t>Berdekatan</w:t>
      </w:r>
      <w:proofErr w:type="spellEnd"/>
      <w:r w:rsidR="00E56260" w:rsidRPr="00F35686">
        <w:rPr>
          <w:color w:val="000000" w:themeColor="text1"/>
          <w:lang w:val="en-US"/>
        </w:rPr>
        <w:t xml:space="preserve"> </w:t>
      </w:r>
      <w:r w:rsidR="00E56260" w:rsidRPr="00F35686">
        <w:rPr>
          <w:i/>
          <w:color w:val="000000" w:themeColor="text1"/>
          <w:lang w:val="en-US"/>
        </w:rPr>
        <w:t>(Adjacency Pairs</w:t>
      </w:r>
      <w:r w:rsidR="00E56260" w:rsidRPr="00F35686">
        <w:rPr>
          <w:color w:val="000000" w:themeColor="text1"/>
          <w:lang w:val="en-US"/>
        </w:rPr>
        <w:t>)</w:t>
      </w:r>
      <w:r w:rsidR="00741E81" w:rsidRPr="00F35686">
        <w:rPr>
          <w:color w:val="000000" w:themeColor="text1"/>
        </w:rPr>
        <w:t>........................... 42</w:t>
      </w:r>
    </w:p>
    <w:p w:rsidR="00B02198" w:rsidRDefault="00C02D34" w:rsidP="002B5E74">
      <w:pPr>
        <w:pStyle w:val="NormalWeb"/>
        <w:ind w:firstLine="720"/>
        <w:jc w:val="both"/>
        <w:rPr>
          <w:color w:val="000000" w:themeColor="text1"/>
        </w:rPr>
      </w:pPr>
      <w:r w:rsidRPr="00F35686">
        <w:rPr>
          <w:color w:val="000000" w:themeColor="text1"/>
          <w:lang w:val="en-US"/>
        </w:rPr>
        <w:t>2.</w:t>
      </w:r>
      <w:r w:rsidRPr="00F35686">
        <w:rPr>
          <w:color w:val="000000" w:themeColor="text1"/>
        </w:rPr>
        <w:t>4.2</w:t>
      </w:r>
      <w:r w:rsidR="00E56260" w:rsidRPr="00F35686">
        <w:rPr>
          <w:color w:val="000000" w:themeColor="text1"/>
          <w:lang w:val="en-US"/>
        </w:rPr>
        <w:tab/>
      </w:r>
      <w:r w:rsidR="000B0F29" w:rsidRPr="00F35686">
        <w:rPr>
          <w:color w:val="000000" w:themeColor="text1"/>
        </w:rPr>
        <w:t>Pola Alih Tutur</w:t>
      </w:r>
      <w:r w:rsidR="00E56260" w:rsidRPr="00F35686">
        <w:rPr>
          <w:color w:val="000000" w:themeColor="text1"/>
          <w:lang w:val="en-US"/>
        </w:rPr>
        <w:t xml:space="preserve"> </w:t>
      </w:r>
      <w:r w:rsidR="00E56260" w:rsidRPr="00F35686">
        <w:rPr>
          <w:i/>
          <w:color w:val="000000" w:themeColor="text1"/>
          <w:lang w:val="en-US"/>
        </w:rPr>
        <w:t>(Turn Taking</w:t>
      </w:r>
      <w:proofErr w:type="gramStart"/>
      <w:r w:rsidR="00E56260" w:rsidRPr="00F35686">
        <w:rPr>
          <w:i/>
          <w:color w:val="000000" w:themeColor="text1"/>
          <w:lang w:val="en-US"/>
        </w:rPr>
        <w:t>)</w:t>
      </w:r>
      <w:r w:rsidR="00B46E43" w:rsidRPr="00F35686">
        <w:rPr>
          <w:i/>
          <w:color w:val="000000" w:themeColor="text1"/>
        </w:rPr>
        <w:t xml:space="preserve"> </w:t>
      </w:r>
      <w:r w:rsidR="00B46E43" w:rsidRPr="00F35686">
        <w:rPr>
          <w:color w:val="000000" w:themeColor="text1"/>
        </w:rPr>
        <w:t>...............................</w:t>
      </w:r>
      <w:r w:rsidR="00E42D3B">
        <w:rPr>
          <w:color w:val="000000" w:themeColor="text1"/>
        </w:rPr>
        <w:t>.</w:t>
      </w:r>
      <w:r w:rsidR="00B46E43" w:rsidRPr="00F35686">
        <w:rPr>
          <w:color w:val="000000" w:themeColor="text1"/>
        </w:rPr>
        <w:t>.....................</w:t>
      </w:r>
      <w:proofErr w:type="gramEnd"/>
      <w:r w:rsidR="00B46E43" w:rsidRPr="00F35686">
        <w:rPr>
          <w:color w:val="000000" w:themeColor="text1"/>
        </w:rPr>
        <w:t xml:space="preserve"> 44</w:t>
      </w:r>
    </w:p>
    <w:p w:rsidR="002B5E74" w:rsidRPr="002B5E74" w:rsidRDefault="002B5E74" w:rsidP="002B5E74">
      <w:pPr>
        <w:pStyle w:val="NormalWeb"/>
        <w:ind w:firstLine="720"/>
        <w:jc w:val="both"/>
        <w:rPr>
          <w:color w:val="000000" w:themeColor="text1"/>
        </w:rPr>
      </w:pPr>
    </w:p>
    <w:p w:rsidR="00B02198" w:rsidRPr="002B5E74" w:rsidRDefault="002B5E74" w:rsidP="00E42D3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 w:rsidRPr="002B5E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BAB III </w:t>
      </w:r>
      <w:r w:rsidR="00B02198" w:rsidRPr="002B5E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METODOLOGI PENELITIA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r w:rsidRPr="00B3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</w:t>
      </w:r>
      <w:r w:rsidR="00B46E43" w:rsidRPr="00B3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</w:t>
      </w:r>
      <w:r w:rsidR="00E42D3B" w:rsidRPr="00B3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</w:t>
      </w:r>
      <w:r w:rsidRPr="00B3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</w:t>
      </w:r>
      <w:r w:rsidR="00B46E43" w:rsidRPr="00B3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 47</w:t>
      </w:r>
    </w:p>
    <w:p w:rsidR="00B02198" w:rsidRPr="00F35686" w:rsidRDefault="0087798B" w:rsidP="00E42D3B">
      <w:pPr>
        <w:pStyle w:val="NormalWeb"/>
        <w:ind w:firstLine="720"/>
        <w:jc w:val="both"/>
        <w:rPr>
          <w:color w:val="000000" w:themeColor="text1"/>
        </w:rPr>
      </w:pPr>
      <w:r w:rsidRPr="00F35686">
        <w:rPr>
          <w:color w:val="000000" w:themeColor="text1"/>
        </w:rPr>
        <w:t>3</w:t>
      </w:r>
      <w:r w:rsidR="00B02198" w:rsidRPr="00F35686">
        <w:rPr>
          <w:color w:val="000000" w:themeColor="text1"/>
        </w:rPr>
        <w:t xml:space="preserve">.1 </w:t>
      </w:r>
      <w:r w:rsidR="00B02198" w:rsidRPr="00F35686">
        <w:rPr>
          <w:color w:val="000000" w:themeColor="text1"/>
        </w:rPr>
        <w:tab/>
        <w:t xml:space="preserve">Desain Penelitian </w:t>
      </w:r>
      <w:r w:rsidR="00B46E43" w:rsidRPr="00F35686">
        <w:rPr>
          <w:color w:val="000000" w:themeColor="text1"/>
        </w:rPr>
        <w:t>.....................................</w:t>
      </w:r>
      <w:r w:rsidR="00E42D3B">
        <w:rPr>
          <w:color w:val="000000" w:themeColor="text1"/>
        </w:rPr>
        <w:t>.............</w:t>
      </w:r>
      <w:r w:rsidR="00B46E43" w:rsidRPr="00F35686">
        <w:rPr>
          <w:color w:val="000000" w:themeColor="text1"/>
        </w:rPr>
        <w:t>........................ 48</w:t>
      </w:r>
    </w:p>
    <w:p w:rsidR="00B02198" w:rsidRPr="00F35686" w:rsidRDefault="00B02198" w:rsidP="00E42D3B">
      <w:pPr>
        <w:pStyle w:val="NormalWeb"/>
        <w:ind w:left="720"/>
        <w:jc w:val="both"/>
        <w:rPr>
          <w:color w:val="000000" w:themeColor="text1"/>
        </w:rPr>
      </w:pPr>
      <w:r w:rsidRPr="00F35686">
        <w:rPr>
          <w:color w:val="000000" w:themeColor="text1"/>
        </w:rPr>
        <w:t xml:space="preserve">3.2 </w:t>
      </w:r>
      <w:r w:rsidRPr="00F35686">
        <w:rPr>
          <w:color w:val="000000" w:themeColor="text1"/>
        </w:rPr>
        <w:tab/>
        <w:t xml:space="preserve">Metode Penelitian </w:t>
      </w:r>
      <w:r w:rsidR="00B46E43" w:rsidRPr="00F35686">
        <w:rPr>
          <w:color w:val="000000" w:themeColor="text1"/>
        </w:rPr>
        <w:t>.....................................................</w:t>
      </w:r>
      <w:r w:rsidR="00E42D3B">
        <w:rPr>
          <w:color w:val="000000" w:themeColor="text1"/>
        </w:rPr>
        <w:t>...</w:t>
      </w:r>
      <w:r w:rsidR="00B46E43" w:rsidRPr="00F35686">
        <w:rPr>
          <w:color w:val="000000" w:themeColor="text1"/>
        </w:rPr>
        <w:t>................. 48</w:t>
      </w:r>
    </w:p>
    <w:p w:rsidR="00B02198" w:rsidRPr="00F35686" w:rsidRDefault="00B02198" w:rsidP="00E42D3B">
      <w:pPr>
        <w:pStyle w:val="NormalWeb"/>
        <w:ind w:left="720"/>
        <w:jc w:val="both"/>
        <w:rPr>
          <w:color w:val="000000" w:themeColor="text1"/>
        </w:rPr>
      </w:pPr>
      <w:r w:rsidRPr="00F35686">
        <w:rPr>
          <w:color w:val="000000" w:themeColor="text1"/>
        </w:rPr>
        <w:t xml:space="preserve">3.3 </w:t>
      </w:r>
      <w:r w:rsidRPr="00F35686">
        <w:rPr>
          <w:color w:val="000000" w:themeColor="text1"/>
        </w:rPr>
        <w:tab/>
        <w:t>Teknik Pengumpulan Data</w:t>
      </w:r>
      <w:r w:rsidR="00B46E43" w:rsidRPr="00F35686">
        <w:rPr>
          <w:color w:val="000000" w:themeColor="text1"/>
        </w:rPr>
        <w:t xml:space="preserve"> ...................................</w:t>
      </w:r>
      <w:r w:rsidR="00E42D3B">
        <w:rPr>
          <w:color w:val="000000" w:themeColor="text1"/>
        </w:rPr>
        <w:t>...</w:t>
      </w:r>
      <w:r w:rsidR="00B46E43" w:rsidRPr="00F35686">
        <w:rPr>
          <w:color w:val="000000" w:themeColor="text1"/>
        </w:rPr>
        <w:t>..................... 50</w:t>
      </w:r>
    </w:p>
    <w:p w:rsidR="00B02198" w:rsidRPr="00F35686" w:rsidRDefault="00B02198" w:rsidP="00E42D3B">
      <w:pPr>
        <w:pStyle w:val="NormalWeb"/>
        <w:ind w:left="720"/>
        <w:jc w:val="both"/>
        <w:rPr>
          <w:color w:val="000000" w:themeColor="text1"/>
        </w:rPr>
      </w:pPr>
      <w:r w:rsidRPr="00F35686">
        <w:rPr>
          <w:color w:val="000000" w:themeColor="text1"/>
        </w:rPr>
        <w:t>3.4</w:t>
      </w:r>
      <w:r w:rsidRPr="00F35686">
        <w:rPr>
          <w:color w:val="000000" w:themeColor="text1"/>
        </w:rPr>
        <w:tab/>
      </w:r>
      <w:proofErr w:type="spellStart"/>
      <w:r w:rsidRPr="00F35686">
        <w:rPr>
          <w:color w:val="000000" w:themeColor="text1"/>
          <w:lang w:val="en-US"/>
        </w:rPr>
        <w:t>Sumber</w:t>
      </w:r>
      <w:proofErr w:type="spellEnd"/>
      <w:r w:rsidRPr="00F35686">
        <w:rPr>
          <w:color w:val="000000" w:themeColor="text1"/>
          <w:lang w:val="en-US"/>
        </w:rPr>
        <w:t xml:space="preserve"> Data</w:t>
      </w:r>
      <w:r w:rsidR="00B46E43" w:rsidRPr="00F35686">
        <w:rPr>
          <w:color w:val="000000" w:themeColor="text1"/>
        </w:rPr>
        <w:t xml:space="preserve"> ........................................................</w:t>
      </w:r>
      <w:r w:rsidR="00E42D3B">
        <w:rPr>
          <w:color w:val="000000" w:themeColor="text1"/>
        </w:rPr>
        <w:t>....</w:t>
      </w:r>
      <w:r w:rsidR="00B46E43" w:rsidRPr="00F35686">
        <w:rPr>
          <w:color w:val="000000" w:themeColor="text1"/>
        </w:rPr>
        <w:t>..................... 50</w:t>
      </w:r>
    </w:p>
    <w:p w:rsidR="00B02198" w:rsidRPr="00F35686" w:rsidRDefault="00B02198" w:rsidP="00E42D3B">
      <w:pPr>
        <w:pStyle w:val="NormalWeb"/>
        <w:ind w:left="720"/>
        <w:jc w:val="both"/>
        <w:rPr>
          <w:color w:val="000000" w:themeColor="text1"/>
        </w:rPr>
      </w:pPr>
      <w:r w:rsidRPr="00F35686">
        <w:rPr>
          <w:color w:val="000000" w:themeColor="text1"/>
        </w:rPr>
        <w:t xml:space="preserve">3.5 </w:t>
      </w:r>
      <w:r w:rsidRPr="00F35686">
        <w:rPr>
          <w:color w:val="000000" w:themeColor="text1"/>
        </w:rPr>
        <w:tab/>
        <w:t>Teknik Analisis Data</w:t>
      </w:r>
      <w:r w:rsidR="00B46E43" w:rsidRPr="00F35686">
        <w:rPr>
          <w:color w:val="000000" w:themeColor="text1"/>
        </w:rPr>
        <w:t xml:space="preserve"> .............................................</w:t>
      </w:r>
      <w:r w:rsidR="00E42D3B">
        <w:rPr>
          <w:color w:val="000000" w:themeColor="text1"/>
        </w:rPr>
        <w:t>...</w:t>
      </w:r>
      <w:r w:rsidR="00B46E43" w:rsidRPr="00F35686">
        <w:rPr>
          <w:color w:val="000000" w:themeColor="text1"/>
        </w:rPr>
        <w:t>.................... 53</w:t>
      </w:r>
    </w:p>
    <w:p w:rsidR="00B02198" w:rsidRDefault="00B02198" w:rsidP="00E42D3B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Cs/>
          <w:color w:val="000000" w:themeColor="text1"/>
          <w:sz w:val="24"/>
          <w:szCs w:val="24"/>
        </w:rPr>
      </w:pPr>
      <w:r w:rsidRPr="00F35686">
        <w:rPr>
          <w:rFonts w:ascii="TimesNewRoman,Bold" w:hAnsi="TimesNewRoman,Bold" w:cs="TimesNewRoman,Bold"/>
          <w:bCs/>
          <w:color w:val="000000" w:themeColor="text1"/>
          <w:sz w:val="24"/>
          <w:szCs w:val="24"/>
        </w:rPr>
        <w:t>Metode Penyajian Hasil Analisis Data</w:t>
      </w:r>
      <w:r w:rsidR="00E42D3B">
        <w:rPr>
          <w:rFonts w:ascii="TimesNewRoman,Bold" w:hAnsi="TimesNewRoman,Bold" w:cs="TimesNewRoman,Bold"/>
          <w:bCs/>
          <w:color w:val="000000" w:themeColor="text1"/>
          <w:sz w:val="24"/>
          <w:szCs w:val="24"/>
        </w:rPr>
        <w:t xml:space="preserve"> ........................</w:t>
      </w:r>
      <w:r w:rsidR="00B46E43" w:rsidRPr="00F35686">
        <w:rPr>
          <w:rFonts w:ascii="TimesNewRoman,Bold" w:hAnsi="TimesNewRoman,Bold" w:cs="TimesNewRoman,Bold"/>
          <w:bCs/>
          <w:color w:val="000000" w:themeColor="text1"/>
          <w:sz w:val="24"/>
          <w:szCs w:val="24"/>
        </w:rPr>
        <w:t>....................... 56</w:t>
      </w:r>
    </w:p>
    <w:p w:rsidR="002B5E74" w:rsidRPr="00F35686" w:rsidRDefault="002B5E74" w:rsidP="002B5E7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Cs/>
          <w:color w:val="000000" w:themeColor="text1"/>
          <w:sz w:val="24"/>
          <w:szCs w:val="24"/>
        </w:rPr>
      </w:pPr>
    </w:p>
    <w:p w:rsidR="00B02198" w:rsidRPr="00F35686" w:rsidRDefault="00B02198" w:rsidP="00E42D3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Cs/>
          <w:color w:val="000000" w:themeColor="text1"/>
          <w:sz w:val="24"/>
          <w:szCs w:val="24"/>
        </w:rPr>
      </w:pPr>
    </w:p>
    <w:p w:rsidR="00A46AEF" w:rsidRPr="002B5E74" w:rsidRDefault="00A46AEF" w:rsidP="00E42D3B">
      <w:pPr>
        <w:spacing w:after="0" w:line="240" w:lineRule="auto"/>
        <w:rPr>
          <w:rFonts w:ascii="Times New Roman" w:hAnsi="Times New Roman" w:cs="Times New Roman"/>
          <w:b/>
        </w:rPr>
      </w:pPr>
      <w:r w:rsidRPr="002B5E74">
        <w:rPr>
          <w:rFonts w:ascii="Times New Roman" w:hAnsi="Times New Roman" w:cs="Times New Roman"/>
          <w:b/>
        </w:rPr>
        <w:t xml:space="preserve">BAB IV </w:t>
      </w:r>
      <w:r w:rsidR="002B5E74">
        <w:rPr>
          <w:rFonts w:ascii="Times New Roman" w:hAnsi="Times New Roman" w:cs="Times New Roman"/>
          <w:b/>
        </w:rPr>
        <w:t xml:space="preserve">   </w:t>
      </w:r>
      <w:r w:rsidRPr="002B5E74">
        <w:rPr>
          <w:rFonts w:ascii="Times New Roman" w:hAnsi="Times New Roman" w:cs="Times New Roman"/>
          <w:b/>
        </w:rPr>
        <w:t xml:space="preserve">ANALISIS DATA DAN PEMBAHASAN </w:t>
      </w:r>
      <w:r w:rsidR="00B46E43" w:rsidRPr="00B357E9">
        <w:rPr>
          <w:rFonts w:ascii="Times New Roman" w:hAnsi="Times New Roman" w:cs="Times New Roman"/>
        </w:rPr>
        <w:t>.........</w:t>
      </w:r>
      <w:r w:rsidR="007E041C" w:rsidRPr="00B357E9">
        <w:rPr>
          <w:rFonts w:ascii="Times New Roman" w:hAnsi="Times New Roman" w:cs="Times New Roman"/>
        </w:rPr>
        <w:t>.......</w:t>
      </w:r>
      <w:r w:rsidR="002B5E74" w:rsidRPr="00B357E9">
        <w:rPr>
          <w:rFonts w:ascii="Times New Roman" w:hAnsi="Times New Roman" w:cs="Times New Roman"/>
        </w:rPr>
        <w:t>.......</w:t>
      </w:r>
      <w:r w:rsidR="00B46E43" w:rsidRPr="00B357E9">
        <w:rPr>
          <w:rFonts w:ascii="Times New Roman" w:hAnsi="Times New Roman" w:cs="Times New Roman"/>
        </w:rPr>
        <w:t>........................... 58</w:t>
      </w:r>
    </w:p>
    <w:p w:rsidR="00B46E43" w:rsidRPr="002B5E74" w:rsidRDefault="007E041C" w:rsidP="007E041C">
      <w:pPr>
        <w:spacing w:after="0" w:line="360" w:lineRule="auto"/>
        <w:rPr>
          <w:rFonts w:ascii="Times New Roman" w:hAnsi="Times New Roman" w:cs="Times New Roman"/>
          <w:b/>
        </w:rPr>
      </w:pPr>
      <w:r w:rsidRPr="002B5E74">
        <w:rPr>
          <w:rFonts w:ascii="Times New Roman" w:hAnsi="Times New Roman" w:cs="Times New Roman"/>
          <w:b/>
        </w:rPr>
        <w:t>.</w:t>
      </w:r>
    </w:p>
    <w:p w:rsidR="00A46AEF" w:rsidRPr="00F35686" w:rsidRDefault="00A46AEF" w:rsidP="007E0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686">
        <w:rPr>
          <w:rFonts w:ascii="Times New Roman" w:hAnsi="Times New Roman" w:cs="Times New Roman"/>
          <w:sz w:val="24"/>
          <w:szCs w:val="24"/>
        </w:rPr>
        <w:t>4.1     Wujud Kode Masyarakat Pedagang dengan Pembeli di Pasar</w:t>
      </w:r>
    </w:p>
    <w:p w:rsidR="00A46AEF" w:rsidRPr="00F35686" w:rsidRDefault="00A46AEF" w:rsidP="007E0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686">
        <w:rPr>
          <w:rFonts w:ascii="Times New Roman" w:hAnsi="Times New Roman" w:cs="Times New Roman"/>
          <w:sz w:val="24"/>
          <w:szCs w:val="24"/>
        </w:rPr>
        <w:lastRenderedPageBreak/>
        <w:t xml:space="preserve">           Majalaya </w:t>
      </w:r>
      <w:r w:rsidRPr="00F35686">
        <w:rPr>
          <w:rFonts w:ascii="Times New Roman" w:hAnsi="Times New Roman" w:cs="Times New Roman"/>
          <w:i/>
          <w:sz w:val="24"/>
          <w:szCs w:val="24"/>
        </w:rPr>
        <w:t>(Masalah 1)</w:t>
      </w:r>
      <w:r w:rsidRPr="00F35686">
        <w:rPr>
          <w:rFonts w:ascii="Times New Roman" w:hAnsi="Times New Roman" w:cs="Times New Roman"/>
          <w:sz w:val="24"/>
          <w:szCs w:val="24"/>
        </w:rPr>
        <w:t xml:space="preserve"> </w:t>
      </w:r>
      <w:r w:rsidR="00B46E43" w:rsidRPr="00F35686">
        <w:rPr>
          <w:rFonts w:ascii="Times New Roman" w:hAnsi="Times New Roman" w:cs="Times New Roman"/>
          <w:sz w:val="24"/>
          <w:szCs w:val="24"/>
        </w:rPr>
        <w:t>...................</w:t>
      </w:r>
      <w:r w:rsidR="007E041C">
        <w:rPr>
          <w:rFonts w:ascii="Times New Roman" w:hAnsi="Times New Roman" w:cs="Times New Roman"/>
          <w:sz w:val="24"/>
          <w:szCs w:val="24"/>
        </w:rPr>
        <w:t>.............</w:t>
      </w:r>
      <w:r w:rsidR="00B46E43" w:rsidRPr="00F35686">
        <w:rPr>
          <w:rFonts w:ascii="Times New Roman" w:hAnsi="Times New Roman" w:cs="Times New Roman"/>
          <w:sz w:val="24"/>
          <w:szCs w:val="24"/>
        </w:rPr>
        <w:t>...........................</w:t>
      </w:r>
      <w:r w:rsidR="007E041C">
        <w:rPr>
          <w:rFonts w:ascii="Times New Roman" w:hAnsi="Times New Roman" w:cs="Times New Roman"/>
          <w:sz w:val="24"/>
          <w:szCs w:val="24"/>
        </w:rPr>
        <w:t>...</w:t>
      </w:r>
      <w:r w:rsidR="00B46E43" w:rsidRPr="00F35686">
        <w:rPr>
          <w:rFonts w:ascii="Times New Roman" w:hAnsi="Times New Roman" w:cs="Times New Roman"/>
          <w:sz w:val="24"/>
          <w:szCs w:val="24"/>
        </w:rPr>
        <w:t>................. 61</w:t>
      </w:r>
    </w:p>
    <w:p w:rsidR="00A46AEF" w:rsidRPr="00F35686" w:rsidRDefault="00A46AEF" w:rsidP="007E04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686">
        <w:rPr>
          <w:rFonts w:ascii="Times New Roman" w:hAnsi="Times New Roman" w:cs="Times New Roman"/>
          <w:sz w:val="24"/>
          <w:szCs w:val="24"/>
        </w:rPr>
        <w:t xml:space="preserve">4.1.1 </w:t>
      </w:r>
      <w:r w:rsidRPr="00F35686">
        <w:rPr>
          <w:rFonts w:ascii="Times New Roman" w:hAnsi="Times New Roman" w:cs="Times New Roman"/>
          <w:sz w:val="24"/>
          <w:szCs w:val="24"/>
        </w:rPr>
        <w:tab/>
        <w:t>Penggunaan  Kode Bahasa Sunda</w:t>
      </w:r>
      <w:r w:rsidR="00B46E43" w:rsidRPr="00F35686">
        <w:rPr>
          <w:rFonts w:ascii="Times New Roman" w:hAnsi="Times New Roman" w:cs="Times New Roman"/>
          <w:sz w:val="24"/>
          <w:szCs w:val="24"/>
        </w:rPr>
        <w:t xml:space="preserve"> ...........................</w:t>
      </w:r>
      <w:r w:rsidR="007E041C">
        <w:rPr>
          <w:rFonts w:ascii="Times New Roman" w:hAnsi="Times New Roman" w:cs="Times New Roman"/>
          <w:sz w:val="24"/>
          <w:szCs w:val="24"/>
        </w:rPr>
        <w:t>.............</w:t>
      </w:r>
      <w:r w:rsidR="00B46E43" w:rsidRPr="00F35686">
        <w:rPr>
          <w:rFonts w:ascii="Times New Roman" w:hAnsi="Times New Roman" w:cs="Times New Roman"/>
          <w:sz w:val="24"/>
          <w:szCs w:val="24"/>
        </w:rPr>
        <w:t>....... 61</w:t>
      </w:r>
    </w:p>
    <w:p w:rsidR="00A46AEF" w:rsidRPr="00F35686" w:rsidRDefault="007E041C" w:rsidP="007E04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6AEF" w:rsidRPr="00F35686">
        <w:rPr>
          <w:rFonts w:ascii="Times New Roman" w:hAnsi="Times New Roman" w:cs="Times New Roman"/>
          <w:sz w:val="24"/>
          <w:szCs w:val="24"/>
          <w:lang w:val="en-US"/>
        </w:rPr>
        <w:t xml:space="preserve">4.1.1.1   </w:t>
      </w:r>
      <w:r w:rsidR="00A46AEF" w:rsidRPr="00F35686">
        <w:rPr>
          <w:rFonts w:ascii="Times New Roman" w:hAnsi="Times New Roman" w:cs="Times New Roman"/>
          <w:sz w:val="24"/>
          <w:szCs w:val="24"/>
        </w:rPr>
        <w:t>Pedagang Laki-Laki dengan Pembeli Laki-laki</w:t>
      </w:r>
      <w:r w:rsidR="00A46AEF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E43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6E43" w:rsidRPr="00F35686">
        <w:rPr>
          <w:rFonts w:ascii="Times New Roman" w:hAnsi="Times New Roman" w:cs="Times New Roman"/>
          <w:color w:val="000000" w:themeColor="text1"/>
          <w:sz w:val="24"/>
          <w:szCs w:val="24"/>
        </w:rPr>
        <w:t>............. 61</w:t>
      </w:r>
    </w:p>
    <w:p w:rsidR="00A46AEF" w:rsidRPr="00F35686" w:rsidRDefault="007E041C" w:rsidP="007E04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6AEF" w:rsidRPr="00F35686">
        <w:rPr>
          <w:rFonts w:ascii="Times New Roman" w:hAnsi="Times New Roman" w:cs="Times New Roman"/>
          <w:sz w:val="24"/>
          <w:szCs w:val="24"/>
          <w:lang w:val="en-US"/>
        </w:rPr>
        <w:t xml:space="preserve">4.1.1.2   </w:t>
      </w:r>
      <w:r w:rsidR="00A46AEF" w:rsidRPr="00F35686">
        <w:rPr>
          <w:rFonts w:ascii="Times New Roman" w:hAnsi="Times New Roman" w:cs="Times New Roman"/>
          <w:sz w:val="24"/>
          <w:szCs w:val="24"/>
        </w:rPr>
        <w:t>Pedagang Laki-</w:t>
      </w:r>
      <w:proofErr w:type="gramStart"/>
      <w:r w:rsidR="00A46AEF" w:rsidRPr="00F35686">
        <w:rPr>
          <w:rFonts w:ascii="Times New Roman" w:hAnsi="Times New Roman" w:cs="Times New Roman"/>
          <w:sz w:val="24"/>
          <w:szCs w:val="24"/>
        </w:rPr>
        <w:t>Laki  dengan</w:t>
      </w:r>
      <w:proofErr w:type="gramEnd"/>
      <w:r w:rsidR="00A46AEF" w:rsidRPr="00F35686">
        <w:rPr>
          <w:rFonts w:ascii="Times New Roman" w:hAnsi="Times New Roman" w:cs="Times New Roman"/>
          <w:sz w:val="24"/>
          <w:szCs w:val="24"/>
        </w:rPr>
        <w:t xml:space="preserve"> Pembeli Perempuan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B46E43" w:rsidRPr="00F35686">
        <w:rPr>
          <w:rFonts w:ascii="Times New Roman" w:hAnsi="Times New Roman" w:cs="Times New Roman"/>
          <w:sz w:val="24"/>
          <w:szCs w:val="24"/>
        </w:rPr>
        <w:t>............. 62</w:t>
      </w:r>
      <w:r w:rsidR="00A46AEF" w:rsidRPr="00F35686">
        <w:rPr>
          <w:rFonts w:ascii="Times New Roman" w:hAnsi="Times New Roman" w:cs="Times New Roman"/>
          <w:sz w:val="24"/>
          <w:szCs w:val="24"/>
        </w:rPr>
        <w:tab/>
      </w:r>
    </w:p>
    <w:p w:rsidR="00A46AEF" w:rsidRPr="00F35686" w:rsidRDefault="00F13209" w:rsidP="00F132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6AEF" w:rsidRPr="00F35686">
        <w:rPr>
          <w:rFonts w:ascii="Times New Roman" w:hAnsi="Times New Roman" w:cs="Times New Roman"/>
          <w:sz w:val="24"/>
          <w:szCs w:val="24"/>
          <w:lang w:val="en-US"/>
        </w:rPr>
        <w:t xml:space="preserve">4.1.1.3   </w:t>
      </w:r>
      <w:r w:rsidR="00A46AEF" w:rsidRPr="00F35686">
        <w:rPr>
          <w:rFonts w:ascii="Times New Roman" w:hAnsi="Times New Roman" w:cs="Times New Roman"/>
          <w:sz w:val="24"/>
          <w:szCs w:val="24"/>
        </w:rPr>
        <w:t>Pedagang Perempuan dengan Pembeli Laki-laki</w:t>
      </w:r>
      <w:r w:rsidR="00A46AEF" w:rsidRPr="00F35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B46E43" w:rsidRPr="00F35686">
        <w:rPr>
          <w:rFonts w:ascii="Times New Roman" w:hAnsi="Times New Roman" w:cs="Times New Roman"/>
          <w:sz w:val="24"/>
          <w:szCs w:val="24"/>
        </w:rPr>
        <w:t>.... 63</w:t>
      </w:r>
    </w:p>
    <w:p w:rsidR="00A46AEF" w:rsidRPr="00F35686" w:rsidRDefault="00F13209" w:rsidP="00F1320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6AEF" w:rsidRPr="00F35686">
        <w:rPr>
          <w:rFonts w:ascii="Times New Roman" w:hAnsi="Times New Roman" w:cs="Times New Roman"/>
          <w:sz w:val="24"/>
          <w:szCs w:val="24"/>
          <w:lang w:val="en-US"/>
        </w:rPr>
        <w:t xml:space="preserve">4.1.1.4     </w:t>
      </w:r>
      <w:r w:rsidR="00A46AEF" w:rsidRPr="00F35686">
        <w:rPr>
          <w:rFonts w:ascii="Times New Roman" w:hAnsi="Times New Roman" w:cs="Times New Roman"/>
          <w:sz w:val="24"/>
          <w:szCs w:val="24"/>
        </w:rPr>
        <w:t>Pedagang Perempuan dengan Pembeli Perempuan</w:t>
      </w:r>
      <w:r>
        <w:rPr>
          <w:rFonts w:ascii="Times New Roman" w:hAnsi="Times New Roman" w:cs="Times New Roman"/>
          <w:sz w:val="24"/>
          <w:szCs w:val="24"/>
        </w:rPr>
        <w:t xml:space="preserve"> ....</w:t>
      </w:r>
      <w:r w:rsidR="00B46E43" w:rsidRPr="00F35686">
        <w:rPr>
          <w:rFonts w:ascii="Times New Roman" w:hAnsi="Times New Roman" w:cs="Times New Roman"/>
          <w:sz w:val="24"/>
          <w:szCs w:val="24"/>
        </w:rPr>
        <w:t>......... 64</w:t>
      </w:r>
      <w:r w:rsidR="00A46AEF" w:rsidRPr="00F35686">
        <w:rPr>
          <w:rFonts w:ascii="Times New Roman" w:hAnsi="Times New Roman" w:cs="Times New Roman"/>
          <w:color w:val="000000" w:themeColor="text1"/>
        </w:rPr>
        <w:t xml:space="preserve"> </w:t>
      </w:r>
    </w:p>
    <w:p w:rsidR="00F35686" w:rsidRPr="00B357E9" w:rsidRDefault="00F35686" w:rsidP="007E0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EF" w:rsidRPr="00B357E9" w:rsidRDefault="00A46AEF" w:rsidP="007E0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</w:rPr>
        <w:t xml:space="preserve">4.2 </w:t>
      </w:r>
      <w:r w:rsidRPr="00B357E9">
        <w:rPr>
          <w:rFonts w:ascii="Times New Roman" w:hAnsi="Times New Roman" w:cs="Times New Roman"/>
          <w:sz w:val="24"/>
          <w:szCs w:val="24"/>
        </w:rPr>
        <w:tab/>
        <w:t>Kode berupa Tingkat Tutur Bahasa Sunda yang Digunakan</w:t>
      </w:r>
      <w:r w:rsidR="00B46E43" w:rsidRPr="00B357E9">
        <w:rPr>
          <w:rFonts w:ascii="Times New Roman" w:hAnsi="Times New Roman" w:cs="Times New Roman"/>
          <w:sz w:val="24"/>
          <w:szCs w:val="24"/>
        </w:rPr>
        <w:t xml:space="preserve"> ...</w:t>
      </w:r>
      <w:r w:rsidR="00F13209" w:rsidRPr="00B357E9">
        <w:rPr>
          <w:rFonts w:ascii="Times New Roman" w:hAnsi="Times New Roman" w:cs="Times New Roman"/>
          <w:sz w:val="24"/>
          <w:szCs w:val="24"/>
        </w:rPr>
        <w:t>...</w:t>
      </w:r>
      <w:r w:rsidR="00B357E9">
        <w:rPr>
          <w:rFonts w:ascii="Times New Roman" w:hAnsi="Times New Roman" w:cs="Times New Roman"/>
          <w:sz w:val="24"/>
          <w:szCs w:val="24"/>
        </w:rPr>
        <w:t>...</w:t>
      </w:r>
      <w:r w:rsidR="00F13209" w:rsidRPr="00B357E9">
        <w:rPr>
          <w:rFonts w:ascii="Times New Roman" w:hAnsi="Times New Roman" w:cs="Times New Roman"/>
          <w:sz w:val="24"/>
          <w:szCs w:val="24"/>
        </w:rPr>
        <w:t>.</w:t>
      </w:r>
      <w:r w:rsidR="00B46E43" w:rsidRPr="00B357E9">
        <w:rPr>
          <w:rFonts w:ascii="Times New Roman" w:hAnsi="Times New Roman" w:cs="Times New Roman"/>
          <w:sz w:val="24"/>
          <w:szCs w:val="24"/>
        </w:rPr>
        <w:t xml:space="preserve">.... 66 </w:t>
      </w:r>
      <w:r w:rsidRPr="00B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AEF" w:rsidRPr="00B357E9" w:rsidRDefault="00A46AEF" w:rsidP="00F132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</w:rPr>
        <w:t>4.2.1</w:t>
      </w:r>
      <w:r w:rsidRPr="00B357E9">
        <w:rPr>
          <w:rFonts w:ascii="Times New Roman" w:hAnsi="Times New Roman" w:cs="Times New Roman"/>
          <w:sz w:val="24"/>
          <w:szCs w:val="24"/>
        </w:rPr>
        <w:tab/>
        <w:t xml:space="preserve"> Tingkat tutur </w:t>
      </w:r>
      <w:r w:rsidRPr="00B357E9">
        <w:rPr>
          <w:rFonts w:ascii="Times New Roman" w:hAnsi="Times New Roman" w:cs="Times New Roman"/>
          <w:i/>
          <w:sz w:val="24"/>
          <w:szCs w:val="24"/>
        </w:rPr>
        <w:t>lemes</w:t>
      </w:r>
      <w:r w:rsidRPr="00B357E9">
        <w:rPr>
          <w:rFonts w:ascii="Times New Roman" w:hAnsi="Times New Roman" w:cs="Times New Roman"/>
          <w:sz w:val="24"/>
          <w:szCs w:val="24"/>
        </w:rPr>
        <w:t xml:space="preserve"> (halus)</w:t>
      </w:r>
      <w:r w:rsidR="00947E6B" w:rsidRPr="00B357E9">
        <w:rPr>
          <w:rFonts w:ascii="Times New Roman" w:hAnsi="Times New Roman" w:cs="Times New Roman"/>
          <w:sz w:val="24"/>
          <w:szCs w:val="24"/>
        </w:rPr>
        <w:t xml:space="preserve"> ..........</w:t>
      </w:r>
      <w:r w:rsidR="00F13209" w:rsidRPr="00B357E9">
        <w:rPr>
          <w:rFonts w:ascii="Times New Roman" w:hAnsi="Times New Roman" w:cs="Times New Roman"/>
          <w:sz w:val="24"/>
          <w:szCs w:val="24"/>
        </w:rPr>
        <w:t>...........................</w:t>
      </w:r>
      <w:r w:rsidR="00947E6B" w:rsidRPr="00B357E9">
        <w:rPr>
          <w:rFonts w:ascii="Times New Roman" w:hAnsi="Times New Roman" w:cs="Times New Roman"/>
          <w:sz w:val="24"/>
          <w:szCs w:val="24"/>
        </w:rPr>
        <w:t>........</w:t>
      </w:r>
      <w:r w:rsidR="00F13209" w:rsidRPr="00B357E9">
        <w:rPr>
          <w:rFonts w:ascii="Times New Roman" w:hAnsi="Times New Roman" w:cs="Times New Roman"/>
          <w:sz w:val="24"/>
          <w:szCs w:val="24"/>
        </w:rPr>
        <w:t>.</w:t>
      </w:r>
      <w:r w:rsidR="00B357E9">
        <w:rPr>
          <w:rFonts w:ascii="Times New Roman" w:hAnsi="Times New Roman" w:cs="Times New Roman"/>
          <w:sz w:val="24"/>
          <w:szCs w:val="24"/>
        </w:rPr>
        <w:t>....</w:t>
      </w:r>
      <w:r w:rsidR="00F13209" w:rsidRPr="00B357E9">
        <w:rPr>
          <w:rFonts w:ascii="Times New Roman" w:hAnsi="Times New Roman" w:cs="Times New Roman"/>
          <w:sz w:val="24"/>
          <w:szCs w:val="24"/>
        </w:rPr>
        <w:t>..</w:t>
      </w:r>
      <w:r w:rsidR="00947E6B" w:rsidRPr="00B357E9">
        <w:rPr>
          <w:rFonts w:ascii="Times New Roman" w:hAnsi="Times New Roman" w:cs="Times New Roman"/>
          <w:sz w:val="24"/>
          <w:szCs w:val="24"/>
        </w:rPr>
        <w:t>...... 66</w:t>
      </w:r>
    </w:p>
    <w:p w:rsidR="00A46AEF" w:rsidRPr="00B357E9" w:rsidRDefault="00F13209" w:rsidP="00F132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</w:rPr>
        <w:t xml:space="preserve">   </w:t>
      </w:r>
      <w:r w:rsidR="00A46AEF" w:rsidRPr="00B357E9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A46AEF" w:rsidRPr="00B357E9">
        <w:rPr>
          <w:rFonts w:ascii="Times New Roman" w:hAnsi="Times New Roman" w:cs="Times New Roman"/>
          <w:sz w:val="24"/>
          <w:szCs w:val="24"/>
        </w:rPr>
        <w:t>2</w:t>
      </w:r>
      <w:r w:rsidR="00A46AEF" w:rsidRPr="00B357E9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A46AEF" w:rsidRPr="00B357E9">
        <w:rPr>
          <w:rFonts w:ascii="Times New Roman" w:hAnsi="Times New Roman" w:cs="Times New Roman"/>
          <w:sz w:val="24"/>
          <w:szCs w:val="24"/>
        </w:rPr>
        <w:t>.1</w:t>
      </w:r>
      <w:r w:rsidR="00A46AEF"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46AEF" w:rsidRPr="00B357E9">
        <w:rPr>
          <w:rFonts w:ascii="Times New Roman" w:hAnsi="Times New Roman" w:cs="Times New Roman"/>
          <w:sz w:val="24"/>
          <w:szCs w:val="24"/>
        </w:rPr>
        <w:t xml:space="preserve">Pedagang Laki-Laki dengan Pembeli Laki-laki </w:t>
      </w:r>
      <w:r w:rsidR="00947E6B" w:rsidRPr="00B357E9">
        <w:rPr>
          <w:rFonts w:ascii="Times New Roman" w:hAnsi="Times New Roman" w:cs="Times New Roman"/>
          <w:sz w:val="24"/>
          <w:szCs w:val="24"/>
        </w:rPr>
        <w:t>.......</w:t>
      </w:r>
      <w:r w:rsidRPr="00B357E9">
        <w:rPr>
          <w:rFonts w:ascii="Times New Roman" w:hAnsi="Times New Roman" w:cs="Times New Roman"/>
          <w:sz w:val="24"/>
          <w:szCs w:val="24"/>
        </w:rPr>
        <w:t>.</w:t>
      </w:r>
      <w:r w:rsidR="00947E6B" w:rsidRPr="00B357E9">
        <w:rPr>
          <w:rFonts w:ascii="Times New Roman" w:hAnsi="Times New Roman" w:cs="Times New Roman"/>
          <w:sz w:val="24"/>
          <w:szCs w:val="24"/>
        </w:rPr>
        <w:t>.............. 67</w:t>
      </w:r>
    </w:p>
    <w:p w:rsidR="00A46AEF" w:rsidRPr="00B357E9" w:rsidRDefault="00F13209" w:rsidP="00F132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</w:rPr>
        <w:t xml:space="preserve">   </w:t>
      </w:r>
      <w:r w:rsidR="00A46AEF" w:rsidRPr="00B357E9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A46AEF" w:rsidRPr="00B357E9">
        <w:rPr>
          <w:rFonts w:ascii="Times New Roman" w:hAnsi="Times New Roman" w:cs="Times New Roman"/>
          <w:sz w:val="24"/>
          <w:szCs w:val="24"/>
        </w:rPr>
        <w:t>2</w:t>
      </w:r>
      <w:r w:rsidR="00A46AEF" w:rsidRPr="00B357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6AEF" w:rsidRPr="00B357E9">
        <w:rPr>
          <w:rFonts w:ascii="Times New Roman" w:hAnsi="Times New Roman" w:cs="Times New Roman"/>
          <w:sz w:val="24"/>
          <w:szCs w:val="24"/>
        </w:rPr>
        <w:t>1.2</w:t>
      </w:r>
      <w:r w:rsidR="004F3E9E"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6AEF"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AEF" w:rsidRPr="00B357E9">
        <w:rPr>
          <w:rFonts w:ascii="Times New Roman" w:hAnsi="Times New Roman" w:cs="Times New Roman"/>
          <w:sz w:val="24"/>
          <w:szCs w:val="24"/>
        </w:rPr>
        <w:t>Pedagang Laki-Laki dengan Pembeli Perempuan</w:t>
      </w:r>
      <w:r w:rsidR="00A46AEF"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7E9">
        <w:rPr>
          <w:rFonts w:ascii="Times New Roman" w:hAnsi="Times New Roman" w:cs="Times New Roman"/>
          <w:sz w:val="24"/>
          <w:szCs w:val="24"/>
        </w:rPr>
        <w:t>......</w:t>
      </w:r>
      <w:r w:rsidR="00947E6B" w:rsidRPr="00B357E9">
        <w:rPr>
          <w:rFonts w:ascii="Times New Roman" w:hAnsi="Times New Roman" w:cs="Times New Roman"/>
          <w:sz w:val="24"/>
          <w:szCs w:val="24"/>
        </w:rPr>
        <w:t>.......... 68</w:t>
      </w:r>
    </w:p>
    <w:p w:rsidR="00A46AEF" w:rsidRPr="00B357E9" w:rsidRDefault="00A46AEF" w:rsidP="00F13209">
      <w:pPr>
        <w:pStyle w:val="ListParagraph"/>
        <w:numPr>
          <w:ilvl w:val="3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357E9">
        <w:rPr>
          <w:rFonts w:ascii="Times New Roman" w:hAnsi="Times New Roman" w:cs="Times New Roman"/>
          <w:sz w:val="24"/>
          <w:szCs w:val="24"/>
        </w:rPr>
        <w:t>Pedagang Perempuan dengan Pembeli Laki-laki</w:t>
      </w: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209" w:rsidRPr="00B357E9">
        <w:rPr>
          <w:rFonts w:ascii="Times New Roman" w:hAnsi="Times New Roman" w:cs="Times New Roman"/>
          <w:sz w:val="24"/>
          <w:szCs w:val="24"/>
        </w:rPr>
        <w:t>.........</w:t>
      </w:r>
      <w:r w:rsidR="00947E6B" w:rsidRPr="00B357E9">
        <w:rPr>
          <w:rFonts w:ascii="Times New Roman" w:hAnsi="Times New Roman" w:cs="Times New Roman"/>
          <w:sz w:val="24"/>
          <w:szCs w:val="24"/>
        </w:rPr>
        <w:t>....... 70</w:t>
      </w:r>
    </w:p>
    <w:p w:rsidR="00A46AEF" w:rsidRPr="00B357E9" w:rsidRDefault="00A46AEF" w:rsidP="00F13209">
      <w:pPr>
        <w:pStyle w:val="ListParagraph"/>
        <w:numPr>
          <w:ilvl w:val="3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</w:rPr>
        <w:t xml:space="preserve">   Pedagang Perempuan dengan Pembeli Perempuan </w:t>
      </w:r>
      <w:r w:rsidR="00F13209" w:rsidRPr="00B357E9">
        <w:rPr>
          <w:rFonts w:ascii="Times New Roman" w:hAnsi="Times New Roman" w:cs="Times New Roman"/>
          <w:sz w:val="24"/>
          <w:szCs w:val="24"/>
        </w:rPr>
        <w:t>........</w:t>
      </w:r>
      <w:r w:rsidR="00947E6B" w:rsidRPr="00B357E9">
        <w:rPr>
          <w:rFonts w:ascii="Times New Roman" w:hAnsi="Times New Roman" w:cs="Times New Roman"/>
          <w:sz w:val="24"/>
          <w:szCs w:val="24"/>
        </w:rPr>
        <w:t>...... 71</w:t>
      </w:r>
      <w:r w:rsidRPr="00B357E9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</w:p>
    <w:p w:rsidR="00A46AEF" w:rsidRPr="00B357E9" w:rsidRDefault="00A46AEF" w:rsidP="00F132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</w:rPr>
        <w:t>4.2.2</w:t>
      </w:r>
      <w:r w:rsidR="00F13209" w:rsidRPr="00B357E9">
        <w:rPr>
          <w:rFonts w:ascii="Times New Roman" w:hAnsi="Times New Roman" w:cs="Times New Roman"/>
          <w:sz w:val="24"/>
          <w:szCs w:val="24"/>
        </w:rPr>
        <w:tab/>
      </w:r>
      <w:r w:rsidRPr="00B357E9">
        <w:rPr>
          <w:rFonts w:ascii="Times New Roman" w:hAnsi="Times New Roman" w:cs="Times New Roman"/>
          <w:sz w:val="24"/>
          <w:szCs w:val="24"/>
        </w:rPr>
        <w:t xml:space="preserve">Tingkat Tutur </w:t>
      </w:r>
      <w:r w:rsidRPr="00B357E9">
        <w:rPr>
          <w:rFonts w:ascii="Times New Roman" w:hAnsi="Times New Roman" w:cs="Times New Roman"/>
          <w:i/>
          <w:sz w:val="24"/>
          <w:szCs w:val="24"/>
        </w:rPr>
        <w:t xml:space="preserve">Loma </w:t>
      </w:r>
      <w:r w:rsidRPr="00B357E9">
        <w:rPr>
          <w:rFonts w:ascii="Times New Roman" w:hAnsi="Times New Roman" w:cs="Times New Roman"/>
          <w:sz w:val="24"/>
          <w:szCs w:val="24"/>
        </w:rPr>
        <w:t xml:space="preserve">(Akrab) </w:t>
      </w:r>
      <w:r w:rsidR="00F13209" w:rsidRPr="00B357E9">
        <w:rPr>
          <w:rFonts w:ascii="Times New Roman" w:hAnsi="Times New Roman" w:cs="Times New Roman"/>
          <w:sz w:val="24"/>
          <w:szCs w:val="24"/>
        </w:rPr>
        <w:t>..........................</w:t>
      </w:r>
      <w:r w:rsidR="00947E6B" w:rsidRPr="00B357E9">
        <w:rPr>
          <w:rFonts w:ascii="Times New Roman" w:hAnsi="Times New Roman" w:cs="Times New Roman"/>
          <w:sz w:val="24"/>
          <w:szCs w:val="24"/>
        </w:rPr>
        <w:t>....</w:t>
      </w:r>
      <w:r w:rsidR="00F13209" w:rsidRPr="00B357E9">
        <w:rPr>
          <w:rFonts w:ascii="Times New Roman" w:hAnsi="Times New Roman" w:cs="Times New Roman"/>
          <w:sz w:val="24"/>
          <w:szCs w:val="24"/>
        </w:rPr>
        <w:t>...............</w:t>
      </w:r>
      <w:r w:rsidR="00947E6B" w:rsidRPr="00B357E9">
        <w:rPr>
          <w:rFonts w:ascii="Times New Roman" w:hAnsi="Times New Roman" w:cs="Times New Roman"/>
          <w:sz w:val="24"/>
          <w:szCs w:val="24"/>
        </w:rPr>
        <w:t>...</w:t>
      </w:r>
      <w:r w:rsidR="00B357E9">
        <w:rPr>
          <w:rFonts w:ascii="Times New Roman" w:hAnsi="Times New Roman" w:cs="Times New Roman"/>
          <w:sz w:val="24"/>
          <w:szCs w:val="24"/>
        </w:rPr>
        <w:t>....</w:t>
      </w:r>
      <w:r w:rsidR="00947E6B" w:rsidRPr="00B357E9">
        <w:rPr>
          <w:rFonts w:ascii="Times New Roman" w:hAnsi="Times New Roman" w:cs="Times New Roman"/>
          <w:sz w:val="24"/>
          <w:szCs w:val="24"/>
        </w:rPr>
        <w:t>.... 72</w:t>
      </w:r>
    </w:p>
    <w:p w:rsidR="00A46AEF" w:rsidRPr="00B357E9" w:rsidRDefault="00F13209" w:rsidP="007E04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</w:rPr>
        <w:t xml:space="preserve">   </w:t>
      </w:r>
      <w:r w:rsidR="00A46AEF" w:rsidRPr="00B357E9">
        <w:rPr>
          <w:rFonts w:ascii="Times New Roman" w:hAnsi="Times New Roman" w:cs="Times New Roman"/>
          <w:sz w:val="24"/>
          <w:szCs w:val="24"/>
        </w:rPr>
        <w:t>4.2.2.1 Pedagang Laki-laki dengan pembeli laki-laki</w:t>
      </w:r>
      <w:r w:rsidR="00947E6B" w:rsidRPr="00B357E9">
        <w:rPr>
          <w:rFonts w:ascii="Times New Roman" w:hAnsi="Times New Roman" w:cs="Times New Roman"/>
          <w:sz w:val="24"/>
          <w:szCs w:val="24"/>
        </w:rPr>
        <w:t xml:space="preserve"> ....</w:t>
      </w:r>
      <w:r w:rsidRPr="00B357E9">
        <w:rPr>
          <w:rFonts w:ascii="Times New Roman" w:hAnsi="Times New Roman" w:cs="Times New Roman"/>
          <w:sz w:val="24"/>
          <w:szCs w:val="24"/>
        </w:rPr>
        <w:t>.......</w:t>
      </w:r>
      <w:r w:rsidR="00947E6B" w:rsidRPr="00B357E9">
        <w:rPr>
          <w:rFonts w:ascii="Times New Roman" w:hAnsi="Times New Roman" w:cs="Times New Roman"/>
          <w:sz w:val="24"/>
          <w:szCs w:val="24"/>
        </w:rPr>
        <w:t>............... 73</w:t>
      </w:r>
    </w:p>
    <w:p w:rsidR="001E4F3D" w:rsidRPr="00B357E9" w:rsidRDefault="00F13209" w:rsidP="007E04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</w:rPr>
        <w:t xml:space="preserve">   </w:t>
      </w:r>
      <w:r w:rsidR="00A46AEF" w:rsidRPr="00B357E9">
        <w:rPr>
          <w:rFonts w:ascii="Times New Roman" w:hAnsi="Times New Roman" w:cs="Times New Roman"/>
          <w:sz w:val="24"/>
          <w:szCs w:val="24"/>
        </w:rPr>
        <w:t>4.2.2.2 Pedagang Laki-laki dengan pembeli perempuan</w:t>
      </w:r>
      <w:r w:rsidR="00947E6B" w:rsidRPr="00B357E9">
        <w:rPr>
          <w:rFonts w:ascii="Times New Roman" w:hAnsi="Times New Roman" w:cs="Times New Roman"/>
          <w:sz w:val="24"/>
          <w:szCs w:val="24"/>
        </w:rPr>
        <w:t xml:space="preserve"> ...</w:t>
      </w:r>
      <w:r w:rsidRPr="00B357E9">
        <w:rPr>
          <w:rFonts w:ascii="Times New Roman" w:hAnsi="Times New Roman" w:cs="Times New Roman"/>
          <w:sz w:val="24"/>
          <w:szCs w:val="24"/>
        </w:rPr>
        <w:t>......</w:t>
      </w:r>
      <w:r w:rsidR="00947E6B" w:rsidRPr="00B357E9">
        <w:rPr>
          <w:rFonts w:ascii="Times New Roman" w:hAnsi="Times New Roman" w:cs="Times New Roman"/>
          <w:sz w:val="24"/>
          <w:szCs w:val="24"/>
        </w:rPr>
        <w:t>........... 74</w:t>
      </w:r>
      <w:r w:rsidR="00A46AEF" w:rsidRPr="00B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AEF" w:rsidRPr="00B357E9" w:rsidRDefault="00F13209" w:rsidP="007E04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</w:rPr>
        <w:t xml:space="preserve">   </w:t>
      </w:r>
      <w:r w:rsidR="00A46AEF" w:rsidRPr="00B357E9">
        <w:rPr>
          <w:rFonts w:ascii="Times New Roman" w:hAnsi="Times New Roman" w:cs="Times New Roman"/>
          <w:sz w:val="24"/>
          <w:szCs w:val="24"/>
        </w:rPr>
        <w:t>4.2.2.3 Pedagang Perempuan dengan pembeli Laki-laki</w:t>
      </w:r>
      <w:r w:rsidR="00947E6B" w:rsidRPr="00B357E9">
        <w:rPr>
          <w:rFonts w:ascii="Times New Roman" w:hAnsi="Times New Roman" w:cs="Times New Roman"/>
          <w:sz w:val="24"/>
          <w:szCs w:val="24"/>
        </w:rPr>
        <w:t xml:space="preserve"> ...</w:t>
      </w:r>
      <w:r w:rsidRPr="00B357E9">
        <w:rPr>
          <w:rFonts w:ascii="Times New Roman" w:hAnsi="Times New Roman" w:cs="Times New Roman"/>
          <w:sz w:val="24"/>
          <w:szCs w:val="24"/>
        </w:rPr>
        <w:t>......</w:t>
      </w:r>
      <w:r w:rsidR="00947E6B" w:rsidRPr="00B357E9">
        <w:rPr>
          <w:rFonts w:ascii="Times New Roman" w:hAnsi="Times New Roman" w:cs="Times New Roman"/>
          <w:sz w:val="24"/>
          <w:szCs w:val="24"/>
        </w:rPr>
        <w:t>........... 75</w:t>
      </w:r>
    </w:p>
    <w:p w:rsidR="00A46AEF" w:rsidRPr="00B357E9" w:rsidRDefault="00A46AEF" w:rsidP="00F13209">
      <w:pPr>
        <w:pStyle w:val="ListParagraph"/>
        <w:numPr>
          <w:ilvl w:val="3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</w:rPr>
        <w:t>Pedagang Perempuan dengan pembeli Perempuan</w:t>
      </w:r>
      <w:r w:rsidR="00947E6B" w:rsidRPr="00B357E9">
        <w:rPr>
          <w:rFonts w:ascii="Times New Roman" w:hAnsi="Times New Roman" w:cs="Times New Roman"/>
          <w:sz w:val="24"/>
          <w:szCs w:val="24"/>
        </w:rPr>
        <w:t xml:space="preserve"> ....</w:t>
      </w:r>
      <w:r w:rsidR="00F13209" w:rsidRPr="00B357E9">
        <w:rPr>
          <w:rFonts w:ascii="Times New Roman" w:hAnsi="Times New Roman" w:cs="Times New Roman"/>
          <w:sz w:val="24"/>
          <w:szCs w:val="24"/>
        </w:rPr>
        <w:t>.........</w:t>
      </w:r>
      <w:r w:rsidR="00947E6B" w:rsidRPr="00B357E9">
        <w:rPr>
          <w:rFonts w:ascii="Times New Roman" w:hAnsi="Times New Roman" w:cs="Times New Roman"/>
          <w:sz w:val="24"/>
          <w:szCs w:val="24"/>
        </w:rPr>
        <w:t>...... 76</w:t>
      </w:r>
    </w:p>
    <w:p w:rsidR="00F13209" w:rsidRPr="00B357E9" w:rsidRDefault="00F13209" w:rsidP="007E04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6AEF" w:rsidRPr="00B357E9" w:rsidRDefault="00F13209" w:rsidP="00F132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357E9">
        <w:rPr>
          <w:rFonts w:ascii="Times New Roman" w:hAnsi="Times New Roman" w:cs="Times New Roman"/>
          <w:sz w:val="24"/>
          <w:szCs w:val="24"/>
        </w:rPr>
        <w:t xml:space="preserve">4.3 </w:t>
      </w:r>
      <w:r w:rsidRPr="00B357E9">
        <w:rPr>
          <w:rFonts w:ascii="Times New Roman" w:hAnsi="Times New Roman" w:cs="Times New Roman"/>
          <w:sz w:val="24"/>
          <w:szCs w:val="24"/>
        </w:rPr>
        <w:tab/>
      </w:r>
      <w:r w:rsidR="00A46AEF" w:rsidRPr="00B357E9">
        <w:rPr>
          <w:rFonts w:ascii="Times New Roman" w:hAnsi="Times New Roman" w:cs="Times New Roman"/>
          <w:sz w:val="24"/>
          <w:szCs w:val="24"/>
        </w:rPr>
        <w:t xml:space="preserve">Penggunaan Bahasa bersifat Kolokial </w:t>
      </w:r>
      <w:r w:rsidR="00947E6B" w:rsidRPr="00B357E9">
        <w:rPr>
          <w:rFonts w:ascii="Times New Roman" w:hAnsi="Times New Roman" w:cs="Times New Roman"/>
          <w:sz w:val="24"/>
          <w:szCs w:val="24"/>
        </w:rPr>
        <w:t>...</w:t>
      </w:r>
      <w:r w:rsidRPr="00B357E9">
        <w:rPr>
          <w:rFonts w:ascii="Times New Roman" w:hAnsi="Times New Roman" w:cs="Times New Roman"/>
          <w:sz w:val="24"/>
          <w:szCs w:val="24"/>
        </w:rPr>
        <w:t>.......</w:t>
      </w:r>
      <w:r w:rsidR="00B357E9">
        <w:rPr>
          <w:rFonts w:ascii="Times New Roman" w:hAnsi="Times New Roman" w:cs="Times New Roman"/>
          <w:sz w:val="24"/>
          <w:szCs w:val="24"/>
        </w:rPr>
        <w:t>.....</w:t>
      </w:r>
      <w:r w:rsidRPr="00B357E9">
        <w:rPr>
          <w:rFonts w:ascii="Times New Roman" w:hAnsi="Times New Roman" w:cs="Times New Roman"/>
          <w:sz w:val="24"/>
          <w:szCs w:val="24"/>
        </w:rPr>
        <w:t>..</w:t>
      </w:r>
      <w:r w:rsidR="00947E6B" w:rsidRPr="00B357E9">
        <w:rPr>
          <w:rFonts w:ascii="Times New Roman" w:hAnsi="Times New Roman" w:cs="Times New Roman"/>
          <w:sz w:val="24"/>
          <w:szCs w:val="24"/>
        </w:rPr>
        <w:t>..................................... 77</w:t>
      </w:r>
      <w:r w:rsidR="00A46AEF" w:rsidRPr="00B357E9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F13209" w:rsidRPr="00B357E9" w:rsidRDefault="00F13209" w:rsidP="00F13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EF" w:rsidRPr="00B357E9" w:rsidRDefault="00947E6B" w:rsidP="00F132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357E9">
        <w:rPr>
          <w:rFonts w:ascii="Times New Roman" w:hAnsi="Times New Roman" w:cs="Times New Roman"/>
          <w:color w:val="000000" w:themeColor="text1"/>
          <w:sz w:val="24"/>
        </w:rPr>
        <w:t xml:space="preserve">4.4   </w:t>
      </w:r>
      <w:r w:rsidR="00A46AEF" w:rsidRPr="00B357E9">
        <w:rPr>
          <w:rFonts w:ascii="Times New Roman" w:hAnsi="Times New Roman" w:cs="Times New Roman"/>
          <w:color w:val="000000" w:themeColor="text1"/>
          <w:sz w:val="24"/>
        </w:rPr>
        <w:t xml:space="preserve">  Pola </w:t>
      </w:r>
      <w:proofErr w:type="spellStart"/>
      <w:r w:rsidR="00A46AEF"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Interaksi</w:t>
      </w:r>
      <w:proofErr w:type="spellEnd"/>
      <w:r w:rsidR="00A46AEF" w:rsidRPr="00B357E9">
        <w:rPr>
          <w:rFonts w:ascii="Times New Roman" w:hAnsi="Times New Roman" w:cs="Times New Roman"/>
          <w:color w:val="000000" w:themeColor="text1"/>
          <w:sz w:val="24"/>
        </w:rPr>
        <w:t xml:space="preserve"> Percakapan </w:t>
      </w:r>
      <w:proofErr w:type="spellStart"/>
      <w:r w:rsidR="00A46AEF"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ada</w:t>
      </w:r>
      <w:proofErr w:type="spellEnd"/>
      <w:r w:rsidR="00A46AEF"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46AEF" w:rsidRPr="00B357E9">
        <w:rPr>
          <w:rFonts w:ascii="Times New Roman" w:hAnsi="Times New Roman" w:cs="Times New Roman"/>
          <w:color w:val="000000" w:themeColor="text1"/>
          <w:sz w:val="24"/>
        </w:rPr>
        <w:t>Transaksi Pedagang dan Pembeli</w:t>
      </w:r>
    </w:p>
    <w:p w:rsidR="00A46AEF" w:rsidRPr="00B357E9" w:rsidRDefault="00A46AEF" w:rsidP="007E04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357E9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         </w:t>
      </w:r>
      <w:r w:rsidRPr="00B357E9">
        <w:rPr>
          <w:rFonts w:ascii="Times New Roman" w:hAnsi="Times New Roman" w:cs="Times New Roman"/>
          <w:i/>
          <w:color w:val="000000" w:themeColor="text1"/>
          <w:sz w:val="24"/>
        </w:rPr>
        <w:t>(Masalah 2)</w:t>
      </w:r>
      <w:r w:rsidR="00947E6B" w:rsidRPr="00B357E9">
        <w:rPr>
          <w:rFonts w:ascii="Times New Roman" w:hAnsi="Times New Roman" w:cs="Times New Roman"/>
          <w:color w:val="000000" w:themeColor="text1"/>
          <w:sz w:val="24"/>
        </w:rPr>
        <w:t xml:space="preserve"> ...........................................................</w:t>
      </w:r>
      <w:r w:rsidR="00F13209" w:rsidRPr="00B357E9">
        <w:rPr>
          <w:rFonts w:ascii="Times New Roman" w:hAnsi="Times New Roman" w:cs="Times New Roman"/>
          <w:color w:val="000000" w:themeColor="text1"/>
          <w:sz w:val="24"/>
        </w:rPr>
        <w:t>..............</w:t>
      </w:r>
      <w:r w:rsidR="00947E6B" w:rsidRPr="00B357E9">
        <w:rPr>
          <w:rFonts w:ascii="Times New Roman" w:hAnsi="Times New Roman" w:cs="Times New Roman"/>
          <w:color w:val="000000" w:themeColor="text1"/>
          <w:sz w:val="24"/>
        </w:rPr>
        <w:t>....................... 79</w:t>
      </w:r>
    </w:p>
    <w:p w:rsidR="00F13209" w:rsidRPr="00B357E9" w:rsidRDefault="00A46AEF" w:rsidP="007E041C">
      <w:pPr>
        <w:pStyle w:val="ListParagraph"/>
        <w:numPr>
          <w:ilvl w:val="2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mbuka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nutup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6AEF" w:rsidRPr="00B357E9" w:rsidRDefault="00A46AEF" w:rsidP="00F13209">
      <w:pPr>
        <w:pStyle w:val="ListParagraph"/>
        <w:spacing w:after="0" w:line="360" w:lineRule="auto"/>
        <w:ind w:left="1146"/>
        <w:rPr>
          <w:rFonts w:ascii="Times New Roman" w:hAnsi="Times New Roman" w:cs="Times New Roman"/>
          <w:sz w:val="24"/>
          <w:szCs w:val="24"/>
          <w:lang w:val="en-US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357E9">
        <w:rPr>
          <w:rFonts w:ascii="Times New Roman" w:hAnsi="Times New Roman" w:cs="Times New Roman"/>
          <w:i/>
          <w:sz w:val="24"/>
          <w:szCs w:val="24"/>
          <w:lang w:val="en-US"/>
        </w:rPr>
        <w:t>openings</w:t>
      </w:r>
      <w:proofErr w:type="gramEnd"/>
      <w:r w:rsidRPr="00B35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 Closings</w:t>
      </w:r>
      <w:r w:rsidRPr="00B357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47E6B" w:rsidRPr="00B357E9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="00F13209" w:rsidRPr="00B357E9">
        <w:rPr>
          <w:rFonts w:ascii="Times New Roman" w:hAnsi="Times New Roman" w:cs="Times New Roman"/>
          <w:sz w:val="24"/>
          <w:szCs w:val="24"/>
        </w:rPr>
        <w:t>............</w:t>
      </w:r>
      <w:r w:rsidR="00947E6B" w:rsidRPr="00B357E9">
        <w:rPr>
          <w:rFonts w:ascii="Times New Roman" w:hAnsi="Times New Roman" w:cs="Times New Roman"/>
          <w:sz w:val="24"/>
          <w:szCs w:val="24"/>
        </w:rPr>
        <w:t>..</w:t>
      </w:r>
      <w:r w:rsidR="00B357E9">
        <w:rPr>
          <w:rFonts w:ascii="Times New Roman" w:hAnsi="Times New Roman" w:cs="Times New Roman"/>
          <w:sz w:val="24"/>
          <w:szCs w:val="24"/>
        </w:rPr>
        <w:t>.</w:t>
      </w:r>
      <w:r w:rsidR="00947E6B" w:rsidRPr="00B357E9">
        <w:rPr>
          <w:rFonts w:ascii="Times New Roman" w:hAnsi="Times New Roman" w:cs="Times New Roman"/>
          <w:sz w:val="24"/>
          <w:szCs w:val="24"/>
        </w:rPr>
        <w:t>......</w:t>
      </w:r>
      <w:r w:rsidR="00575000" w:rsidRPr="00B357E9"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A46AEF" w:rsidRPr="00B357E9" w:rsidRDefault="00A46AEF" w:rsidP="007E041C">
      <w:pPr>
        <w:pStyle w:val="ListParagraph"/>
        <w:numPr>
          <w:ilvl w:val="3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Laki-</w:t>
      </w:r>
      <w:proofErr w:type="gramStart"/>
      <w:r w:rsidRPr="00B357E9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="00575000" w:rsidRPr="00B357E9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="00F13209" w:rsidRPr="00B357E9">
        <w:rPr>
          <w:rFonts w:ascii="Times New Roman" w:hAnsi="Times New Roman" w:cs="Times New Roman"/>
          <w:sz w:val="24"/>
          <w:szCs w:val="24"/>
        </w:rPr>
        <w:t>..........</w:t>
      </w:r>
      <w:r w:rsidR="00575000" w:rsidRPr="00B357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5000" w:rsidRPr="00B357E9"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A46AEF" w:rsidRPr="00B357E9" w:rsidRDefault="00A46AEF" w:rsidP="007E041C">
      <w:pPr>
        <w:pStyle w:val="ListParagraph"/>
        <w:numPr>
          <w:ilvl w:val="3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000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  <w:r w:rsidR="00F13209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  <w:r w:rsidR="00575000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>... 81</w:t>
      </w:r>
    </w:p>
    <w:p w:rsidR="00A46AEF" w:rsidRPr="00B357E9" w:rsidRDefault="00A46AEF" w:rsidP="007E041C">
      <w:pPr>
        <w:pStyle w:val="ListParagraph"/>
        <w:numPr>
          <w:ilvl w:val="3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000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F13209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  <w:r w:rsidR="00575000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>..... 82</w:t>
      </w:r>
    </w:p>
    <w:p w:rsidR="00A46AEF" w:rsidRPr="00B357E9" w:rsidRDefault="00A46AEF" w:rsidP="007E041C">
      <w:pPr>
        <w:pStyle w:val="ListParagraph"/>
        <w:numPr>
          <w:ilvl w:val="3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="00575000" w:rsidRPr="00B357E9">
        <w:rPr>
          <w:rFonts w:ascii="Times New Roman" w:hAnsi="Times New Roman" w:cs="Times New Roman"/>
          <w:sz w:val="24"/>
          <w:szCs w:val="24"/>
        </w:rPr>
        <w:t xml:space="preserve"> ....</w:t>
      </w:r>
      <w:r w:rsidR="00F13209" w:rsidRPr="00B357E9">
        <w:rPr>
          <w:rFonts w:ascii="Times New Roman" w:hAnsi="Times New Roman" w:cs="Times New Roman"/>
          <w:sz w:val="24"/>
          <w:szCs w:val="24"/>
        </w:rPr>
        <w:t>.......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 84</w:t>
      </w:r>
    </w:p>
    <w:p w:rsidR="00A46AEF" w:rsidRPr="00B357E9" w:rsidRDefault="00A46AEF" w:rsidP="007E041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7E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46AEF" w:rsidRPr="00B357E9" w:rsidRDefault="00A46AEF" w:rsidP="007E041C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7E9">
        <w:rPr>
          <w:rFonts w:ascii="Times New Roman" w:hAnsi="Times New Roman" w:cs="Times New Roman"/>
          <w:sz w:val="24"/>
          <w:szCs w:val="24"/>
        </w:rPr>
        <w:t xml:space="preserve">Pasangan Ujaran Berdekatan </w:t>
      </w:r>
      <w:r w:rsidRPr="00B357E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357E9">
        <w:rPr>
          <w:rFonts w:ascii="Times New Roman" w:hAnsi="Times New Roman" w:cs="Times New Roman"/>
          <w:i/>
          <w:sz w:val="24"/>
          <w:szCs w:val="24"/>
          <w:lang w:val="en-US"/>
        </w:rPr>
        <w:t>Adjacency Pairs</w:t>
      </w:r>
      <w:r w:rsidRPr="00B357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75000" w:rsidRPr="00B357E9">
        <w:rPr>
          <w:rFonts w:ascii="Times New Roman" w:hAnsi="Times New Roman" w:cs="Times New Roman"/>
          <w:sz w:val="24"/>
          <w:szCs w:val="24"/>
        </w:rPr>
        <w:t xml:space="preserve"> ........</w:t>
      </w:r>
      <w:r w:rsidR="00F13209" w:rsidRPr="00B357E9">
        <w:rPr>
          <w:rFonts w:ascii="Times New Roman" w:hAnsi="Times New Roman" w:cs="Times New Roman"/>
          <w:sz w:val="24"/>
          <w:szCs w:val="24"/>
        </w:rPr>
        <w:t>..</w:t>
      </w:r>
      <w:r w:rsidR="00575000" w:rsidRPr="00B357E9">
        <w:rPr>
          <w:rFonts w:ascii="Times New Roman" w:hAnsi="Times New Roman" w:cs="Times New Roman"/>
          <w:sz w:val="24"/>
          <w:szCs w:val="24"/>
        </w:rPr>
        <w:t>..</w:t>
      </w:r>
      <w:r w:rsidR="00F13209" w:rsidRPr="00B357E9">
        <w:rPr>
          <w:rFonts w:ascii="Times New Roman" w:hAnsi="Times New Roman" w:cs="Times New Roman"/>
          <w:sz w:val="24"/>
          <w:szCs w:val="24"/>
        </w:rPr>
        <w:t>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</w:t>
      </w:r>
      <w:r w:rsidR="00B357E9">
        <w:rPr>
          <w:rFonts w:ascii="Times New Roman" w:hAnsi="Times New Roman" w:cs="Times New Roman"/>
          <w:sz w:val="24"/>
          <w:szCs w:val="24"/>
        </w:rPr>
        <w:t>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 85</w:t>
      </w:r>
    </w:p>
    <w:p w:rsidR="00A46AEF" w:rsidRPr="00B357E9" w:rsidRDefault="00A46AEF" w:rsidP="007E041C">
      <w:pPr>
        <w:pStyle w:val="ListParagraph"/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7E9">
        <w:rPr>
          <w:rFonts w:ascii="Times New Roman" w:hAnsi="Times New Roman" w:cs="Times New Roman"/>
          <w:sz w:val="24"/>
          <w:szCs w:val="24"/>
        </w:rPr>
        <w:t xml:space="preserve">Pertanyaan </w:t>
      </w:r>
      <w:r w:rsidRPr="00B357E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357E9">
        <w:rPr>
          <w:rFonts w:ascii="Times New Roman" w:hAnsi="Times New Roman" w:cs="Times New Roman"/>
          <w:sz w:val="24"/>
          <w:szCs w:val="24"/>
        </w:rPr>
        <w:t xml:space="preserve"> Jawaban </w:t>
      </w:r>
      <w:r w:rsidRPr="00B357E9">
        <w:rPr>
          <w:rFonts w:ascii="Times New Roman" w:hAnsi="Times New Roman" w:cs="Times New Roman"/>
          <w:sz w:val="24"/>
        </w:rPr>
        <w:t xml:space="preserve"> </w:t>
      </w:r>
      <w:r w:rsidR="00575000" w:rsidRPr="00B357E9">
        <w:rPr>
          <w:rFonts w:ascii="Times New Roman" w:hAnsi="Times New Roman" w:cs="Times New Roman"/>
          <w:sz w:val="24"/>
        </w:rPr>
        <w:t>...................</w:t>
      </w:r>
      <w:r w:rsidR="00F13209" w:rsidRPr="00B357E9">
        <w:rPr>
          <w:rFonts w:ascii="Times New Roman" w:hAnsi="Times New Roman" w:cs="Times New Roman"/>
          <w:sz w:val="24"/>
        </w:rPr>
        <w:t>....</w:t>
      </w:r>
      <w:r w:rsidR="00575000" w:rsidRPr="00B357E9">
        <w:rPr>
          <w:rFonts w:ascii="Times New Roman" w:hAnsi="Times New Roman" w:cs="Times New Roman"/>
          <w:sz w:val="24"/>
        </w:rPr>
        <w:t>...................... 85</w:t>
      </w:r>
    </w:p>
    <w:p w:rsidR="00A46AEF" w:rsidRPr="00B357E9" w:rsidRDefault="00A46AEF" w:rsidP="007E041C">
      <w:pPr>
        <w:pStyle w:val="ListParagraph"/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7E9">
        <w:rPr>
          <w:rFonts w:ascii="Times New Roman" w:hAnsi="Times New Roman" w:cs="Times New Roman"/>
          <w:sz w:val="24"/>
          <w:szCs w:val="24"/>
        </w:rPr>
        <w:t xml:space="preserve">Penolakan </w:t>
      </w:r>
      <w:r w:rsidRPr="00B357E9">
        <w:rPr>
          <w:sz w:val="24"/>
          <w:szCs w:val="24"/>
        </w:rPr>
        <w:sym w:font="Wingdings" w:char="F0E0"/>
      </w:r>
      <w:r w:rsidRPr="00B35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57E9">
        <w:rPr>
          <w:rFonts w:ascii="Times New Roman" w:hAnsi="Times New Roman" w:cs="Times New Roman"/>
          <w:sz w:val="24"/>
          <w:szCs w:val="24"/>
        </w:rPr>
        <w:t xml:space="preserve">Penolakan 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...........</w:t>
      </w:r>
      <w:r w:rsidR="00F13209" w:rsidRPr="00B357E9">
        <w:rPr>
          <w:rFonts w:ascii="Times New Roman" w:hAnsi="Times New Roman" w:cs="Times New Roman"/>
          <w:sz w:val="24"/>
          <w:szCs w:val="24"/>
        </w:rPr>
        <w:t>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575000" w:rsidRPr="00B357E9"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A46AEF" w:rsidRPr="00B357E9" w:rsidRDefault="00A46AEF" w:rsidP="007E041C">
      <w:pPr>
        <w:pStyle w:val="ListParagraph"/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B357E9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B357E9">
        <w:rPr>
          <w:rFonts w:ascii="Times New Roman" w:hAnsi="Times New Roman" w:cs="Times New Roman"/>
          <w:szCs w:val="20"/>
          <w:lang w:val="en-US"/>
        </w:rPr>
        <w:t>Pasangan</w:t>
      </w:r>
      <w:proofErr w:type="spellEnd"/>
      <w:r w:rsidRPr="00B357E9">
        <w:rPr>
          <w:rFonts w:ascii="Times New Roman" w:hAnsi="Times New Roman" w:cs="Times New Roman"/>
          <w:szCs w:val="20"/>
          <w:lang w:val="en-US"/>
        </w:rPr>
        <w:t xml:space="preserve"> </w:t>
      </w:r>
      <w:r w:rsidRPr="00B357E9">
        <w:rPr>
          <w:rFonts w:ascii="Times New Roman" w:hAnsi="Times New Roman" w:cs="Times New Roman"/>
          <w:szCs w:val="20"/>
        </w:rPr>
        <w:t xml:space="preserve">Permintaan </w:t>
      </w:r>
      <w:r w:rsidRPr="00B357E9">
        <w:sym w:font="Wingdings" w:char="F0E0"/>
      </w:r>
      <w:r w:rsidRPr="00B357E9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B357E9">
        <w:rPr>
          <w:rFonts w:ascii="Times New Roman" w:hAnsi="Times New Roman" w:cs="Times New Roman"/>
          <w:szCs w:val="20"/>
        </w:rPr>
        <w:t xml:space="preserve">Pengabulan  </w:t>
      </w:r>
      <w:r w:rsidR="00F13209" w:rsidRPr="00B357E9">
        <w:rPr>
          <w:rFonts w:ascii="Times New Roman" w:hAnsi="Times New Roman" w:cs="Times New Roman"/>
          <w:szCs w:val="20"/>
        </w:rPr>
        <w:t>..................................................</w:t>
      </w:r>
      <w:proofErr w:type="gramEnd"/>
      <w:r w:rsidR="00F13209" w:rsidRPr="00B357E9">
        <w:rPr>
          <w:rFonts w:ascii="Times New Roman" w:hAnsi="Times New Roman" w:cs="Times New Roman"/>
          <w:szCs w:val="20"/>
        </w:rPr>
        <w:t xml:space="preserve"> </w:t>
      </w:r>
      <w:r w:rsidR="00575000" w:rsidRPr="00B357E9">
        <w:rPr>
          <w:rFonts w:ascii="Times New Roman" w:hAnsi="Times New Roman" w:cs="Times New Roman"/>
          <w:szCs w:val="20"/>
        </w:rPr>
        <w:t xml:space="preserve"> 93</w:t>
      </w:r>
    </w:p>
    <w:p w:rsidR="00A46AEF" w:rsidRPr="00B357E9" w:rsidRDefault="00A46AEF" w:rsidP="007E041C">
      <w:pPr>
        <w:pStyle w:val="ListParagraph"/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7E9">
        <w:rPr>
          <w:rFonts w:ascii="Times New Roman" w:hAnsi="Times New Roman" w:cs="Times New Roman"/>
          <w:sz w:val="24"/>
          <w:szCs w:val="24"/>
        </w:rPr>
        <w:t xml:space="preserve">Keluhan/hinaan </w:t>
      </w:r>
      <w:r w:rsidRPr="00B357E9">
        <w:sym w:font="Wingdings" w:char="F0E0"/>
      </w:r>
      <w:r w:rsidRPr="00B357E9">
        <w:rPr>
          <w:rFonts w:ascii="Times New Roman" w:hAnsi="Times New Roman" w:cs="Times New Roman"/>
          <w:sz w:val="24"/>
          <w:szCs w:val="24"/>
        </w:rPr>
        <w:t xml:space="preserve"> sangkalan 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....................</w:t>
      </w:r>
      <w:r w:rsidR="00F13209" w:rsidRPr="00B357E9">
        <w:rPr>
          <w:rFonts w:ascii="Times New Roman" w:hAnsi="Times New Roman" w:cs="Times New Roman"/>
          <w:sz w:val="24"/>
          <w:szCs w:val="24"/>
        </w:rPr>
        <w:t>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 97</w:t>
      </w:r>
    </w:p>
    <w:p w:rsidR="00A46AEF" w:rsidRPr="00B357E9" w:rsidRDefault="00A46AEF" w:rsidP="007E041C">
      <w:pPr>
        <w:pStyle w:val="ListParagraph"/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7E9">
        <w:rPr>
          <w:rFonts w:ascii="Times New Roman" w:hAnsi="Times New Roman" w:cs="Times New Roman"/>
          <w:sz w:val="24"/>
          <w:szCs w:val="24"/>
        </w:rPr>
        <w:t xml:space="preserve">Permintaan  </w:t>
      </w:r>
      <w:r w:rsidRPr="00B357E9">
        <w:sym w:font="Wingdings" w:char="F0E0"/>
      </w:r>
      <w:r w:rsidRPr="00B357E9">
        <w:rPr>
          <w:rFonts w:ascii="Times New Roman" w:hAnsi="Times New Roman" w:cs="Times New Roman"/>
          <w:sz w:val="24"/>
          <w:szCs w:val="24"/>
        </w:rPr>
        <w:t xml:space="preserve"> Penolakan 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F13209" w:rsidRPr="00B357E9">
        <w:rPr>
          <w:rFonts w:ascii="Times New Roman" w:hAnsi="Times New Roman" w:cs="Times New Roman"/>
          <w:sz w:val="24"/>
          <w:szCs w:val="24"/>
        </w:rPr>
        <w:t>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 99</w:t>
      </w:r>
    </w:p>
    <w:p w:rsidR="00A46AEF" w:rsidRPr="00B357E9" w:rsidRDefault="00A46AEF" w:rsidP="007E041C">
      <w:pPr>
        <w:pStyle w:val="ListParagraph"/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7E9">
        <w:rPr>
          <w:rFonts w:ascii="Times New Roman" w:hAnsi="Times New Roman" w:cs="Times New Roman"/>
          <w:sz w:val="24"/>
          <w:szCs w:val="24"/>
        </w:rPr>
        <w:t xml:space="preserve">Penawaran </w:t>
      </w:r>
      <w:r w:rsidRPr="00B357E9">
        <w:sym w:font="Wingdings" w:char="F0E0"/>
      </w:r>
      <w:r w:rsidRPr="00B357E9">
        <w:rPr>
          <w:rFonts w:ascii="Times New Roman" w:hAnsi="Times New Roman" w:cs="Times New Roman"/>
          <w:sz w:val="24"/>
          <w:szCs w:val="24"/>
        </w:rPr>
        <w:t xml:space="preserve">  Penolakan 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............................... 100</w:t>
      </w:r>
    </w:p>
    <w:p w:rsidR="00A46AEF" w:rsidRPr="00B357E9" w:rsidRDefault="00A46AEF" w:rsidP="007E041C">
      <w:pPr>
        <w:pStyle w:val="ListParagraph"/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7E9">
        <w:rPr>
          <w:rFonts w:ascii="Times New Roman" w:hAnsi="Times New Roman" w:cs="Times New Roman"/>
          <w:sz w:val="24"/>
          <w:szCs w:val="24"/>
        </w:rPr>
        <w:t xml:space="preserve">Penolakan </w:t>
      </w:r>
      <w:r w:rsidRPr="00B357E9">
        <w:sym w:font="Wingdings" w:char="F0E0"/>
      </w:r>
      <w:r w:rsidRPr="00B357E9">
        <w:rPr>
          <w:rFonts w:ascii="Times New Roman" w:hAnsi="Times New Roman" w:cs="Times New Roman"/>
          <w:sz w:val="24"/>
          <w:szCs w:val="24"/>
        </w:rPr>
        <w:t xml:space="preserve">  Ucapan Terima </w:t>
      </w:r>
      <w:proofErr w:type="gramStart"/>
      <w:r w:rsidRPr="00B357E9">
        <w:rPr>
          <w:rFonts w:ascii="Times New Roman" w:hAnsi="Times New Roman" w:cs="Times New Roman"/>
          <w:sz w:val="24"/>
          <w:szCs w:val="24"/>
        </w:rPr>
        <w:t>Kasih</w:t>
      </w:r>
      <w:r w:rsidRPr="00B357E9">
        <w:rPr>
          <w:sz w:val="24"/>
          <w:szCs w:val="24"/>
        </w:rPr>
        <w:t xml:space="preserve"> </w:t>
      </w:r>
      <w:r w:rsidR="00F13209" w:rsidRPr="00B357E9">
        <w:rPr>
          <w:sz w:val="24"/>
          <w:szCs w:val="24"/>
        </w:rPr>
        <w:t>.....</w:t>
      </w:r>
      <w:r w:rsidR="00575000" w:rsidRPr="00B357E9">
        <w:rPr>
          <w:sz w:val="24"/>
          <w:szCs w:val="24"/>
        </w:rPr>
        <w:t>...............</w:t>
      </w:r>
      <w:proofErr w:type="gramEnd"/>
      <w:r w:rsidR="00575000" w:rsidRPr="00B357E9">
        <w:rPr>
          <w:sz w:val="24"/>
          <w:szCs w:val="24"/>
        </w:rPr>
        <w:t xml:space="preserve"> 102</w:t>
      </w:r>
    </w:p>
    <w:p w:rsidR="00A46AEF" w:rsidRPr="00B357E9" w:rsidRDefault="00A46AEF" w:rsidP="007E041C">
      <w:pPr>
        <w:pStyle w:val="ListParagraph"/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7E9">
        <w:rPr>
          <w:rFonts w:ascii="Times New Roman" w:hAnsi="Times New Roman" w:cs="Times New Roman"/>
          <w:sz w:val="24"/>
          <w:szCs w:val="24"/>
        </w:rPr>
        <w:t xml:space="preserve">Hinaan </w:t>
      </w:r>
      <w:r w:rsidRPr="00B357E9">
        <w:sym w:font="Wingdings" w:char="F0E0"/>
      </w:r>
      <w:r w:rsidRPr="00B357E9">
        <w:rPr>
          <w:rFonts w:ascii="Times New Roman" w:hAnsi="Times New Roman" w:cs="Times New Roman"/>
          <w:sz w:val="24"/>
          <w:szCs w:val="24"/>
        </w:rPr>
        <w:t xml:space="preserve">  Pembelaan</w:t>
      </w:r>
      <w:r w:rsidR="00575000" w:rsidRPr="00B357E9">
        <w:rPr>
          <w:rFonts w:ascii="Times New Roman" w:hAnsi="Times New Roman" w:cs="Times New Roman"/>
          <w:sz w:val="24"/>
          <w:szCs w:val="24"/>
        </w:rPr>
        <w:t xml:space="preserve"> .</w:t>
      </w:r>
      <w:r w:rsidR="00F13209" w:rsidRPr="00B357E9">
        <w:rPr>
          <w:rFonts w:ascii="Times New Roman" w:hAnsi="Times New Roman" w:cs="Times New Roman"/>
          <w:sz w:val="24"/>
          <w:szCs w:val="24"/>
        </w:rPr>
        <w:t>.......................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......... 103</w:t>
      </w:r>
      <w:r w:rsidRPr="00B357E9">
        <w:rPr>
          <w:rFonts w:ascii="Times New Roman" w:hAnsi="Times New Roman" w:cs="Times New Roman"/>
          <w:sz w:val="24"/>
          <w:szCs w:val="24"/>
        </w:rPr>
        <w:t xml:space="preserve"> </w:t>
      </w:r>
      <w:r w:rsidRPr="00B357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6AEF" w:rsidRPr="00B357E9" w:rsidRDefault="00A46AEF" w:rsidP="007E041C">
      <w:pPr>
        <w:pStyle w:val="ListParagraph"/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7E9">
        <w:rPr>
          <w:rFonts w:ascii="Times New Roman" w:hAnsi="Times New Roman" w:cs="Times New Roman"/>
          <w:sz w:val="24"/>
          <w:szCs w:val="24"/>
        </w:rPr>
        <w:t xml:space="preserve">Permintaan </w:t>
      </w:r>
      <w:r w:rsidRPr="00B357E9">
        <w:sym w:font="Wingdings" w:char="F0E0"/>
      </w:r>
      <w:r w:rsidRPr="00B357E9">
        <w:rPr>
          <w:rFonts w:ascii="Times New Roman" w:hAnsi="Times New Roman" w:cs="Times New Roman"/>
          <w:sz w:val="24"/>
          <w:szCs w:val="24"/>
        </w:rPr>
        <w:t xml:space="preserve">  Pertanyaan</w:t>
      </w:r>
      <w:r w:rsidR="00575000" w:rsidRPr="00B357E9">
        <w:rPr>
          <w:rFonts w:ascii="Times New Roman" w:hAnsi="Times New Roman" w:cs="Times New Roman"/>
          <w:sz w:val="24"/>
          <w:szCs w:val="24"/>
        </w:rPr>
        <w:t xml:space="preserve"> ....................................... 106 </w:t>
      </w:r>
    </w:p>
    <w:p w:rsidR="00F13209" w:rsidRPr="00B357E9" w:rsidRDefault="00F13209" w:rsidP="00F13209">
      <w:pPr>
        <w:pStyle w:val="ListParagraph"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5000" w:rsidRPr="00B357E9" w:rsidRDefault="00A46AEF" w:rsidP="007E041C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Ujar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berdekat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6AEF" w:rsidRPr="00B357E9" w:rsidRDefault="00A46AEF" w:rsidP="007E041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  <w:r w:rsidR="00856D20" w:rsidRPr="00B357E9">
        <w:rPr>
          <w:rFonts w:ascii="Times New Roman" w:hAnsi="Times New Roman" w:cs="Times New Roman"/>
          <w:sz w:val="24"/>
          <w:szCs w:val="24"/>
        </w:rPr>
        <w:t xml:space="preserve"> ................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F13209" w:rsidRPr="00B357E9">
        <w:rPr>
          <w:rFonts w:ascii="Times New Roman" w:hAnsi="Times New Roman" w:cs="Times New Roman"/>
          <w:sz w:val="24"/>
          <w:szCs w:val="24"/>
        </w:rPr>
        <w:t>......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</w:t>
      </w:r>
      <w:r w:rsidR="00B357E9">
        <w:rPr>
          <w:rFonts w:ascii="Times New Roman" w:hAnsi="Times New Roman" w:cs="Times New Roman"/>
          <w:sz w:val="24"/>
          <w:szCs w:val="24"/>
        </w:rPr>
        <w:t>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 107</w:t>
      </w:r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6AEF" w:rsidRPr="00B357E9" w:rsidRDefault="00A46AEF" w:rsidP="007E041C">
      <w:pPr>
        <w:pStyle w:val="ListParagraph"/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Laki-</w:t>
      </w:r>
      <w:proofErr w:type="gramStart"/>
      <w:r w:rsidRPr="00B357E9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="00F13209" w:rsidRPr="00B357E9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  <w:r w:rsidR="00575000" w:rsidRPr="00B357E9"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46AEF" w:rsidRPr="00B357E9" w:rsidRDefault="00A46AEF" w:rsidP="007E041C">
      <w:pPr>
        <w:pStyle w:val="ListParagraph"/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209" w:rsidRPr="00B357E9">
        <w:rPr>
          <w:rFonts w:ascii="Times New Roman" w:hAnsi="Times New Roman" w:cs="Times New Roman"/>
          <w:sz w:val="24"/>
          <w:szCs w:val="24"/>
        </w:rPr>
        <w:t>................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 108</w:t>
      </w:r>
    </w:p>
    <w:p w:rsidR="00A46AEF" w:rsidRPr="00B357E9" w:rsidRDefault="00A46AEF" w:rsidP="007E041C">
      <w:pPr>
        <w:pStyle w:val="ListParagraph"/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="00F13209" w:rsidRPr="00B357E9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. 108</w:t>
      </w:r>
    </w:p>
    <w:p w:rsidR="00A46AEF" w:rsidRPr="00B357E9" w:rsidRDefault="00A46AEF" w:rsidP="007E041C">
      <w:pPr>
        <w:pStyle w:val="ListParagraph"/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="00F13209" w:rsidRPr="00B357E9">
        <w:rPr>
          <w:rFonts w:ascii="Times New Roman" w:hAnsi="Times New Roman" w:cs="Times New Roman"/>
          <w:sz w:val="24"/>
          <w:szCs w:val="24"/>
        </w:rPr>
        <w:t xml:space="preserve"> ......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... 109</w:t>
      </w:r>
    </w:p>
    <w:p w:rsidR="00A46AEF" w:rsidRPr="00B357E9" w:rsidRDefault="00A46AEF" w:rsidP="007E041C">
      <w:pPr>
        <w:spacing w:after="0" w:line="360" w:lineRule="auto"/>
        <w:ind w:firstLine="720"/>
        <w:jc w:val="both"/>
        <w:rPr>
          <w:rFonts w:ascii="Times New Roman" w:hAnsi="Times New Roman" w:cs="Times New Roman"/>
          <w:szCs w:val="20"/>
        </w:rPr>
      </w:pPr>
    </w:p>
    <w:p w:rsidR="00A46AEF" w:rsidRPr="00B357E9" w:rsidRDefault="00F13209" w:rsidP="00F13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</w:rPr>
        <w:t xml:space="preserve">        </w:t>
      </w:r>
      <w:r w:rsidR="00A46AEF" w:rsidRPr="00B357E9">
        <w:rPr>
          <w:rFonts w:ascii="Times New Roman" w:hAnsi="Times New Roman" w:cs="Times New Roman"/>
          <w:sz w:val="24"/>
          <w:szCs w:val="24"/>
        </w:rPr>
        <w:t xml:space="preserve">4.4.4   </w:t>
      </w:r>
      <w:r w:rsidR="00A46AEF"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AEF" w:rsidRPr="00B357E9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 w:rsidR="00A46AEF" w:rsidRPr="00B357E9">
        <w:rPr>
          <w:rFonts w:ascii="Times New Roman" w:hAnsi="Times New Roman" w:cs="Times New Roman"/>
          <w:sz w:val="24"/>
          <w:szCs w:val="24"/>
          <w:lang w:val="en-US"/>
        </w:rPr>
        <w:t>giliran</w:t>
      </w:r>
      <w:proofErr w:type="spellEnd"/>
      <w:r w:rsidR="00A46AEF" w:rsidRPr="00B3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AEF" w:rsidRPr="00B357E9">
        <w:rPr>
          <w:rFonts w:ascii="Times New Roman" w:hAnsi="Times New Roman" w:cs="Times New Roman"/>
          <w:sz w:val="24"/>
          <w:szCs w:val="24"/>
          <w:lang w:val="en-US"/>
        </w:rPr>
        <w:t>Bicara</w:t>
      </w:r>
      <w:proofErr w:type="spellEnd"/>
      <w:r w:rsidR="00A46AEF" w:rsidRPr="00B357E9">
        <w:rPr>
          <w:rFonts w:ascii="Times New Roman" w:hAnsi="Times New Roman" w:cs="Times New Roman"/>
          <w:sz w:val="24"/>
          <w:szCs w:val="24"/>
        </w:rPr>
        <w:t xml:space="preserve"> (</w:t>
      </w:r>
      <w:r w:rsidR="00A46AEF" w:rsidRPr="00B357E9">
        <w:rPr>
          <w:rFonts w:ascii="Times New Roman" w:hAnsi="Times New Roman" w:cs="Times New Roman"/>
          <w:i/>
          <w:sz w:val="24"/>
          <w:szCs w:val="24"/>
        </w:rPr>
        <w:t>Turn Taking)</w:t>
      </w:r>
    </w:p>
    <w:p w:rsidR="00A46AEF" w:rsidRPr="00B357E9" w:rsidRDefault="00A46AEF" w:rsidP="007E04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i/>
          <w:sz w:val="24"/>
          <w:szCs w:val="24"/>
        </w:rPr>
        <w:t>(masalah 4)</w:t>
      </w:r>
      <w:r w:rsidR="00856D20" w:rsidRPr="00B357E9"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F13209" w:rsidRPr="00B357E9">
        <w:rPr>
          <w:rFonts w:ascii="Times New Roman" w:hAnsi="Times New Roman" w:cs="Times New Roman"/>
          <w:sz w:val="24"/>
          <w:szCs w:val="24"/>
        </w:rPr>
        <w:t>.......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.... 111</w:t>
      </w:r>
    </w:p>
    <w:p w:rsidR="00575000" w:rsidRPr="00B357E9" w:rsidRDefault="00A46AEF" w:rsidP="007E041C">
      <w:pPr>
        <w:pStyle w:val="ListParagraph"/>
        <w:numPr>
          <w:ilvl w:val="3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mbicara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Pembicara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6AEF" w:rsidRPr="00B357E9" w:rsidRDefault="00A46AEF" w:rsidP="007E04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7E9">
        <w:rPr>
          <w:rFonts w:ascii="Times New Roman" w:hAnsi="Times New Roman" w:cs="Times New Roman"/>
          <w:sz w:val="24"/>
          <w:szCs w:val="24"/>
          <w:lang w:val="en-US"/>
        </w:rPr>
        <w:t>(C</w:t>
      </w:r>
      <w:r w:rsidRPr="00B357E9">
        <w:rPr>
          <w:rFonts w:ascii="Times New Roman" w:hAnsi="Times New Roman" w:cs="Times New Roman"/>
          <w:i/>
          <w:sz w:val="24"/>
          <w:szCs w:val="24"/>
          <w:lang w:val="en-US"/>
        </w:rPr>
        <w:t>urrent Speaker selects next speaker</w:t>
      </w:r>
      <w:proofErr w:type="gramStart"/>
      <w:r w:rsidRPr="00B357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3209" w:rsidRPr="00B357E9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.................</w:t>
      </w:r>
      <w:proofErr w:type="gramEnd"/>
      <w:r w:rsidR="00575000" w:rsidRPr="00B357E9"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46AEF" w:rsidRPr="00B357E9" w:rsidRDefault="00A46AEF" w:rsidP="007E041C">
      <w:pPr>
        <w:pStyle w:val="ListParagraph"/>
        <w:numPr>
          <w:ilvl w:val="3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icara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anjutnya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ilih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inya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ir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bicara</w:t>
      </w:r>
      <w:proofErr w:type="spellEnd"/>
      <w:r w:rsidR="00856D20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="00575000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</w:t>
      </w:r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E37824" w:rsidRPr="00B357E9" w:rsidRDefault="00A46AEF" w:rsidP="007E041C">
      <w:pPr>
        <w:pStyle w:val="ListParagraph"/>
        <w:numPr>
          <w:ilvl w:val="3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icara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dahulu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anjutkan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icaraanya</w:t>
      </w:r>
      <w:proofErr w:type="spellEnd"/>
      <w:r w:rsidR="00856D20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</w:t>
      </w:r>
      <w:r w:rsidR="00575000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 </w:t>
      </w:r>
      <w:r w:rsidRPr="00B357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75000" w:rsidRPr="00B357E9">
        <w:rPr>
          <w:rFonts w:ascii="Times New Roman" w:hAnsi="Times New Roman" w:cs="Times New Roman"/>
          <w:color w:val="000000" w:themeColor="text1"/>
          <w:sz w:val="24"/>
          <w:szCs w:val="24"/>
        </w:rPr>
        <w:t>117</w:t>
      </w:r>
    </w:p>
    <w:p w:rsidR="00856D20" w:rsidRPr="00B357E9" w:rsidRDefault="00856D20" w:rsidP="00856D20">
      <w:pPr>
        <w:pStyle w:val="ListParagraph"/>
        <w:spacing w:after="0" w:line="36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AEF" w:rsidRPr="00B357E9" w:rsidRDefault="00A46AEF" w:rsidP="007E041C">
      <w:pPr>
        <w:pStyle w:val="ListParagraph"/>
        <w:numPr>
          <w:ilvl w:val="2"/>
          <w:numId w:val="5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357E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Organisas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Suka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/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Tidak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Suka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56D20" w:rsidRPr="00B357E9">
        <w:rPr>
          <w:rFonts w:ascii="Times New Roman" w:hAnsi="Times New Roman" w:cs="Times New Roman"/>
          <w:color w:val="000000" w:themeColor="text1"/>
          <w:sz w:val="24"/>
        </w:rPr>
        <w:t>............</w:t>
      </w:r>
      <w:r w:rsidR="00575000" w:rsidRPr="00B357E9">
        <w:rPr>
          <w:rFonts w:ascii="Times New Roman" w:hAnsi="Times New Roman" w:cs="Times New Roman"/>
          <w:color w:val="000000" w:themeColor="text1"/>
          <w:sz w:val="24"/>
        </w:rPr>
        <w:t>...........................</w:t>
      </w:r>
      <w:r w:rsidR="00B357E9">
        <w:rPr>
          <w:rFonts w:ascii="Times New Roman" w:hAnsi="Times New Roman" w:cs="Times New Roman"/>
          <w:color w:val="000000" w:themeColor="text1"/>
          <w:sz w:val="24"/>
        </w:rPr>
        <w:t>....</w:t>
      </w:r>
      <w:r w:rsidR="00575000" w:rsidRPr="00B357E9">
        <w:rPr>
          <w:rFonts w:ascii="Times New Roman" w:hAnsi="Times New Roman" w:cs="Times New Roman"/>
          <w:color w:val="000000" w:themeColor="text1"/>
          <w:sz w:val="24"/>
        </w:rPr>
        <w:t xml:space="preserve">................. </w:t>
      </w:r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575000" w:rsidRPr="00B357E9">
        <w:rPr>
          <w:rFonts w:ascii="Times New Roman" w:hAnsi="Times New Roman" w:cs="Times New Roman"/>
          <w:color w:val="000000" w:themeColor="text1"/>
          <w:sz w:val="24"/>
        </w:rPr>
        <w:t>119</w:t>
      </w:r>
    </w:p>
    <w:p w:rsidR="00575000" w:rsidRPr="00B357E9" w:rsidRDefault="00A46AEF" w:rsidP="007E041C">
      <w:pPr>
        <w:pStyle w:val="ListParagraph"/>
        <w:numPr>
          <w:ilvl w:val="3"/>
          <w:numId w:val="5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Laki-lak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dengan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Laki-</w:t>
      </w:r>
      <w:proofErr w:type="gram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laki</w:t>
      </w:r>
      <w:proofErr w:type="spellEnd"/>
      <w:r w:rsidRPr="00B3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......</w:t>
      </w:r>
      <w:r w:rsidR="00856D20" w:rsidRPr="00B357E9">
        <w:rPr>
          <w:rFonts w:ascii="Times New Roman" w:hAnsi="Times New Roman" w:cs="Times New Roman"/>
          <w:sz w:val="24"/>
          <w:szCs w:val="24"/>
        </w:rPr>
        <w:t>.....</w:t>
      </w:r>
      <w:r w:rsidR="00575000" w:rsidRPr="00B357E9">
        <w:rPr>
          <w:rFonts w:ascii="Times New Roman" w:hAnsi="Times New Roman" w:cs="Times New Roman"/>
          <w:sz w:val="24"/>
          <w:szCs w:val="24"/>
        </w:rPr>
        <w:t>.........</w:t>
      </w:r>
      <w:proofErr w:type="gramEnd"/>
      <w:r w:rsidR="00575000" w:rsidRPr="00B357E9">
        <w:rPr>
          <w:rFonts w:ascii="Times New Roman" w:hAnsi="Times New Roman" w:cs="Times New Roman"/>
          <w:sz w:val="24"/>
          <w:szCs w:val="24"/>
        </w:rPr>
        <w:t xml:space="preserve"> 119</w:t>
      </w:r>
    </w:p>
    <w:p w:rsidR="00A46AEF" w:rsidRPr="00B357E9" w:rsidRDefault="00A46AEF" w:rsidP="007E041C">
      <w:pPr>
        <w:pStyle w:val="ListParagraph"/>
        <w:numPr>
          <w:ilvl w:val="3"/>
          <w:numId w:val="5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Laki-lak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dengan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rempuan</w:t>
      </w:r>
      <w:proofErr w:type="spellEnd"/>
      <w:r w:rsidR="00575000" w:rsidRPr="00B357E9">
        <w:rPr>
          <w:rFonts w:ascii="Times New Roman" w:hAnsi="Times New Roman" w:cs="Times New Roman"/>
          <w:color w:val="000000" w:themeColor="text1"/>
          <w:sz w:val="24"/>
        </w:rPr>
        <w:t xml:space="preserve"> ............</w:t>
      </w:r>
      <w:r w:rsidR="00856D20" w:rsidRPr="00B357E9">
        <w:rPr>
          <w:rFonts w:ascii="Times New Roman" w:hAnsi="Times New Roman" w:cs="Times New Roman"/>
          <w:color w:val="000000" w:themeColor="text1"/>
          <w:sz w:val="24"/>
        </w:rPr>
        <w:t>....</w:t>
      </w:r>
      <w:r w:rsidR="00575000" w:rsidRPr="00B357E9">
        <w:rPr>
          <w:rFonts w:ascii="Times New Roman" w:hAnsi="Times New Roman" w:cs="Times New Roman"/>
          <w:color w:val="000000" w:themeColor="text1"/>
          <w:sz w:val="24"/>
        </w:rPr>
        <w:t>........ 120</w:t>
      </w:r>
    </w:p>
    <w:p w:rsidR="00A46AEF" w:rsidRPr="00B357E9" w:rsidRDefault="00A46AEF" w:rsidP="007E041C">
      <w:pPr>
        <w:pStyle w:val="ListParagraph"/>
        <w:numPr>
          <w:ilvl w:val="3"/>
          <w:numId w:val="5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rempuan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dengan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Laki-laki</w:t>
      </w:r>
      <w:proofErr w:type="spellEnd"/>
      <w:r w:rsidR="00575000" w:rsidRPr="00B357E9">
        <w:rPr>
          <w:rFonts w:ascii="Times New Roman" w:hAnsi="Times New Roman" w:cs="Times New Roman"/>
          <w:color w:val="000000" w:themeColor="text1"/>
          <w:sz w:val="24"/>
        </w:rPr>
        <w:t xml:space="preserve"> ............</w:t>
      </w:r>
      <w:r w:rsidR="00856D20" w:rsidRPr="00B357E9">
        <w:rPr>
          <w:rFonts w:ascii="Times New Roman" w:hAnsi="Times New Roman" w:cs="Times New Roman"/>
          <w:color w:val="000000" w:themeColor="text1"/>
          <w:sz w:val="24"/>
        </w:rPr>
        <w:t>....</w:t>
      </w:r>
      <w:r w:rsidR="00575000" w:rsidRPr="00B357E9">
        <w:rPr>
          <w:rFonts w:ascii="Times New Roman" w:hAnsi="Times New Roman" w:cs="Times New Roman"/>
          <w:color w:val="000000" w:themeColor="text1"/>
          <w:sz w:val="24"/>
        </w:rPr>
        <w:t>........ 121</w:t>
      </w:r>
    </w:p>
    <w:p w:rsidR="00A46AEF" w:rsidRPr="00B357E9" w:rsidRDefault="00A46AEF" w:rsidP="007E041C">
      <w:pPr>
        <w:pStyle w:val="ListParagraph"/>
        <w:numPr>
          <w:ilvl w:val="3"/>
          <w:numId w:val="5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rempuan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dengan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rempuan</w:t>
      </w:r>
      <w:proofErr w:type="spellEnd"/>
      <w:r w:rsidR="00575000" w:rsidRPr="00B357E9">
        <w:rPr>
          <w:rFonts w:ascii="Times New Roman" w:hAnsi="Times New Roman" w:cs="Times New Roman"/>
          <w:color w:val="000000" w:themeColor="text1"/>
          <w:sz w:val="24"/>
        </w:rPr>
        <w:t xml:space="preserve"> .........</w:t>
      </w:r>
      <w:r w:rsidR="00856D20" w:rsidRPr="00B357E9">
        <w:rPr>
          <w:rFonts w:ascii="Times New Roman" w:hAnsi="Times New Roman" w:cs="Times New Roman"/>
          <w:color w:val="000000" w:themeColor="text1"/>
          <w:sz w:val="24"/>
        </w:rPr>
        <w:t>...</w:t>
      </w:r>
      <w:r w:rsidR="00575000" w:rsidRPr="00B357E9">
        <w:rPr>
          <w:rFonts w:ascii="Times New Roman" w:hAnsi="Times New Roman" w:cs="Times New Roman"/>
          <w:color w:val="000000" w:themeColor="text1"/>
          <w:sz w:val="24"/>
        </w:rPr>
        <w:t>....... 122</w:t>
      </w:r>
    </w:p>
    <w:p w:rsidR="00E72F01" w:rsidRPr="00B357E9" w:rsidRDefault="00E72F01" w:rsidP="007E041C">
      <w:pPr>
        <w:pStyle w:val="ListParagraph"/>
        <w:tabs>
          <w:tab w:val="left" w:pos="993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575000" w:rsidRPr="00B357E9" w:rsidRDefault="00A46AEF" w:rsidP="007E041C">
      <w:pPr>
        <w:pStyle w:val="ListParagraph"/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ngaruh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Varias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Kode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Bahasa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dan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ola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Interaks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:rsidR="00575000" w:rsidRPr="00B357E9" w:rsidRDefault="00A46AEF" w:rsidP="007E041C">
      <w:pPr>
        <w:pStyle w:val="ListParagraph"/>
        <w:tabs>
          <w:tab w:val="left" w:pos="993"/>
        </w:tabs>
        <w:autoSpaceDE w:val="0"/>
        <w:autoSpaceDN w:val="0"/>
        <w:adjustRightInd w:val="0"/>
        <w:spacing w:line="360" w:lineRule="auto"/>
        <w:ind w:left="66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rcakapan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terhadap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Transaks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dan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:rsidR="00A46AEF" w:rsidRPr="00B357E9" w:rsidRDefault="00A46AEF" w:rsidP="007E041C">
      <w:pPr>
        <w:pStyle w:val="ListParagraph"/>
        <w:tabs>
          <w:tab w:val="left" w:pos="993"/>
        </w:tabs>
        <w:autoSpaceDE w:val="0"/>
        <w:autoSpaceDN w:val="0"/>
        <w:adjustRightInd w:val="0"/>
        <w:spacing w:line="360" w:lineRule="auto"/>
        <w:ind w:left="66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di</w:t>
      </w:r>
      <w:proofErr w:type="gram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asar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Tradisional</w:t>
      </w:r>
      <w:proofErr w:type="spellEnd"/>
      <w:r w:rsidR="00575000" w:rsidRPr="00B357E9">
        <w:rPr>
          <w:rFonts w:ascii="Times New Roman" w:hAnsi="Times New Roman" w:cs="Times New Roman"/>
          <w:color w:val="000000" w:themeColor="text1"/>
          <w:sz w:val="24"/>
        </w:rPr>
        <w:t xml:space="preserve"> ........................................</w:t>
      </w:r>
      <w:r w:rsidR="00856D20" w:rsidRPr="00B357E9">
        <w:rPr>
          <w:rFonts w:ascii="Times New Roman" w:hAnsi="Times New Roman" w:cs="Times New Roman"/>
          <w:color w:val="000000" w:themeColor="text1"/>
          <w:sz w:val="24"/>
        </w:rPr>
        <w:t>.......................</w:t>
      </w:r>
      <w:r w:rsidR="00B357E9">
        <w:rPr>
          <w:rFonts w:ascii="Times New Roman" w:hAnsi="Times New Roman" w:cs="Times New Roman"/>
          <w:color w:val="000000" w:themeColor="text1"/>
          <w:sz w:val="24"/>
        </w:rPr>
        <w:t>....</w:t>
      </w:r>
      <w:r w:rsidR="00856D20" w:rsidRPr="00B357E9">
        <w:rPr>
          <w:rFonts w:ascii="Times New Roman" w:hAnsi="Times New Roman" w:cs="Times New Roman"/>
          <w:color w:val="000000" w:themeColor="text1"/>
          <w:sz w:val="24"/>
        </w:rPr>
        <w:t>.</w:t>
      </w:r>
      <w:r w:rsidR="00575000" w:rsidRPr="00B357E9">
        <w:rPr>
          <w:rFonts w:ascii="Times New Roman" w:hAnsi="Times New Roman" w:cs="Times New Roman"/>
          <w:color w:val="000000" w:themeColor="text1"/>
          <w:sz w:val="24"/>
        </w:rPr>
        <w:t>............. 123</w:t>
      </w:r>
    </w:p>
    <w:p w:rsidR="00E72F01" w:rsidRPr="00B357E9" w:rsidRDefault="00A46AEF" w:rsidP="007E041C">
      <w:pPr>
        <w:pStyle w:val="ListParagraph"/>
        <w:numPr>
          <w:ilvl w:val="2"/>
          <w:numId w:val="52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Laki-lak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56D20" w:rsidRPr="00B357E9">
        <w:rPr>
          <w:rFonts w:ascii="Times New Roman" w:hAnsi="Times New Roman" w:cs="Times New Roman"/>
          <w:color w:val="000000" w:themeColor="text1"/>
          <w:sz w:val="24"/>
        </w:rPr>
        <w:t>................</w:t>
      </w:r>
      <w:r w:rsidR="00552880" w:rsidRPr="00B357E9">
        <w:rPr>
          <w:rFonts w:ascii="Times New Roman" w:hAnsi="Times New Roman" w:cs="Times New Roman"/>
          <w:color w:val="000000" w:themeColor="text1"/>
          <w:sz w:val="24"/>
        </w:rPr>
        <w:t>........</w:t>
      </w:r>
      <w:r w:rsidR="00856D20" w:rsidRPr="00B357E9">
        <w:rPr>
          <w:rFonts w:ascii="Times New Roman" w:hAnsi="Times New Roman" w:cs="Times New Roman"/>
          <w:color w:val="000000" w:themeColor="text1"/>
          <w:sz w:val="24"/>
        </w:rPr>
        <w:t>.............</w:t>
      </w:r>
      <w:r w:rsidR="00552880" w:rsidRPr="00B357E9">
        <w:rPr>
          <w:rFonts w:ascii="Times New Roman" w:hAnsi="Times New Roman" w:cs="Times New Roman"/>
          <w:color w:val="000000" w:themeColor="text1"/>
          <w:sz w:val="24"/>
        </w:rPr>
        <w:t>.......................</w:t>
      </w:r>
      <w:r w:rsidR="00856D20" w:rsidRPr="00B357E9">
        <w:rPr>
          <w:rFonts w:ascii="Times New Roman" w:hAnsi="Times New Roman" w:cs="Times New Roman"/>
          <w:color w:val="000000" w:themeColor="text1"/>
          <w:sz w:val="24"/>
        </w:rPr>
        <w:t>.......</w:t>
      </w:r>
      <w:r w:rsidR="00552880" w:rsidRPr="00B357E9">
        <w:rPr>
          <w:rFonts w:ascii="Times New Roman" w:hAnsi="Times New Roman" w:cs="Times New Roman"/>
          <w:color w:val="000000" w:themeColor="text1"/>
          <w:sz w:val="24"/>
        </w:rPr>
        <w:t>......... 124</w:t>
      </w:r>
    </w:p>
    <w:p w:rsidR="00A46AEF" w:rsidRPr="00B357E9" w:rsidRDefault="00A46AEF" w:rsidP="007E041C">
      <w:pPr>
        <w:pStyle w:val="ListParagraph"/>
        <w:numPr>
          <w:ilvl w:val="2"/>
          <w:numId w:val="52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dagang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rempuan</w:t>
      </w:r>
      <w:proofErr w:type="spellEnd"/>
      <w:r w:rsidR="00552880" w:rsidRPr="00B357E9">
        <w:rPr>
          <w:rFonts w:ascii="Times New Roman" w:hAnsi="Times New Roman" w:cs="Times New Roman"/>
          <w:color w:val="000000" w:themeColor="text1"/>
          <w:sz w:val="24"/>
        </w:rPr>
        <w:t xml:space="preserve"> .......................</w:t>
      </w:r>
      <w:r w:rsidR="00856D20" w:rsidRPr="00B357E9">
        <w:rPr>
          <w:rFonts w:ascii="Times New Roman" w:hAnsi="Times New Roman" w:cs="Times New Roman"/>
          <w:color w:val="000000" w:themeColor="text1"/>
          <w:sz w:val="24"/>
        </w:rPr>
        <w:t>............................</w:t>
      </w:r>
      <w:r w:rsidR="00552880" w:rsidRPr="00B357E9">
        <w:rPr>
          <w:rFonts w:ascii="Times New Roman" w:hAnsi="Times New Roman" w:cs="Times New Roman"/>
          <w:color w:val="000000" w:themeColor="text1"/>
          <w:sz w:val="24"/>
        </w:rPr>
        <w:t>..................... 125</w:t>
      </w:r>
    </w:p>
    <w:p w:rsidR="00A46AEF" w:rsidRPr="00B357E9" w:rsidRDefault="00A46AEF" w:rsidP="007E041C">
      <w:pPr>
        <w:pStyle w:val="ListParagraph"/>
        <w:numPr>
          <w:ilvl w:val="2"/>
          <w:numId w:val="52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Laki-laki</w:t>
      </w:r>
      <w:proofErr w:type="spellEnd"/>
      <w:r w:rsidR="00552880" w:rsidRPr="00B357E9">
        <w:rPr>
          <w:rFonts w:ascii="Times New Roman" w:hAnsi="Times New Roman" w:cs="Times New Roman"/>
          <w:color w:val="000000" w:themeColor="text1"/>
          <w:sz w:val="24"/>
        </w:rPr>
        <w:t xml:space="preserve"> .....................................................</w:t>
      </w:r>
      <w:r w:rsidR="00856D20" w:rsidRPr="00B357E9">
        <w:rPr>
          <w:rFonts w:ascii="Times New Roman" w:hAnsi="Times New Roman" w:cs="Times New Roman"/>
          <w:color w:val="000000" w:themeColor="text1"/>
          <w:sz w:val="24"/>
        </w:rPr>
        <w:t>.............</w:t>
      </w:r>
      <w:r w:rsidR="00552880" w:rsidRPr="00B357E9">
        <w:rPr>
          <w:rFonts w:ascii="Times New Roman" w:hAnsi="Times New Roman" w:cs="Times New Roman"/>
          <w:color w:val="000000" w:themeColor="text1"/>
          <w:sz w:val="24"/>
        </w:rPr>
        <w:t>............ 126</w:t>
      </w:r>
    </w:p>
    <w:p w:rsidR="000A2261" w:rsidRPr="00B357E9" w:rsidRDefault="00A46AEF" w:rsidP="00B357E9">
      <w:pPr>
        <w:pStyle w:val="ListParagraph"/>
        <w:numPr>
          <w:ilvl w:val="2"/>
          <w:numId w:val="52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mbeli</w:t>
      </w:r>
      <w:proofErr w:type="spellEnd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357E9">
        <w:rPr>
          <w:rFonts w:ascii="Times New Roman" w:hAnsi="Times New Roman" w:cs="Times New Roman"/>
          <w:color w:val="000000" w:themeColor="text1"/>
          <w:sz w:val="24"/>
          <w:lang w:val="en-US"/>
        </w:rPr>
        <w:t>Perempuan</w:t>
      </w:r>
      <w:proofErr w:type="spellEnd"/>
      <w:r w:rsidR="00552880" w:rsidRPr="00B357E9">
        <w:rPr>
          <w:rFonts w:ascii="Times New Roman" w:hAnsi="Times New Roman" w:cs="Times New Roman"/>
          <w:color w:val="000000" w:themeColor="text1"/>
          <w:sz w:val="24"/>
        </w:rPr>
        <w:t xml:space="preserve"> ..............................................</w:t>
      </w:r>
      <w:r w:rsidR="00856D20" w:rsidRPr="00B357E9">
        <w:rPr>
          <w:rFonts w:ascii="Times New Roman" w:hAnsi="Times New Roman" w:cs="Times New Roman"/>
          <w:color w:val="000000" w:themeColor="text1"/>
          <w:sz w:val="24"/>
        </w:rPr>
        <w:t>..............</w:t>
      </w:r>
      <w:r w:rsidR="00552880" w:rsidRPr="00B357E9">
        <w:rPr>
          <w:rFonts w:ascii="Times New Roman" w:hAnsi="Times New Roman" w:cs="Times New Roman"/>
          <w:color w:val="000000" w:themeColor="text1"/>
          <w:sz w:val="24"/>
        </w:rPr>
        <w:t>............... 127</w:t>
      </w:r>
    </w:p>
    <w:p w:rsidR="000A2261" w:rsidRPr="00B357E9" w:rsidRDefault="00B357E9" w:rsidP="007E041C">
      <w:pPr>
        <w:spacing w:after="0" w:line="360" w:lineRule="auto"/>
        <w:rPr>
          <w:rFonts w:ascii="Times New Roman" w:hAnsi="Times New Roman" w:cs="Times New Roman"/>
        </w:rPr>
      </w:pPr>
      <w:r w:rsidRPr="002B5E74">
        <w:rPr>
          <w:rFonts w:ascii="Times New Roman" w:hAnsi="Times New Roman" w:cs="Times New Roman"/>
          <w:b/>
        </w:rPr>
        <w:t>BAB V</w:t>
      </w:r>
      <w:r>
        <w:rPr>
          <w:rFonts w:ascii="Times New Roman" w:hAnsi="Times New Roman" w:cs="Times New Roman"/>
          <w:b/>
        </w:rPr>
        <w:t xml:space="preserve">   </w:t>
      </w:r>
      <w:r w:rsidRPr="002B5E74">
        <w:rPr>
          <w:rFonts w:ascii="Times New Roman" w:hAnsi="Times New Roman" w:cs="Times New Roman"/>
          <w:b/>
        </w:rPr>
        <w:t xml:space="preserve"> </w:t>
      </w:r>
      <w:r w:rsidR="000A2261" w:rsidRPr="002B5E74">
        <w:rPr>
          <w:rFonts w:ascii="Times New Roman" w:hAnsi="Times New Roman" w:cs="Times New Roman"/>
          <w:b/>
        </w:rPr>
        <w:t>KESIMPULAN DAN SARAN</w:t>
      </w:r>
      <w:r w:rsidR="00552880" w:rsidRPr="002B5E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.........</w:t>
      </w:r>
      <w:r w:rsidR="00552880" w:rsidRPr="00B357E9">
        <w:rPr>
          <w:rFonts w:ascii="Times New Roman" w:hAnsi="Times New Roman" w:cs="Times New Roman"/>
        </w:rPr>
        <w:t>.......................................</w:t>
      </w:r>
      <w:r w:rsidR="002B5E74" w:rsidRPr="00B357E9">
        <w:rPr>
          <w:rFonts w:ascii="Times New Roman" w:hAnsi="Times New Roman" w:cs="Times New Roman"/>
        </w:rPr>
        <w:t>......</w:t>
      </w:r>
      <w:r w:rsidR="00552880" w:rsidRPr="00B357E9">
        <w:rPr>
          <w:rFonts w:ascii="Times New Roman" w:hAnsi="Times New Roman" w:cs="Times New Roman"/>
        </w:rPr>
        <w:t>....</w:t>
      </w:r>
      <w:r w:rsidR="00856D20" w:rsidRPr="00B357E9">
        <w:rPr>
          <w:rFonts w:ascii="Times New Roman" w:hAnsi="Times New Roman" w:cs="Times New Roman"/>
        </w:rPr>
        <w:t>.......... 128</w:t>
      </w:r>
    </w:p>
    <w:p w:rsidR="006131F1" w:rsidRPr="002B5E74" w:rsidRDefault="006131F1" w:rsidP="006131F1">
      <w:pPr>
        <w:spacing w:after="0" w:line="360" w:lineRule="auto"/>
        <w:rPr>
          <w:rFonts w:ascii="Times New Roman" w:hAnsi="Times New Roman" w:cs="Times New Roman"/>
        </w:rPr>
      </w:pPr>
      <w:r w:rsidRPr="002B5E74">
        <w:rPr>
          <w:rFonts w:ascii="Times New Roman" w:hAnsi="Times New Roman" w:cs="Times New Roman"/>
        </w:rPr>
        <w:t xml:space="preserve">    </w:t>
      </w:r>
      <w:r w:rsidR="000A2261" w:rsidRPr="002B5E74">
        <w:rPr>
          <w:rFonts w:ascii="Times New Roman" w:hAnsi="Times New Roman" w:cs="Times New Roman"/>
        </w:rPr>
        <w:t xml:space="preserve">5.1 </w:t>
      </w:r>
      <w:r w:rsidR="000A2261" w:rsidRPr="002B5E74">
        <w:rPr>
          <w:rFonts w:ascii="Times New Roman" w:hAnsi="Times New Roman" w:cs="Times New Roman"/>
        </w:rPr>
        <w:tab/>
        <w:t xml:space="preserve">Kesimpulan </w:t>
      </w:r>
      <w:r w:rsidRPr="002B5E74">
        <w:rPr>
          <w:rFonts w:ascii="Times New Roman" w:hAnsi="Times New Roman" w:cs="Times New Roman"/>
        </w:rPr>
        <w:t>......................................................................................................  129</w:t>
      </w:r>
    </w:p>
    <w:p w:rsidR="000A2261" w:rsidRPr="002B5E74" w:rsidRDefault="006131F1" w:rsidP="006131F1">
      <w:pPr>
        <w:spacing w:after="0" w:line="360" w:lineRule="auto"/>
        <w:rPr>
          <w:rFonts w:ascii="Times New Roman" w:hAnsi="Times New Roman" w:cs="Times New Roman"/>
        </w:rPr>
      </w:pPr>
      <w:r w:rsidRPr="002B5E74">
        <w:rPr>
          <w:rFonts w:ascii="Times New Roman" w:hAnsi="Times New Roman" w:cs="Times New Roman"/>
        </w:rPr>
        <w:t xml:space="preserve">    </w:t>
      </w:r>
      <w:r w:rsidR="000A2261" w:rsidRPr="002B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  </w:t>
      </w:r>
      <w:r w:rsidR="000A2261" w:rsidRPr="002B5E7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aran </w:t>
      </w:r>
      <w:r w:rsidRPr="002B5E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 134</w:t>
      </w:r>
    </w:p>
    <w:p w:rsidR="000A2261" w:rsidRPr="002B5E74" w:rsidRDefault="000A2261" w:rsidP="007E04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E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A2261" w:rsidRPr="002B5E74" w:rsidRDefault="002B5E74" w:rsidP="00E42D3B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B5E74">
        <w:rPr>
          <w:rFonts w:ascii="Times New Roman" w:hAnsi="Times New Roman" w:cs="Times New Roman"/>
          <w:b/>
          <w:szCs w:val="24"/>
        </w:rPr>
        <w:t xml:space="preserve">DAFTAR PUSTAKA </w:t>
      </w:r>
      <w:r w:rsidRPr="00B357E9">
        <w:rPr>
          <w:rFonts w:ascii="Times New Roman" w:hAnsi="Times New Roman" w:cs="Times New Roman"/>
          <w:szCs w:val="24"/>
        </w:rPr>
        <w:t>................................................................................................... 135</w:t>
      </w:r>
      <w:r w:rsidRPr="002B5E74">
        <w:rPr>
          <w:rFonts w:ascii="Times New Roman" w:hAnsi="Times New Roman" w:cs="Times New Roman"/>
          <w:b/>
          <w:szCs w:val="24"/>
        </w:rPr>
        <w:t xml:space="preserve"> </w:t>
      </w:r>
    </w:p>
    <w:p w:rsidR="00495199" w:rsidRDefault="002B5E74" w:rsidP="00E42D3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B5E74">
        <w:rPr>
          <w:rFonts w:ascii="Times New Roman" w:hAnsi="Times New Roman" w:cs="Times New Roman"/>
          <w:b/>
          <w:szCs w:val="24"/>
        </w:rPr>
        <w:t xml:space="preserve">LAMPIRAN </w:t>
      </w:r>
      <w:r w:rsidRPr="00B357E9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 139</w:t>
      </w:r>
    </w:p>
    <w:p w:rsidR="00495199" w:rsidRPr="00495199" w:rsidRDefault="00495199" w:rsidP="00495199">
      <w:pPr>
        <w:rPr>
          <w:rFonts w:ascii="Times New Roman" w:hAnsi="Times New Roman" w:cs="Times New Roman"/>
          <w:szCs w:val="24"/>
        </w:rPr>
      </w:pPr>
    </w:p>
    <w:p w:rsidR="00495199" w:rsidRPr="00495199" w:rsidRDefault="00495199" w:rsidP="00495199">
      <w:pPr>
        <w:rPr>
          <w:rFonts w:ascii="Times New Roman" w:hAnsi="Times New Roman" w:cs="Times New Roman"/>
          <w:szCs w:val="24"/>
        </w:rPr>
      </w:pPr>
    </w:p>
    <w:p w:rsidR="00495199" w:rsidRPr="00495199" w:rsidRDefault="00495199" w:rsidP="00495199">
      <w:pPr>
        <w:rPr>
          <w:rFonts w:ascii="Times New Roman" w:hAnsi="Times New Roman" w:cs="Times New Roman"/>
          <w:szCs w:val="24"/>
        </w:rPr>
      </w:pPr>
    </w:p>
    <w:p w:rsidR="00495199" w:rsidRPr="00495199" w:rsidRDefault="00495199" w:rsidP="00495199">
      <w:pPr>
        <w:rPr>
          <w:rFonts w:ascii="Times New Roman" w:hAnsi="Times New Roman" w:cs="Times New Roman"/>
          <w:szCs w:val="24"/>
        </w:rPr>
      </w:pPr>
    </w:p>
    <w:p w:rsidR="00495199" w:rsidRPr="00495199" w:rsidRDefault="00495199" w:rsidP="00495199">
      <w:pPr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rPr>
          <w:rFonts w:ascii="Times New Roman" w:hAnsi="Times New Roman" w:cs="Times New Roman"/>
          <w:szCs w:val="24"/>
        </w:rPr>
      </w:pPr>
    </w:p>
    <w:p w:rsidR="002B5E74" w:rsidRDefault="002B5E74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Default="00495199" w:rsidP="00495199">
      <w:pPr>
        <w:jc w:val="center"/>
        <w:rPr>
          <w:rFonts w:ascii="Times New Roman" w:hAnsi="Times New Roman" w:cs="Times New Roman"/>
          <w:szCs w:val="24"/>
        </w:rPr>
      </w:pPr>
    </w:p>
    <w:p w:rsidR="00495199" w:rsidRPr="00495199" w:rsidRDefault="00495199" w:rsidP="00495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1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–LAMPIRAN </w:t>
      </w:r>
    </w:p>
    <w:sectPr w:rsidR="00495199" w:rsidRPr="00495199" w:rsidSect="00074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6F" w:rsidRDefault="00695E6F" w:rsidP="005B7A3F">
      <w:pPr>
        <w:spacing w:after="0" w:line="240" w:lineRule="auto"/>
      </w:pPr>
      <w:r>
        <w:separator/>
      </w:r>
    </w:p>
  </w:endnote>
  <w:endnote w:type="continuationSeparator" w:id="0">
    <w:p w:rsidR="00695E6F" w:rsidRDefault="00695E6F" w:rsidP="005B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C9" w:rsidRDefault="00B371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C9" w:rsidRDefault="00B371C9" w:rsidP="00B371C9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b/>
        <w:bCs/>
        <w:sz w:val="24"/>
        <w:szCs w:val="24"/>
      </w:rPr>
    </w:pPr>
  </w:p>
  <w:p w:rsidR="00B371C9" w:rsidRDefault="00B371C9" w:rsidP="00B371C9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b/>
        <w:bCs/>
        <w:sz w:val="24"/>
        <w:szCs w:val="24"/>
      </w:rPr>
    </w:pPr>
  </w:p>
  <w:p w:rsidR="00B371C9" w:rsidRPr="00B371C9" w:rsidRDefault="00B371C9" w:rsidP="00B371C9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b/>
        <w:bCs/>
        <w:sz w:val="24"/>
        <w:szCs w:val="24"/>
      </w:rPr>
    </w:pPr>
    <w:bookmarkStart w:id="0" w:name="_GoBack"/>
    <w:bookmarkEnd w:id="0"/>
    <w:r w:rsidRPr="00B371C9">
      <w:rPr>
        <w:rFonts w:ascii="Trebuchet MS" w:eastAsia="Calibri" w:hAnsi="Trebuchet MS" w:cs="Trebuchet MS"/>
        <w:b/>
        <w:bCs/>
        <w:sz w:val="24"/>
        <w:szCs w:val="24"/>
      </w:rPr>
      <w:t>Agus Kusnandar, 2015</w:t>
    </w:r>
  </w:p>
  <w:p w:rsidR="00B371C9" w:rsidRPr="00B371C9" w:rsidRDefault="00B371C9" w:rsidP="00B371C9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b/>
        <w:bCs/>
        <w:sz w:val="24"/>
        <w:szCs w:val="24"/>
      </w:rPr>
    </w:pPr>
    <w:r w:rsidRPr="00B371C9">
      <w:rPr>
        <w:rFonts w:ascii="Trebuchet MS" w:eastAsia="Calibri" w:hAnsi="Trebuchet MS" w:cs="Trebuchet MS"/>
        <w:b/>
        <w:bCs/>
        <w:sz w:val="24"/>
        <w:szCs w:val="24"/>
      </w:rPr>
      <w:t>Analisis percakapan dan variasi kode bahasa pedagang dan pembeli di Pasar Tradisional Kec.Majalaya Kabupaten Bandung</w:t>
    </w:r>
  </w:p>
  <w:p w:rsidR="00B371C9" w:rsidRPr="00B371C9" w:rsidRDefault="00B371C9" w:rsidP="00B371C9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sz w:val="24"/>
        <w:szCs w:val="24"/>
      </w:rPr>
    </w:pPr>
    <w:r w:rsidRPr="00B371C9">
      <w:rPr>
        <w:rFonts w:ascii="Trebuchet MS" w:eastAsia="Calibri" w:hAnsi="Trebuchet MS" w:cs="Trebuchet MS"/>
        <w:sz w:val="24"/>
        <w:szCs w:val="24"/>
      </w:rPr>
      <w:t xml:space="preserve">Universitas Pendidikan Indonesia </w:t>
    </w:r>
    <w:r w:rsidRPr="00B371C9">
      <w:rPr>
        <w:rFonts w:ascii="Trebuchet MS" w:eastAsia="Calibri" w:hAnsi="Trebuchet MS" w:cs="Trebuchet MS"/>
        <w:b/>
        <w:bCs/>
        <w:color w:val="FFC000"/>
        <w:sz w:val="24"/>
        <w:szCs w:val="24"/>
      </w:rPr>
      <w:t>|</w:t>
    </w:r>
    <w:r w:rsidRPr="00B371C9">
      <w:rPr>
        <w:rFonts w:ascii="Trebuchet MS" w:eastAsia="Calibri" w:hAnsi="Trebuchet MS" w:cs="Trebuchet MS"/>
        <w:sz w:val="24"/>
        <w:szCs w:val="24"/>
      </w:rPr>
      <w:t xml:space="preserve"> repository.upi.edu</w:t>
    </w:r>
  </w:p>
  <w:p w:rsidR="00B371C9" w:rsidRPr="00B371C9" w:rsidRDefault="00B371C9" w:rsidP="00B371C9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 w:rsidRPr="00B371C9">
      <w:rPr>
        <w:rFonts w:ascii="Trebuchet MS" w:eastAsia="Calibri" w:hAnsi="Trebuchet MS" w:cs="Trebuchet MS"/>
        <w:color w:val="E36C0A"/>
        <w:sz w:val="20"/>
        <w:szCs w:val="20"/>
      </w:rPr>
      <w:tab/>
    </w:r>
    <w:r w:rsidRPr="00B371C9">
      <w:rPr>
        <w:rFonts w:ascii="Trebuchet MS" w:eastAsia="Calibri" w:hAnsi="Trebuchet MS" w:cs="Trebuchet MS"/>
        <w:color w:val="E36C0A"/>
        <w:sz w:val="20"/>
        <w:szCs w:val="20"/>
      </w:rPr>
      <w:tab/>
    </w:r>
  </w:p>
  <w:p w:rsidR="00B371C9" w:rsidRPr="00B371C9" w:rsidRDefault="00B371C9" w:rsidP="00B371C9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</w:p>
  <w:p w:rsidR="00856D20" w:rsidRDefault="002B5E7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C9" w:rsidRDefault="00B37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6F" w:rsidRDefault="00695E6F" w:rsidP="005B7A3F">
      <w:pPr>
        <w:spacing w:after="0" w:line="240" w:lineRule="auto"/>
      </w:pPr>
      <w:r>
        <w:separator/>
      </w:r>
    </w:p>
  </w:footnote>
  <w:footnote w:type="continuationSeparator" w:id="0">
    <w:p w:rsidR="00695E6F" w:rsidRDefault="00695E6F" w:rsidP="005B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C9" w:rsidRDefault="00B37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C9" w:rsidRDefault="00B37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C9" w:rsidRDefault="00B37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AB8"/>
    <w:multiLevelType w:val="hybridMultilevel"/>
    <w:tmpl w:val="FFA05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54A8"/>
    <w:multiLevelType w:val="hybridMultilevel"/>
    <w:tmpl w:val="D66225C8"/>
    <w:lvl w:ilvl="0" w:tplc="529ED6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68E7"/>
    <w:multiLevelType w:val="hybridMultilevel"/>
    <w:tmpl w:val="DF0436D4"/>
    <w:lvl w:ilvl="0" w:tplc="3FE6AC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655453"/>
    <w:multiLevelType w:val="multilevel"/>
    <w:tmpl w:val="559CDB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4">
    <w:nsid w:val="0A8D7EC0"/>
    <w:multiLevelType w:val="hybridMultilevel"/>
    <w:tmpl w:val="E61453CC"/>
    <w:lvl w:ilvl="0" w:tplc="88409E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E6E"/>
    <w:multiLevelType w:val="hybridMultilevel"/>
    <w:tmpl w:val="1B6A127E"/>
    <w:lvl w:ilvl="0" w:tplc="AFAC0B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4334"/>
    <w:multiLevelType w:val="multilevel"/>
    <w:tmpl w:val="B0A897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F71DC9"/>
    <w:multiLevelType w:val="hybridMultilevel"/>
    <w:tmpl w:val="9DE60BFC"/>
    <w:lvl w:ilvl="0" w:tplc="A9464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950235"/>
    <w:multiLevelType w:val="multilevel"/>
    <w:tmpl w:val="CB4817C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>
    <w:nsid w:val="16BA1C48"/>
    <w:multiLevelType w:val="multilevel"/>
    <w:tmpl w:val="7E3675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89656FA"/>
    <w:multiLevelType w:val="hybridMultilevel"/>
    <w:tmpl w:val="6AE8A7F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0358D"/>
    <w:multiLevelType w:val="hybridMultilevel"/>
    <w:tmpl w:val="4684B380"/>
    <w:lvl w:ilvl="0" w:tplc="1714D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1383A"/>
    <w:multiLevelType w:val="multilevel"/>
    <w:tmpl w:val="8F040B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1B3E44AB"/>
    <w:multiLevelType w:val="hybridMultilevel"/>
    <w:tmpl w:val="13306758"/>
    <w:lvl w:ilvl="0" w:tplc="72BC0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80EB8"/>
    <w:multiLevelType w:val="hybridMultilevel"/>
    <w:tmpl w:val="FFA056A2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113D90"/>
    <w:multiLevelType w:val="hybridMultilevel"/>
    <w:tmpl w:val="E44246B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E35EFF"/>
    <w:multiLevelType w:val="multilevel"/>
    <w:tmpl w:val="39BC526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7">
    <w:nsid w:val="21626870"/>
    <w:multiLevelType w:val="hybridMultilevel"/>
    <w:tmpl w:val="AAF631FE"/>
    <w:lvl w:ilvl="0" w:tplc="D4DA6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36DE"/>
    <w:multiLevelType w:val="hybridMultilevel"/>
    <w:tmpl w:val="377CED08"/>
    <w:lvl w:ilvl="0" w:tplc="96E69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83110B"/>
    <w:multiLevelType w:val="hybridMultilevel"/>
    <w:tmpl w:val="30A817B4"/>
    <w:lvl w:ilvl="0" w:tplc="130CFE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94730"/>
    <w:multiLevelType w:val="hybridMultilevel"/>
    <w:tmpl w:val="FFA05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0289F"/>
    <w:multiLevelType w:val="hybridMultilevel"/>
    <w:tmpl w:val="0E424CE2"/>
    <w:lvl w:ilvl="0" w:tplc="490A98D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429C5"/>
    <w:multiLevelType w:val="multilevel"/>
    <w:tmpl w:val="6918137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3">
    <w:nsid w:val="30CF23E8"/>
    <w:multiLevelType w:val="hybridMultilevel"/>
    <w:tmpl w:val="547EC2E0"/>
    <w:lvl w:ilvl="0" w:tplc="95BCD8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540F1"/>
    <w:multiLevelType w:val="hybridMultilevel"/>
    <w:tmpl w:val="354648FC"/>
    <w:lvl w:ilvl="0" w:tplc="9A6ED5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833FD"/>
    <w:multiLevelType w:val="hybridMultilevel"/>
    <w:tmpl w:val="9D6CA8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41DC9"/>
    <w:multiLevelType w:val="hybridMultilevel"/>
    <w:tmpl w:val="FFA056A2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907F34"/>
    <w:multiLevelType w:val="hybridMultilevel"/>
    <w:tmpl w:val="FFA05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E3914"/>
    <w:multiLevelType w:val="hybridMultilevel"/>
    <w:tmpl w:val="E6A621BA"/>
    <w:lvl w:ilvl="0" w:tplc="7DC431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60843"/>
    <w:multiLevelType w:val="hybridMultilevel"/>
    <w:tmpl w:val="27E866C6"/>
    <w:lvl w:ilvl="0" w:tplc="F3E061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41513"/>
    <w:multiLevelType w:val="hybridMultilevel"/>
    <w:tmpl w:val="828A5156"/>
    <w:lvl w:ilvl="0" w:tplc="743CC0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26096"/>
    <w:multiLevelType w:val="hybridMultilevel"/>
    <w:tmpl w:val="47D88274"/>
    <w:lvl w:ilvl="0" w:tplc="A3DEE4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73A70"/>
    <w:multiLevelType w:val="hybridMultilevel"/>
    <w:tmpl w:val="17904AD2"/>
    <w:lvl w:ilvl="0" w:tplc="6952D1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03338"/>
    <w:multiLevelType w:val="hybridMultilevel"/>
    <w:tmpl w:val="FFA05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A6312"/>
    <w:multiLevelType w:val="hybridMultilevel"/>
    <w:tmpl w:val="8E12D1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212C9"/>
    <w:multiLevelType w:val="hybridMultilevel"/>
    <w:tmpl w:val="FFA05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52F0A"/>
    <w:multiLevelType w:val="hybridMultilevel"/>
    <w:tmpl w:val="BAC46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3F5F11"/>
    <w:multiLevelType w:val="hybridMultilevel"/>
    <w:tmpl w:val="1C542736"/>
    <w:lvl w:ilvl="0" w:tplc="D4623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E4F69"/>
    <w:multiLevelType w:val="hybridMultilevel"/>
    <w:tmpl w:val="69DA4E46"/>
    <w:lvl w:ilvl="0" w:tplc="22A0A2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A05784"/>
    <w:multiLevelType w:val="hybridMultilevel"/>
    <w:tmpl w:val="2EB8C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212DAE"/>
    <w:multiLevelType w:val="hybridMultilevel"/>
    <w:tmpl w:val="609214D2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B1D3806"/>
    <w:multiLevelType w:val="hybridMultilevel"/>
    <w:tmpl w:val="FFA05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526F0"/>
    <w:multiLevelType w:val="multilevel"/>
    <w:tmpl w:val="F97247A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DC05E6B"/>
    <w:multiLevelType w:val="multilevel"/>
    <w:tmpl w:val="1644B3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5E0E069C"/>
    <w:multiLevelType w:val="hybridMultilevel"/>
    <w:tmpl w:val="5D8404C8"/>
    <w:lvl w:ilvl="0" w:tplc="1C36B75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4413F4"/>
    <w:multiLevelType w:val="hybridMultilevel"/>
    <w:tmpl w:val="793213C8"/>
    <w:lvl w:ilvl="0" w:tplc="2C0644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A86861"/>
    <w:multiLevelType w:val="multilevel"/>
    <w:tmpl w:val="87542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>
    <w:nsid w:val="67F57884"/>
    <w:multiLevelType w:val="multilevel"/>
    <w:tmpl w:val="F8CC6B3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91B6E49"/>
    <w:multiLevelType w:val="multilevel"/>
    <w:tmpl w:val="B9B03C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6D4E09EE"/>
    <w:multiLevelType w:val="multilevel"/>
    <w:tmpl w:val="4E8CB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E2712F8"/>
    <w:multiLevelType w:val="hybridMultilevel"/>
    <w:tmpl w:val="FFA05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1D700F"/>
    <w:multiLevelType w:val="multilevel"/>
    <w:tmpl w:val="85CA14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>
    <w:nsid w:val="7073455C"/>
    <w:multiLevelType w:val="hybridMultilevel"/>
    <w:tmpl w:val="FFA05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273931"/>
    <w:multiLevelType w:val="multilevel"/>
    <w:tmpl w:val="55669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2F56620"/>
    <w:multiLevelType w:val="hybridMultilevel"/>
    <w:tmpl w:val="6936CA52"/>
    <w:lvl w:ilvl="0" w:tplc="C4FCB10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E770EE"/>
    <w:multiLevelType w:val="hybridMultilevel"/>
    <w:tmpl w:val="4F8E54EA"/>
    <w:lvl w:ilvl="0" w:tplc="3FB8D2E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F5305F"/>
    <w:multiLevelType w:val="hybridMultilevel"/>
    <w:tmpl w:val="FFA05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1"/>
  </w:num>
  <w:num w:numId="3">
    <w:abstractNumId w:val="52"/>
  </w:num>
  <w:num w:numId="4">
    <w:abstractNumId w:val="20"/>
  </w:num>
  <w:num w:numId="5">
    <w:abstractNumId w:val="35"/>
  </w:num>
  <w:num w:numId="6">
    <w:abstractNumId w:val="25"/>
  </w:num>
  <w:num w:numId="7">
    <w:abstractNumId w:val="39"/>
  </w:num>
  <w:num w:numId="8">
    <w:abstractNumId w:val="36"/>
  </w:num>
  <w:num w:numId="9">
    <w:abstractNumId w:val="37"/>
  </w:num>
  <w:num w:numId="10">
    <w:abstractNumId w:val="48"/>
  </w:num>
  <w:num w:numId="11">
    <w:abstractNumId w:val="38"/>
  </w:num>
  <w:num w:numId="12">
    <w:abstractNumId w:val="23"/>
  </w:num>
  <w:num w:numId="13">
    <w:abstractNumId w:val="0"/>
  </w:num>
  <w:num w:numId="14">
    <w:abstractNumId w:val="33"/>
  </w:num>
  <w:num w:numId="15">
    <w:abstractNumId w:val="49"/>
  </w:num>
  <w:num w:numId="16">
    <w:abstractNumId w:val="43"/>
  </w:num>
  <w:num w:numId="17">
    <w:abstractNumId w:val="34"/>
  </w:num>
  <w:num w:numId="18">
    <w:abstractNumId w:val="7"/>
  </w:num>
  <w:num w:numId="19">
    <w:abstractNumId w:val="2"/>
  </w:num>
  <w:num w:numId="20">
    <w:abstractNumId w:val="15"/>
  </w:num>
  <w:num w:numId="21">
    <w:abstractNumId w:val="9"/>
  </w:num>
  <w:num w:numId="22">
    <w:abstractNumId w:val="30"/>
  </w:num>
  <w:num w:numId="23">
    <w:abstractNumId w:val="40"/>
  </w:num>
  <w:num w:numId="24">
    <w:abstractNumId w:val="21"/>
  </w:num>
  <w:num w:numId="25">
    <w:abstractNumId w:val="44"/>
  </w:num>
  <w:num w:numId="26">
    <w:abstractNumId w:val="50"/>
  </w:num>
  <w:num w:numId="27">
    <w:abstractNumId w:val="55"/>
  </w:num>
  <w:num w:numId="28">
    <w:abstractNumId w:val="1"/>
  </w:num>
  <w:num w:numId="29">
    <w:abstractNumId w:val="14"/>
  </w:num>
  <w:num w:numId="30">
    <w:abstractNumId w:val="26"/>
  </w:num>
  <w:num w:numId="31">
    <w:abstractNumId w:val="54"/>
  </w:num>
  <w:num w:numId="32">
    <w:abstractNumId w:val="27"/>
  </w:num>
  <w:num w:numId="33">
    <w:abstractNumId w:val="4"/>
  </w:num>
  <w:num w:numId="34">
    <w:abstractNumId w:val="53"/>
  </w:num>
  <w:num w:numId="35">
    <w:abstractNumId w:val="32"/>
  </w:num>
  <w:num w:numId="36">
    <w:abstractNumId w:val="28"/>
  </w:num>
  <w:num w:numId="37">
    <w:abstractNumId w:val="13"/>
  </w:num>
  <w:num w:numId="38">
    <w:abstractNumId w:val="5"/>
  </w:num>
  <w:num w:numId="39">
    <w:abstractNumId w:val="56"/>
  </w:num>
  <w:num w:numId="40">
    <w:abstractNumId w:val="31"/>
  </w:num>
  <w:num w:numId="41">
    <w:abstractNumId w:val="11"/>
  </w:num>
  <w:num w:numId="42">
    <w:abstractNumId w:val="6"/>
  </w:num>
  <w:num w:numId="43">
    <w:abstractNumId w:val="24"/>
  </w:num>
  <w:num w:numId="44">
    <w:abstractNumId w:val="17"/>
  </w:num>
  <w:num w:numId="45">
    <w:abstractNumId w:val="29"/>
  </w:num>
  <w:num w:numId="46">
    <w:abstractNumId w:val="45"/>
  </w:num>
  <w:num w:numId="47">
    <w:abstractNumId w:val="8"/>
  </w:num>
  <w:num w:numId="48">
    <w:abstractNumId w:val="19"/>
  </w:num>
  <w:num w:numId="49">
    <w:abstractNumId w:val="42"/>
  </w:num>
  <w:num w:numId="50">
    <w:abstractNumId w:val="3"/>
  </w:num>
  <w:num w:numId="51">
    <w:abstractNumId w:val="47"/>
  </w:num>
  <w:num w:numId="52">
    <w:abstractNumId w:val="12"/>
  </w:num>
  <w:num w:numId="53">
    <w:abstractNumId w:val="18"/>
  </w:num>
  <w:num w:numId="54">
    <w:abstractNumId w:val="10"/>
  </w:num>
  <w:num w:numId="55">
    <w:abstractNumId w:val="51"/>
  </w:num>
  <w:num w:numId="56">
    <w:abstractNumId w:val="22"/>
  </w:num>
  <w:num w:numId="57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08E"/>
    <w:rsid w:val="00004EBB"/>
    <w:rsid w:val="00005240"/>
    <w:rsid w:val="00010746"/>
    <w:rsid w:val="00012C04"/>
    <w:rsid w:val="00015EC0"/>
    <w:rsid w:val="00020A1C"/>
    <w:rsid w:val="00023DED"/>
    <w:rsid w:val="0002572C"/>
    <w:rsid w:val="00025CD2"/>
    <w:rsid w:val="000313B1"/>
    <w:rsid w:val="00032FDC"/>
    <w:rsid w:val="00035E04"/>
    <w:rsid w:val="00035FFC"/>
    <w:rsid w:val="0003608A"/>
    <w:rsid w:val="00046490"/>
    <w:rsid w:val="00046931"/>
    <w:rsid w:val="00051980"/>
    <w:rsid w:val="0005207C"/>
    <w:rsid w:val="000534ED"/>
    <w:rsid w:val="000550F7"/>
    <w:rsid w:val="00055BE5"/>
    <w:rsid w:val="000603E6"/>
    <w:rsid w:val="000613C6"/>
    <w:rsid w:val="000716F0"/>
    <w:rsid w:val="00072408"/>
    <w:rsid w:val="00074EB1"/>
    <w:rsid w:val="00080C35"/>
    <w:rsid w:val="00083DC8"/>
    <w:rsid w:val="000915B1"/>
    <w:rsid w:val="00091D40"/>
    <w:rsid w:val="00092780"/>
    <w:rsid w:val="00094FF9"/>
    <w:rsid w:val="00095605"/>
    <w:rsid w:val="00095DBF"/>
    <w:rsid w:val="000A2213"/>
    <w:rsid w:val="000A2261"/>
    <w:rsid w:val="000A5626"/>
    <w:rsid w:val="000A5786"/>
    <w:rsid w:val="000A5BCB"/>
    <w:rsid w:val="000B0F29"/>
    <w:rsid w:val="000B1F4A"/>
    <w:rsid w:val="000B5976"/>
    <w:rsid w:val="000C0392"/>
    <w:rsid w:val="000C2566"/>
    <w:rsid w:val="000C27C2"/>
    <w:rsid w:val="000C395D"/>
    <w:rsid w:val="000C4E95"/>
    <w:rsid w:val="000C4F3A"/>
    <w:rsid w:val="000C52C8"/>
    <w:rsid w:val="000D2658"/>
    <w:rsid w:val="000D4306"/>
    <w:rsid w:val="000D4503"/>
    <w:rsid w:val="000D4678"/>
    <w:rsid w:val="000D5A3D"/>
    <w:rsid w:val="000D6770"/>
    <w:rsid w:val="000D69B4"/>
    <w:rsid w:val="000F0335"/>
    <w:rsid w:val="000F2F7C"/>
    <w:rsid w:val="000F3E94"/>
    <w:rsid w:val="000F608E"/>
    <w:rsid w:val="000F67D2"/>
    <w:rsid w:val="000F750A"/>
    <w:rsid w:val="001024B9"/>
    <w:rsid w:val="00102BF2"/>
    <w:rsid w:val="00104782"/>
    <w:rsid w:val="00105B8E"/>
    <w:rsid w:val="00107D3B"/>
    <w:rsid w:val="00114735"/>
    <w:rsid w:val="001224A4"/>
    <w:rsid w:val="00122DB0"/>
    <w:rsid w:val="001233CC"/>
    <w:rsid w:val="00125343"/>
    <w:rsid w:val="00126D36"/>
    <w:rsid w:val="00132A17"/>
    <w:rsid w:val="00135F27"/>
    <w:rsid w:val="00136AC5"/>
    <w:rsid w:val="0013771A"/>
    <w:rsid w:val="00140BB5"/>
    <w:rsid w:val="00145A9A"/>
    <w:rsid w:val="0014643F"/>
    <w:rsid w:val="00154C65"/>
    <w:rsid w:val="00155643"/>
    <w:rsid w:val="00157193"/>
    <w:rsid w:val="00160186"/>
    <w:rsid w:val="00166C8B"/>
    <w:rsid w:val="00170ED6"/>
    <w:rsid w:val="00172E4D"/>
    <w:rsid w:val="0017514F"/>
    <w:rsid w:val="00176D55"/>
    <w:rsid w:val="00183063"/>
    <w:rsid w:val="0018574A"/>
    <w:rsid w:val="00185F91"/>
    <w:rsid w:val="00192EFF"/>
    <w:rsid w:val="001940F8"/>
    <w:rsid w:val="001941C0"/>
    <w:rsid w:val="001967FC"/>
    <w:rsid w:val="001A1D65"/>
    <w:rsid w:val="001A1E4C"/>
    <w:rsid w:val="001A2736"/>
    <w:rsid w:val="001A35EF"/>
    <w:rsid w:val="001A592B"/>
    <w:rsid w:val="001A5E96"/>
    <w:rsid w:val="001A76F5"/>
    <w:rsid w:val="001A7FDF"/>
    <w:rsid w:val="001B0E8B"/>
    <w:rsid w:val="001B1FD1"/>
    <w:rsid w:val="001B28A5"/>
    <w:rsid w:val="001B28A7"/>
    <w:rsid w:val="001B4FF8"/>
    <w:rsid w:val="001B7C57"/>
    <w:rsid w:val="001C014D"/>
    <w:rsid w:val="001C4736"/>
    <w:rsid w:val="001D55FE"/>
    <w:rsid w:val="001D5B51"/>
    <w:rsid w:val="001D6DAC"/>
    <w:rsid w:val="001E4F3D"/>
    <w:rsid w:val="001F030A"/>
    <w:rsid w:val="001F46F0"/>
    <w:rsid w:val="001F5E2C"/>
    <w:rsid w:val="001F7147"/>
    <w:rsid w:val="00201747"/>
    <w:rsid w:val="0021142B"/>
    <w:rsid w:val="00211F22"/>
    <w:rsid w:val="0021535F"/>
    <w:rsid w:val="00220704"/>
    <w:rsid w:val="00227ACE"/>
    <w:rsid w:val="00227F4E"/>
    <w:rsid w:val="0023183D"/>
    <w:rsid w:val="00234788"/>
    <w:rsid w:val="00234ED4"/>
    <w:rsid w:val="0023684A"/>
    <w:rsid w:val="002443B0"/>
    <w:rsid w:val="00251806"/>
    <w:rsid w:val="0025191F"/>
    <w:rsid w:val="00252C0E"/>
    <w:rsid w:val="00252E19"/>
    <w:rsid w:val="002530FA"/>
    <w:rsid w:val="00260D25"/>
    <w:rsid w:val="00262606"/>
    <w:rsid w:val="00264E19"/>
    <w:rsid w:val="002668EB"/>
    <w:rsid w:val="00267D11"/>
    <w:rsid w:val="00274A58"/>
    <w:rsid w:val="002802BB"/>
    <w:rsid w:val="00280858"/>
    <w:rsid w:val="00281FDC"/>
    <w:rsid w:val="00283378"/>
    <w:rsid w:val="00283512"/>
    <w:rsid w:val="00283D40"/>
    <w:rsid w:val="0028596D"/>
    <w:rsid w:val="00286A1B"/>
    <w:rsid w:val="00292472"/>
    <w:rsid w:val="00294E21"/>
    <w:rsid w:val="00295890"/>
    <w:rsid w:val="0029770F"/>
    <w:rsid w:val="002A7383"/>
    <w:rsid w:val="002A73AB"/>
    <w:rsid w:val="002B578C"/>
    <w:rsid w:val="002B5822"/>
    <w:rsid w:val="002B5E74"/>
    <w:rsid w:val="002C3ECF"/>
    <w:rsid w:val="002C676A"/>
    <w:rsid w:val="002D53B3"/>
    <w:rsid w:val="002E5C4C"/>
    <w:rsid w:val="002F0836"/>
    <w:rsid w:val="002F0993"/>
    <w:rsid w:val="002F2F8F"/>
    <w:rsid w:val="00302815"/>
    <w:rsid w:val="0031505B"/>
    <w:rsid w:val="00317FDA"/>
    <w:rsid w:val="0032321E"/>
    <w:rsid w:val="003254F5"/>
    <w:rsid w:val="00332935"/>
    <w:rsid w:val="003435FA"/>
    <w:rsid w:val="003436C8"/>
    <w:rsid w:val="00352052"/>
    <w:rsid w:val="003526FD"/>
    <w:rsid w:val="00353559"/>
    <w:rsid w:val="003536F1"/>
    <w:rsid w:val="00355567"/>
    <w:rsid w:val="00364E2C"/>
    <w:rsid w:val="0036739B"/>
    <w:rsid w:val="00373151"/>
    <w:rsid w:val="003741CD"/>
    <w:rsid w:val="00375450"/>
    <w:rsid w:val="00381B58"/>
    <w:rsid w:val="0038213E"/>
    <w:rsid w:val="00386497"/>
    <w:rsid w:val="00387B39"/>
    <w:rsid w:val="00393096"/>
    <w:rsid w:val="0039747A"/>
    <w:rsid w:val="003A4301"/>
    <w:rsid w:val="003A458E"/>
    <w:rsid w:val="003A6857"/>
    <w:rsid w:val="003A73CF"/>
    <w:rsid w:val="003B0CDC"/>
    <w:rsid w:val="003B0E84"/>
    <w:rsid w:val="003C13A0"/>
    <w:rsid w:val="003C24FE"/>
    <w:rsid w:val="003C3C89"/>
    <w:rsid w:val="003C5674"/>
    <w:rsid w:val="003C6581"/>
    <w:rsid w:val="003C6E24"/>
    <w:rsid w:val="003D0581"/>
    <w:rsid w:val="003D69A4"/>
    <w:rsid w:val="003E0E67"/>
    <w:rsid w:val="003E2C3B"/>
    <w:rsid w:val="003E33B3"/>
    <w:rsid w:val="003E34BD"/>
    <w:rsid w:val="003E3B33"/>
    <w:rsid w:val="003E5C3C"/>
    <w:rsid w:val="003E67E0"/>
    <w:rsid w:val="003F2EB8"/>
    <w:rsid w:val="003F39DD"/>
    <w:rsid w:val="003F5B27"/>
    <w:rsid w:val="003F67CE"/>
    <w:rsid w:val="00402859"/>
    <w:rsid w:val="00405E98"/>
    <w:rsid w:val="00406AC4"/>
    <w:rsid w:val="00411287"/>
    <w:rsid w:val="00415800"/>
    <w:rsid w:val="0041664B"/>
    <w:rsid w:val="0042143F"/>
    <w:rsid w:val="0042195E"/>
    <w:rsid w:val="00421E1C"/>
    <w:rsid w:val="00423321"/>
    <w:rsid w:val="00425FA8"/>
    <w:rsid w:val="0042632D"/>
    <w:rsid w:val="00426841"/>
    <w:rsid w:val="00432304"/>
    <w:rsid w:val="004351B8"/>
    <w:rsid w:val="004361C9"/>
    <w:rsid w:val="0043641E"/>
    <w:rsid w:val="00440508"/>
    <w:rsid w:val="00442E3C"/>
    <w:rsid w:val="00444BFB"/>
    <w:rsid w:val="004456E8"/>
    <w:rsid w:val="00460409"/>
    <w:rsid w:val="00462043"/>
    <w:rsid w:val="00463701"/>
    <w:rsid w:val="004704CE"/>
    <w:rsid w:val="00473504"/>
    <w:rsid w:val="00473652"/>
    <w:rsid w:val="00473B26"/>
    <w:rsid w:val="00473F7B"/>
    <w:rsid w:val="004750A3"/>
    <w:rsid w:val="00477BA6"/>
    <w:rsid w:val="00480985"/>
    <w:rsid w:val="00480B1F"/>
    <w:rsid w:val="00485081"/>
    <w:rsid w:val="00487F70"/>
    <w:rsid w:val="00490B9B"/>
    <w:rsid w:val="00494580"/>
    <w:rsid w:val="004946A3"/>
    <w:rsid w:val="00495199"/>
    <w:rsid w:val="00497559"/>
    <w:rsid w:val="00497CE8"/>
    <w:rsid w:val="004A0983"/>
    <w:rsid w:val="004A3A87"/>
    <w:rsid w:val="004B194C"/>
    <w:rsid w:val="004B24D1"/>
    <w:rsid w:val="004B4C4C"/>
    <w:rsid w:val="004B7B76"/>
    <w:rsid w:val="004C0490"/>
    <w:rsid w:val="004C3EDE"/>
    <w:rsid w:val="004C6364"/>
    <w:rsid w:val="004C73C2"/>
    <w:rsid w:val="004C7D07"/>
    <w:rsid w:val="004C7E49"/>
    <w:rsid w:val="004D0352"/>
    <w:rsid w:val="004D2B80"/>
    <w:rsid w:val="004D38B7"/>
    <w:rsid w:val="004D45E2"/>
    <w:rsid w:val="004D5134"/>
    <w:rsid w:val="004D6AB4"/>
    <w:rsid w:val="004D6C36"/>
    <w:rsid w:val="004E33B1"/>
    <w:rsid w:val="004E488D"/>
    <w:rsid w:val="004E6606"/>
    <w:rsid w:val="004E6DBD"/>
    <w:rsid w:val="004F144D"/>
    <w:rsid w:val="004F2CBB"/>
    <w:rsid w:val="004F38A7"/>
    <w:rsid w:val="004F3E9E"/>
    <w:rsid w:val="005028A4"/>
    <w:rsid w:val="00502EB7"/>
    <w:rsid w:val="005046EE"/>
    <w:rsid w:val="00504886"/>
    <w:rsid w:val="005062D2"/>
    <w:rsid w:val="005139D4"/>
    <w:rsid w:val="005175F5"/>
    <w:rsid w:val="005258BA"/>
    <w:rsid w:val="00525B7D"/>
    <w:rsid w:val="005324CC"/>
    <w:rsid w:val="00536270"/>
    <w:rsid w:val="00540A6F"/>
    <w:rsid w:val="00542FFB"/>
    <w:rsid w:val="00543C19"/>
    <w:rsid w:val="00547547"/>
    <w:rsid w:val="00550C84"/>
    <w:rsid w:val="00552880"/>
    <w:rsid w:val="0055551D"/>
    <w:rsid w:val="00555BEF"/>
    <w:rsid w:val="00562219"/>
    <w:rsid w:val="005627C1"/>
    <w:rsid w:val="00565F58"/>
    <w:rsid w:val="005678AF"/>
    <w:rsid w:val="00567F24"/>
    <w:rsid w:val="00572F8F"/>
    <w:rsid w:val="00573830"/>
    <w:rsid w:val="00575000"/>
    <w:rsid w:val="0057551D"/>
    <w:rsid w:val="0057662C"/>
    <w:rsid w:val="00581E3F"/>
    <w:rsid w:val="00583818"/>
    <w:rsid w:val="00583FA1"/>
    <w:rsid w:val="00584286"/>
    <w:rsid w:val="005845FC"/>
    <w:rsid w:val="00585CB1"/>
    <w:rsid w:val="005906E8"/>
    <w:rsid w:val="0059309C"/>
    <w:rsid w:val="0059631E"/>
    <w:rsid w:val="00597A4A"/>
    <w:rsid w:val="005A09DC"/>
    <w:rsid w:val="005A3E73"/>
    <w:rsid w:val="005A692E"/>
    <w:rsid w:val="005A6A8E"/>
    <w:rsid w:val="005B0091"/>
    <w:rsid w:val="005B57DA"/>
    <w:rsid w:val="005B7A3F"/>
    <w:rsid w:val="005B7C7D"/>
    <w:rsid w:val="005B7D99"/>
    <w:rsid w:val="005C0BB5"/>
    <w:rsid w:val="005C0F74"/>
    <w:rsid w:val="005C2B79"/>
    <w:rsid w:val="005C39C9"/>
    <w:rsid w:val="005C6090"/>
    <w:rsid w:val="005C6E8C"/>
    <w:rsid w:val="005D0A92"/>
    <w:rsid w:val="005E63CE"/>
    <w:rsid w:val="005E7602"/>
    <w:rsid w:val="005F0F20"/>
    <w:rsid w:val="006004F0"/>
    <w:rsid w:val="0060630E"/>
    <w:rsid w:val="006100EB"/>
    <w:rsid w:val="006131F1"/>
    <w:rsid w:val="00614788"/>
    <w:rsid w:val="006154BC"/>
    <w:rsid w:val="00620766"/>
    <w:rsid w:val="00620C7F"/>
    <w:rsid w:val="00621C7C"/>
    <w:rsid w:val="00621E5D"/>
    <w:rsid w:val="006245D2"/>
    <w:rsid w:val="0062554D"/>
    <w:rsid w:val="00625D7F"/>
    <w:rsid w:val="0062799E"/>
    <w:rsid w:val="00630CF5"/>
    <w:rsid w:val="00637827"/>
    <w:rsid w:val="00641218"/>
    <w:rsid w:val="0064265A"/>
    <w:rsid w:val="00644A7C"/>
    <w:rsid w:val="00645744"/>
    <w:rsid w:val="00650082"/>
    <w:rsid w:val="0065379E"/>
    <w:rsid w:val="006569DB"/>
    <w:rsid w:val="006579A0"/>
    <w:rsid w:val="00660799"/>
    <w:rsid w:val="00661AFC"/>
    <w:rsid w:val="006637A3"/>
    <w:rsid w:val="00663982"/>
    <w:rsid w:val="0066442D"/>
    <w:rsid w:val="00674737"/>
    <w:rsid w:val="0067585E"/>
    <w:rsid w:val="006804D7"/>
    <w:rsid w:val="00684592"/>
    <w:rsid w:val="00695C7D"/>
    <w:rsid w:val="00695E6F"/>
    <w:rsid w:val="0069681F"/>
    <w:rsid w:val="00697BE6"/>
    <w:rsid w:val="006A1844"/>
    <w:rsid w:val="006A2314"/>
    <w:rsid w:val="006A2A81"/>
    <w:rsid w:val="006A2DAF"/>
    <w:rsid w:val="006A7D86"/>
    <w:rsid w:val="006B5B8E"/>
    <w:rsid w:val="006B7B82"/>
    <w:rsid w:val="006C1D55"/>
    <w:rsid w:val="006C653E"/>
    <w:rsid w:val="006C7959"/>
    <w:rsid w:val="006D10C1"/>
    <w:rsid w:val="006D1121"/>
    <w:rsid w:val="006D531B"/>
    <w:rsid w:val="006F1946"/>
    <w:rsid w:val="006F1D4D"/>
    <w:rsid w:val="006F3076"/>
    <w:rsid w:val="006F3A26"/>
    <w:rsid w:val="006F4222"/>
    <w:rsid w:val="0070324B"/>
    <w:rsid w:val="00703825"/>
    <w:rsid w:val="00706D05"/>
    <w:rsid w:val="0071063A"/>
    <w:rsid w:val="0071204A"/>
    <w:rsid w:val="00713D5D"/>
    <w:rsid w:val="007152F4"/>
    <w:rsid w:val="00715B76"/>
    <w:rsid w:val="00716B09"/>
    <w:rsid w:val="007173B0"/>
    <w:rsid w:val="00722049"/>
    <w:rsid w:val="00722929"/>
    <w:rsid w:val="00722BF8"/>
    <w:rsid w:val="007276BA"/>
    <w:rsid w:val="00727C87"/>
    <w:rsid w:val="00735C66"/>
    <w:rsid w:val="007364EE"/>
    <w:rsid w:val="00741E81"/>
    <w:rsid w:val="00742702"/>
    <w:rsid w:val="00750177"/>
    <w:rsid w:val="007519BB"/>
    <w:rsid w:val="007554A2"/>
    <w:rsid w:val="00755521"/>
    <w:rsid w:val="00755A0F"/>
    <w:rsid w:val="007620B0"/>
    <w:rsid w:val="00762369"/>
    <w:rsid w:val="0076691A"/>
    <w:rsid w:val="00766E8D"/>
    <w:rsid w:val="007675AE"/>
    <w:rsid w:val="007720B8"/>
    <w:rsid w:val="00773F51"/>
    <w:rsid w:val="007812B9"/>
    <w:rsid w:val="007837FA"/>
    <w:rsid w:val="0078451A"/>
    <w:rsid w:val="00791AB7"/>
    <w:rsid w:val="007A01E9"/>
    <w:rsid w:val="007A4A28"/>
    <w:rsid w:val="007A60A6"/>
    <w:rsid w:val="007B1605"/>
    <w:rsid w:val="007B192E"/>
    <w:rsid w:val="007B212E"/>
    <w:rsid w:val="007C2503"/>
    <w:rsid w:val="007C34E7"/>
    <w:rsid w:val="007C35A6"/>
    <w:rsid w:val="007C6848"/>
    <w:rsid w:val="007D2051"/>
    <w:rsid w:val="007D2C93"/>
    <w:rsid w:val="007D3356"/>
    <w:rsid w:val="007D369D"/>
    <w:rsid w:val="007D6201"/>
    <w:rsid w:val="007E041C"/>
    <w:rsid w:val="007E0E0C"/>
    <w:rsid w:val="007E16C0"/>
    <w:rsid w:val="007E2C11"/>
    <w:rsid w:val="007E39F3"/>
    <w:rsid w:val="007F0364"/>
    <w:rsid w:val="007F13C5"/>
    <w:rsid w:val="007F1D4A"/>
    <w:rsid w:val="007F34DD"/>
    <w:rsid w:val="007F4B2D"/>
    <w:rsid w:val="007F5171"/>
    <w:rsid w:val="007F5E19"/>
    <w:rsid w:val="00804888"/>
    <w:rsid w:val="00804AD1"/>
    <w:rsid w:val="00812ABC"/>
    <w:rsid w:val="0082087D"/>
    <w:rsid w:val="0082406D"/>
    <w:rsid w:val="00825FAE"/>
    <w:rsid w:val="00830C88"/>
    <w:rsid w:val="00833754"/>
    <w:rsid w:val="00837522"/>
    <w:rsid w:val="008400B1"/>
    <w:rsid w:val="0084093F"/>
    <w:rsid w:val="00843EDE"/>
    <w:rsid w:val="008464E0"/>
    <w:rsid w:val="0085038E"/>
    <w:rsid w:val="008503DF"/>
    <w:rsid w:val="00850AC5"/>
    <w:rsid w:val="00850CF5"/>
    <w:rsid w:val="008562CD"/>
    <w:rsid w:val="00856D20"/>
    <w:rsid w:val="00860FA7"/>
    <w:rsid w:val="00861351"/>
    <w:rsid w:val="008614C3"/>
    <w:rsid w:val="00876E21"/>
    <w:rsid w:val="0087798B"/>
    <w:rsid w:val="008808E9"/>
    <w:rsid w:val="00886970"/>
    <w:rsid w:val="00890D0C"/>
    <w:rsid w:val="00896328"/>
    <w:rsid w:val="008A02BB"/>
    <w:rsid w:val="008A09DA"/>
    <w:rsid w:val="008A0BA8"/>
    <w:rsid w:val="008A1825"/>
    <w:rsid w:val="008B0A4F"/>
    <w:rsid w:val="008B6F02"/>
    <w:rsid w:val="008C0A36"/>
    <w:rsid w:val="008C64D3"/>
    <w:rsid w:val="008C7FF0"/>
    <w:rsid w:val="008D5D42"/>
    <w:rsid w:val="008D6AA8"/>
    <w:rsid w:val="008E6359"/>
    <w:rsid w:val="008E7005"/>
    <w:rsid w:val="008E75B4"/>
    <w:rsid w:val="008F059C"/>
    <w:rsid w:val="008F4E65"/>
    <w:rsid w:val="008F5566"/>
    <w:rsid w:val="008F55FF"/>
    <w:rsid w:val="008F5A24"/>
    <w:rsid w:val="009016BF"/>
    <w:rsid w:val="00902EFF"/>
    <w:rsid w:val="00906016"/>
    <w:rsid w:val="00906BD7"/>
    <w:rsid w:val="00906F96"/>
    <w:rsid w:val="009124E7"/>
    <w:rsid w:val="00912742"/>
    <w:rsid w:val="009168BD"/>
    <w:rsid w:val="00920B7D"/>
    <w:rsid w:val="0092279A"/>
    <w:rsid w:val="009229B4"/>
    <w:rsid w:val="00923708"/>
    <w:rsid w:val="009255A9"/>
    <w:rsid w:val="009278AA"/>
    <w:rsid w:val="00933A60"/>
    <w:rsid w:val="0093635C"/>
    <w:rsid w:val="00940A01"/>
    <w:rsid w:val="00940DC4"/>
    <w:rsid w:val="00942F0B"/>
    <w:rsid w:val="00944078"/>
    <w:rsid w:val="00947E6B"/>
    <w:rsid w:val="009556D9"/>
    <w:rsid w:val="00955F12"/>
    <w:rsid w:val="00957D3F"/>
    <w:rsid w:val="00966FB4"/>
    <w:rsid w:val="00971B16"/>
    <w:rsid w:val="0097290D"/>
    <w:rsid w:val="00972F60"/>
    <w:rsid w:val="00982D9B"/>
    <w:rsid w:val="00983485"/>
    <w:rsid w:val="00985E94"/>
    <w:rsid w:val="00985EBF"/>
    <w:rsid w:val="00985FA4"/>
    <w:rsid w:val="00986272"/>
    <w:rsid w:val="009862F0"/>
    <w:rsid w:val="00990910"/>
    <w:rsid w:val="00992D69"/>
    <w:rsid w:val="00993F53"/>
    <w:rsid w:val="00997964"/>
    <w:rsid w:val="009A49D5"/>
    <w:rsid w:val="009A5E0E"/>
    <w:rsid w:val="009B00A1"/>
    <w:rsid w:val="009B180A"/>
    <w:rsid w:val="009B2D18"/>
    <w:rsid w:val="009B4340"/>
    <w:rsid w:val="009B6287"/>
    <w:rsid w:val="009B6DD8"/>
    <w:rsid w:val="009B76F5"/>
    <w:rsid w:val="009B78FF"/>
    <w:rsid w:val="009C1AF3"/>
    <w:rsid w:val="009C2C6F"/>
    <w:rsid w:val="009C4826"/>
    <w:rsid w:val="009C5B16"/>
    <w:rsid w:val="009C5DE9"/>
    <w:rsid w:val="009C6824"/>
    <w:rsid w:val="009D3E48"/>
    <w:rsid w:val="009D442C"/>
    <w:rsid w:val="009D77D2"/>
    <w:rsid w:val="009E06D4"/>
    <w:rsid w:val="009E1ADC"/>
    <w:rsid w:val="009F042F"/>
    <w:rsid w:val="009F12D7"/>
    <w:rsid w:val="009F5768"/>
    <w:rsid w:val="009F6312"/>
    <w:rsid w:val="009F7C51"/>
    <w:rsid w:val="00A0372D"/>
    <w:rsid w:val="00A039EE"/>
    <w:rsid w:val="00A04E4D"/>
    <w:rsid w:val="00A05140"/>
    <w:rsid w:val="00A0537D"/>
    <w:rsid w:val="00A11394"/>
    <w:rsid w:val="00A16B38"/>
    <w:rsid w:val="00A20229"/>
    <w:rsid w:val="00A21D4C"/>
    <w:rsid w:val="00A22E76"/>
    <w:rsid w:val="00A25F77"/>
    <w:rsid w:val="00A26D21"/>
    <w:rsid w:val="00A27436"/>
    <w:rsid w:val="00A309FC"/>
    <w:rsid w:val="00A33EDC"/>
    <w:rsid w:val="00A35C68"/>
    <w:rsid w:val="00A37634"/>
    <w:rsid w:val="00A379F6"/>
    <w:rsid w:val="00A402F9"/>
    <w:rsid w:val="00A40573"/>
    <w:rsid w:val="00A451EB"/>
    <w:rsid w:val="00A45CA4"/>
    <w:rsid w:val="00A45EBC"/>
    <w:rsid w:val="00A46201"/>
    <w:rsid w:val="00A46AEF"/>
    <w:rsid w:val="00A559D4"/>
    <w:rsid w:val="00A5650F"/>
    <w:rsid w:val="00A57314"/>
    <w:rsid w:val="00A57F5E"/>
    <w:rsid w:val="00A719C4"/>
    <w:rsid w:val="00A72E29"/>
    <w:rsid w:val="00A759AB"/>
    <w:rsid w:val="00A75C47"/>
    <w:rsid w:val="00A851DF"/>
    <w:rsid w:val="00A938D7"/>
    <w:rsid w:val="00AA0B06"/>
    <w:rsid w:val="00AA76DE"/>
    <w:rsid w:val="00AB212D"/>
    <w:rsid w:val="00AB2BE1"/>
    <w:rsid w:val="00AB2E00"/>
    <w:rsid w:val="00AB4882"/>
    <w:rsid w:val="00AC255A"/>
    <w:rsid w:val="00AC3D97"/>
    <w:rsid w:val="00AC3F8F"/>
    <w:rsid w:val="00AC72EF"/>
    <w:rsid w:val="00AD088C"/>
    <w:rsid w:val="00AD0BD9"/>
    <w:rsid w:val="00AD11E7"/>
    <w:rsid w:val="00AD6897"/>
    <w:rsid w:val="00AE1849"/>
    <w:rsid w:val="00AE4C2C"/>
    <w:rsid w:val="00AE503D"/>
    <w:rsid w:val="00AE579D"/>
    <w:rsid w:val="00AF0D26"/>
    <w:rsid w:val="00AF117E"/>
    <w:rsid w:val="00B00B63"/>
    <w:rsid w:val="00B015EB"/>
    <w:rsid w:val="00B02198"/>
    <w:rsid w:val="00B0332D"/>
    <w:rsid w:val="00B051DB"/>
    <w:rsid w:val="00B066CB"/>
    <w:rsid w:val="00B07DE8"/>
    <w:rsid w:val="00B10721"/>
    <w:rsid w:val="00B10AA9"/>
    <w:rsid w:val="00B11A07"/>
    <w:rsid w:val="00B13287"/>
    <w:rsid w:val="00B1668D"/>
    <w:rsid w:val="00B23B98"/>
    <w:rsid w:val="00B2410F"/>
    <w:rsid w:val="00B2720F"/>
    <w:rsid w:val="00B30CBE"/>
    <w:rsid w:val="00B31C80"/>
    <w:rsid w:val="00B33BD3"/>
    <w:rsid w:val="00B357E9"/>
    <w:rsid w:val="00B371C9"/>
    <w:rsid w:val="00B42B78"/>
    <w:rsid w:val="00B46E43"/>
    <w:rsid w:val="00B47649"/>
    <w:rsid w:val="00B52388"/>
    <w:rsid w:val="00B54D7E"/>
    <w:rsid w:val="00B61DEE"/>
    <w:rsid w:val="00B623C5"/>
    <w:rsid w:val="00B62CC3"/>
    <w:rsid w:val="00B63FCA"/>
    <w:rsid w:val="00B64A83"/>
    <w:rsid w:val="00B65632"/>
    <w:rsid w:val="00B73020"/>
    <w:rsid w:val="00B7448B"/>
    <w:rsid w:val="00B74D10"/>
    <w:rsid w:val="00B77C41"/>
    <w:rsid w:val="00B84129"/>
    <w:rsid w:val="00B87124"/>
    <w:rsid w:val="00B872BD"/>
    <w:rsid w:val="00B91A9C"/>
    <w:rsid w:val="00B934C7"/>
    <w:rsid w:val="00B95992"/>
    <w:rsid w:val="00B95E1B"/>
    <w:rsid w:val="00BA0302"/>
    <w:rsid w:val="00BA0812"/>
    <w:rsid w:val="00BA0B92"/>
    <w:rsid w:val="00BA284D"/>
    <w:rsid w:val="00BB18E6"/>
    <w:rsid w:val="00BB1D42"/>
    <w:rsid w:val="00BB2C74"/>
    <w:rsid w:val="00BB4025"/>
    <w:rsid w:val="00BB4154"/>
    <w:rsid w:val="00BB79FE"/>
    <w:rsid w:val="00BC6359"/>
    <w:rsid w:val="00BC6A45"/>
    <w:rsid w:val="00BC7E7D"/>
    <w:rsid w:val="00BD03BB"/>
    <w:rsid w:val="00BD05BA"/>
    <w:rsid w:val="00BD15BD"/>
    <w:rsid w:val="00BD3BB7"/>
    <w:rsid w:val="00BD6BCC"/>
    <w:rsid w:val="00BE0719"/>
    <w:rsid w:val="00BE756B"/>
    <w:rsid w:val="00BF4DF0"/>
    <w:rsid w:val="00BF5554"/>
    <w:rsid w:val="00C01476"/>
    <w:rsid w:val="00C015F2"/>
    <w:rsid w:val="00C016E9"/>
    <w:rsid w:val="00C02D34"/>
    <w:rsid w:val="00C03FCD"/>
    <w:rsid w:val="00C05AFD"/>
    <w:rsid w:val="00C0791B"/>
    <w:rsid w:val="00C2365E"/>
    <w:rsid w:val="00C240DD"/>
    <w:rsid w:val="00C248CE"/>
    <w:rsid w:val="00C30073"/>
    <w:rsid w:val="00C300AC"/>
    <w:rsid w:val="00C30B10"/>
    <w:rsid w:val="00C52BC9"/>
    <w:rsid w:val="00C531D8"/>
    <w:rsid w:val="00C60C70"/>
    <w:rsid w:val="00C66057"/>
    <w:rsid w:val="00C67274"/>
    <w:rsid w:val="00C707EB"/>
    <w:rsid w:val="00C850B1"/>
    <w:rsid w:val="00C85558"/>
    <w:rsid w:val="00C856EE"/>
    <w:rsid w:val="00C8722F"/>
    <w:rsid w:val="00C91095"/>
    <w:rsid w:val="00C92A56"/>
    <w:rsid w:val="00C93984"/>
    <w:rsid w:val="00C93DAF"/>
    <w:rsid w:val="00CA2A63"/>
    <w:rsid w:val="00CA3178"/>
    <w:rsid w:val="00CA3477"/>
    <w:rsid w:val="00CA3D96"/>
    <w:rsid w:val="00CB17FE"/>
    <w:rsid w:val="00CB1AD2"/>
    <w:rsid w:val="00CB20B3"/>
    <w:rsid w:val="00CB2FE2"/>
    <w:rsid w:val="00CB313A"/>
    <w:rsid w:val="00CB40C0"/>
    <w:rsid w:val="00CB66DB"/>
    <w:rsid w:val="00CC2C97"/>
    <w:rsid w:val="00CC2FAC"/>
    <w:rsid w:val="00CC40F6"/>
    <w:rsid w:val="00CC7A56"/>
    <w:rsid w:val="00CD3772"/>
    <w:rsid w:val="00CD498E"/>
    <w:rsid w:val="00CE0FFB"/>
    <w:rsid w:val="00CE133E"/>
    <w:rsid w:val="00CE5CA5"/>
    <w:rsid w:val="00CF3265"/>
    <w:rsid w:val="00CF49BC"/>
    <w:rsid w:val="00D01E92"/>
    <w:rsid w:val="00D032F5"/>
    <w:rsid w:val="00D03ADF"/>
    <w:rsid w:val="00D0442B"/>
    <w:rsid w:val="00D047F7"/>
    <w:rsid w:val="00D0649B"/>
    <w:rsid w:val="00D17311"/>
    <w:rsid w:val="00D174EB"/>
    <w:rsid w:val="00D17D9E"/>
    <w:rsid w:val="00D20A58"/>
    <w:rsid w:val="00D20B27"/>
    <w:rsid w:val="00D21A11"/>
    <w:rsid w:val="00D27462"/>
    <w:rsid w:val="00D27BBC"/>
    <w:rsid w:val="00D3072E"/>
    <w:rsid w:val="00D320FE"/>
    <w:rsid w:val="00D3341B"/>
    <w:rsid w:val="00D3438E"/>
    <w:rsid w:val="00D34894"/>
    <w:rsid w:val="00D37043"/>
    <w:rsid w:val="00D37B3B"/>
    <w:rsid w:val="00D37E38"/>
    <w:rsid w:val="00D40234"/>
    <w:rsid w:val="00D43CC1"/>
    <w:rsid w:val="00D45C13"/>
    <w:rsid w:val="00D46676"/>
    <w:rsid w:val="00D471A3"/>
    <w:rsid w:val="00D47C37"/>
    <w:rsid w:val="00D5240A"/>
    <w:rsid w:val="00D5263E"/>
    <w:rsid w:val="00D53392"/>
    <w:rsid w:val="00D54D32"/>
    <w:rsid w:val="00D561AA"/>
    <w:rsid w:val="00D57AF7"/>
    <w:rsid w:val="00D608D6"/>
    <w:rsid w:val="00D73285"/>
    <w:rsid w:val="00D76C4D"/>
    <w:rsid w:val="00D80065"/>
    <w:rsid w:val="00D8200A"/>
    <w:rsid w:val="00D826E2"/>
    <w:rsid w:val="00D84416"/>
    <w:rsid w:val="00D8754A"/>
    <w:rsid w:val="00D87B73"/>
    <w:rsid w:val="00D90785"/>
    <w:rsid w:val="00D945B1"/>
    <w:rsid w:val="00D946B7"/>
    <w:rsid w:val="00D97993"/>
    <w:rsid w:val="00D97D91"/>
    <w:rsid w:val="00DA1B38"/>
    <w:rsid w:val="00DA49BD"/>
    <w:rsid w:val="00DA4F4F"/>
    <w:rsid w:val="00DA696A"/>
    <w:rsid w:val="00DA6ADF"/>
    <w:rsid w:val="00DB0AD5"/>
    <w:rsid w:val="00DB146F"/>
    <w:rsid w:val="00DC2A10"/>
    <w:rsid w:val="00DC2A66"/>
    <w:rsid w:val="00DC549E"/>
    <w:rsid w:val="00DC56AE"/>
    <w:rsid w:val="00DC7CA1"/>
    <w:rsid w:val="00DD1BBD"/>
    <w:rsid w:val="00DD460E"/>
    <w:rsid w:val="00DE1E2E"/>
    <w:rsid w:val="00DE38BB"/>
    <w:rsid w:val="00DE6B77"/>
    <w:rsid w:val="00DF40BF"/>
    <w:rsid w:val="00E0075E"/>
    <w:rsid w:val="00E064AE"/>
    <w:rsid w:val="00E07906"/>
    <w:rsid w:val="00E1136E"/>
    <w:rsid w:val="00E13121"/>
    <w:rsid w:val="00E1371F"/>
    <w:rsid w:val="00E16810"/>
    <w:rsid w:val="00E16986"/>
    <w:rsid w:val="00E17403"/>
    <w:rsid w:val="00E17669"/>
    <w:rsid w:val="00E26980"/>
    <w:rsid w:val="00E274E2"/>
    <w:rsid w:val="00E3180B"/>
    <w:rsid w:val="00E37824"/>
    <w:rsid w:val="00E40966"/>
    <w:rsid w:val="00E426E3"/>
    <w:rsid w:val="00E42D3B"/>
    <w:rsid w:val="00E4465B"/>
    <w:rsid w:val="00E4500C"/>
    <w:rsid w:val="00E50BEB"/>
    <w:rsid w:val="00E53F3B"/>
    <w:rsid w:val="00E5417B"/>
    <w:rsid w:val="00E557F7"/>
    <w:rsid w:val="00E55EB3"/>
    <w:rsid w:val="00E56260"/>
    <w:rsid w:val="00E72F01"/>
    <w:rsid w:val="00E73758"/>
    <w:rsid w:val="00E758DA"/>
    <w:rsid w:val="00E764CF"/>
    <w:rsid w:val="00E77D2C"/>
    <w:rsid w:val="00E80C35"/>
    <w:rsid w:val="00E836EA"/>
    <w:rsid w:val="00E847E7"/>
    <w:rsid w:val="00E863BA"/>
    <w:rsid w:val="00E86A01"/>
    <w:rsid w:val="00E90AD0"/>
    <w:rsid w:val="00E90FAD"/>
    <w:rsid w:val="00E957A2"/>
    <w:rsid w:val="00EA413B"/>
    <w:rsid w:val="00EA4FC1"/>
    <w:rsid w:val="00EA6362"/>
    <w:rsid w:val="00EA67FE"/>
    <w:rsid w:val="00EB031F"/>
    <w:rsid w:val="00EB1413"/>
    <w:rsid w:val="00EB1EEE"/>
    <w:rsid w:val="00EB2A66"/>
    <w:rsid w:val="00EB3288"/>
    <w:rsid w:val="00EB4375"/>
    <w:rsid w:val="00EB7DFA"/>
    <w:rsid w:val="00EC2378"/>
    <w:rsid w:val="00ED3CD7"/>
    <w:rsid w:val="00EE3712"/>
    <w:rsid w:val="00EE5462"/>
    <w:rsid w:val="00EE73DD"/>
    <w:rsid w:val="00EE754C"/>
    <w:rsid w:val="00EF7979"/>
    <w:rsid w:val="00EF7D26"/>
    <w:rsid w:val="00F01FA0"/>
    <w:rsid w:val="00F10322"/>
    <w:rsid w:val="00F11518"/>
    <w:rsid w:val="00F1245C"/>
    <w:rsid w:val="00F13209"/>
    <w:rsid w:val="00F148C8"/>
    <w:rsid w:val="00F149B1"/>
    <w:rsid w:val="00F153F5"/>
    <w:rsid w:val="00F201DF"/>
    <w:rsid w:val="00F215B0"/>
    <w:rsid w:val="00F23D3E"/>
    <w:rsid w:val="00F25F5A"/>
    <w:rsid w:val="00F33675"/>
    <w:rsid w:val="00F35602"/>
    <w:rsid w:val="00F35686"/>
    <w:rsid w:val="00F409E7"/>
    <w:rsid w:val="00F43415"/>
    <w:rsid w:val="00F43E9F"/>
    <w:rsid w:val="00F46BEE"/>
    <w:rsid w:val="00F47644"/>
    <w:rsid w:val="00F50CC0"/>
    <w:rsid w:val="00F52517"/>
    <w:rsid w:val="00F54503"/>
    <w:rsid w:val="00F56842"/>
    <w:rsid w:val="00F60018"/>
    <w:rsid w:val="00F640BE"/>
    <w:rsid w:val="00F65B91"/>
    <w:rsid w:val="00F72A28"/>
    <w:rsid w:val="00F73500"/>
    <w:rsid w:val="00F82FB4"/>
    <w:rsid w:val="00F85EE5"/>
    <w:rsid w:val="00F86C45"/>
    <w:rsid w:val="00F86FEF"/>
    <w:rsid w:val="00F908EA"/>
    <w:rsid w:val="00F925DF"/>
    <w:rsid w:val="00F92CC5"/>
    <w:rsid w:val="00F9584F"/>
    <w:rsid w:val="00F95FDE"/>
    <w:rsid w:val="00F97C8E"/>
    <w:rsid w:val="00FA0CBB"/>
    <w:rsid w:val="00FA6A8C"/>
    <w:rsid w:val="00FB212B"/>
    <w:rsid w:val="00FB27BC"/>
    <w:rsid w:val="00FC01EE"/>
    <w:rsid w:val="00FC06C1"/>
    <w:rsid w:val="00FC200A"/>
    <w:rsid w:val="00FC51CB"/>
    <w:rsid w:val="00FD5AD3"/>
    <w:rsid w:val="00FE1756"/>
    <w:rsid w:val="00FE31BB"/>
    <w:rsid w:val="00FF3558"/>
    <w:rsid w:val="00FF76C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3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3C567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67FC"/>
    <w:rPr>
      <w:i/>
      <w:iCs/>
    </w:rPr>
  </w:style>
  <w:style w:type="paragraph" w:styleId="NoSpacing">
    <w:name w:val="No Spacing"/>
    <w:basedOn w:val="Normal"/>
    <w:uiPriority w:val="1"/>
    <w:qFormat/>
    <w:rsid w:val="00D8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234788"/>
    <w:rPr>
      <w:b/>
      <w:bCs/>
    </w:rPr>
  </w:style>
  <w:style w:type="table" w:styleId="TableGrid">
    <w:name w:val="Table Grid"/>
    <w:basedOn w:val="TableNormal"/>
    <w:uiPriority w:val="59"/>
    <w:rsid w:val="00C85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0716F0"/>
  </w:style>
  <w:style w:type="paragraph" w:styleId="Header">
    <w:name w:val="header"/>
    <w:basedOn w:val="Normal"/>
    <w:link w:val="HeaderChar"/>
    <w:uiPriority w:val="99"/>
    <w:unhideWhenUsed/>
    <w:rsid w:val="005B7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3F"/>
  </w:style>
  <w:style w:type="paragraph" w:styleId="Footer">
    <w:name w:val="footer"/>
    <w:basedOn w:val="Normal"/>
    <w:link w:val="FooterChar"/>
    <w:uiPriority w:val="99"/>
    <w:unhideWhenUsed/>
    <w:rsid w:val="005B7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3F"/>
  </w:style>
  <w:style w:type="paragraph" w:styleId="BalloonText">
    <w:name w:val="Balloon Text"/>
    <w:basedOn w:val="Normal"/>
    <w:link w:val="BalloonTextChar"/>
    <w:uiPriority w:val="99"/>
    <w:semiHidden/>
    <w:unhideWhenUsed/>
    <w:rsid w:val="00FF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2D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EF1C-2722-4A56-8759-187BB693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cp:lastPrinted>2015-03-30T01:50:00Z</cp:lastPrinted>
  <dcterms:created xsi:type="dcterms:W3CDTF">2015-03-09T15:06:00Z</dcterms:created>
  <dcterms:modified xsi:type="dcterms:W3CDTF">2015-03-30T01:50:00Z</dcterms:modified>
</cp:coreProperties>
</file>